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6EAA" w14:textId="77777777" w:rsidR="005770D8" w:rsidRPr="0013685A" w:rsidRDefault="005770D8" w:rsidP="004015E1">
      <w:pPr>
        <w:spacing w:after="0" w:line="240" w:lineRule="auto"/>
        <w:jc w:val="both"/>
        <w:rPr>
          <w:rFonts w:cstheme="minorHAnsi"/>
          <w:b/>
          <w:sz w:val="20"/>
          <w:szCs w:val="20"/>
          <w:lang w:val="sr-Cyrl-RS"/>
        </w:rPr>
      </w:pPr>
    </w:p>
    <w:p w14:paraId="44774387" w14:textId="77777777" w:rsidR="0030057F" w:rsidRPr="0013685A" w:rsidRDefault="00AE7F15" w:rsidP="003636F3">
      <w:pPr>
        <w:spacing w:after="0" w:line="240" w:lineRule="auto"/>
        <w:jc w:val="center"/>
        <w:rPr>
          <w:rFonts w:cstheme="minorHAnsi"/>
          <w:b/>
          <w:sz w:val="32"/>
          <w:szCs w:val="20"/>
          <w:lang w:val="sr-Cyrl-RS"/>
        </w:rPr>
      </w:pPr>
      <w:r w:rsidRPr="0013685A">
        <w:rPr>
          <w:rFonts w:cstheme="minorHAnsi"/>
          <w:b/>
          <w:sz w:val="32"/>
          <w:szCs w:val="20"/>
          <w:lang w:val="sr-Cyrl-RS"/>
        </w:rPr>
        <w:t xml:space="preserve">ПРАВИЛА КОНКУРСА </w:t>
      </w:r>
      <w:r w:rsidR="001360BA" w:rsidRPr="0013685A">
        <w:rPr>
          <w:rFonts w:cstheme="minorHAnsi"/>
          <w:b/>
          <w:sz w:val="32"/>
          <w:szCs w:val="20"/>
          <w:lang w:val="sr-Cyrl-RS"/>
        </w:rPr>
        <w:t>„</w:t>
      </w:r>
      <w:r w:rsidR="00CA7005" w:rsidRPr="0013685A">
        <w:rPr>
          <w:rFonts w:cstheme="minorHAnsi"/>
          <w:b/>
          <w:sz w:val="32"/>
          <w:szCs w:val="20"/>
          <w:lang w:val="sr-Cyrl-RS"/>
        </w:rPr>
        <w:t>ДВА ЛИЦА СУНЦА</w:t>
      </w:r>
      <w:r w:rsidRPr="0013685A">
        <w:rPr>
          <w:rFonts w:cstheme="minorHAnsi"/>
          <w:b/>
          <w:sz w:val="32"/>
          <w:szCs w:val="20"/>
          <w:lang w:val="sr-Cyrl-RS"/>
        </w:rPr>
        <w:t>''</w:t>
      </w:r>
    </w:p>
    <w:p w14:paraId="2E666EBB" w14:textId="334C3711" w:rsidR="003636F3" w:rsidRPr="0013685A" w:rsidRDefault="003636F3" w:rsidP="003636F3">
      <w:pPr>
        <w:spacing w:after="0" w:line="240" w:lineRule="auto"/>
        <w:jc w:val="center"/>
        <w:rPr>
          <w:rFonts w:cstheme="minorHAnsi"/>
          <w:b/>
          <w:sz w:val="20"/>
          <w:szCs w:val="20"/>
          <w:lang w:val="sr-Cyrl-RS"/>
        </w:rPr>
      </w:pPr>
    </w:p>
    <w:p w14:paraId="2AB2C9DC" w14:textId="77777777" w:rsidR="00AF7BB3" w:rsidRPr="0013685A" w:rsidRDefault="00AF7BB3" w:rsidP="004015E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14:paraId="27F6D32B" w14:textId="77777777" w:rsidR="00AF7BB3" w:rsidRPr="0013685A" w:rsidRDefault="00AF7BB3" w:rsidP="00CE47BE">
      <w:pPr>
        <w:jc w:val="both"/>
        <w:rPr>
          <w:rFonts w:cstheme="minorHAnsi"/>
          <w:b/>
          <w:lang w:val="sr-Cyrl-RS"/>
        </w:rPr>
      </w:pPr>
      <w:r w:rsidRPr="0013685A">
        <w:rPr>
          <w:rFonts w:cstheme="minorHAnsi"/>
          <w:b/>
          <w:lang w:val="sr-Cyrl-RS"/>
        </w:rPr>
        <w:t>ОРГАНИЗ</w:t>
      </w:r>
      <w:r w:rsidR="00B401BC" w:rsidRPr="0013685A">
        <w:rPr>
          <w:rFonts w:cstheme="minorHAnsi"/>
          <w:b/>
          <w:lang w:val="sr-Cyrl-RS"/>
        </w:rPr>
        <w:t>АТОР</w:t>
      </w:r>
      <w:r w:rsidR="003636F3" w:rsidRPr="0013685A">
        <w:rPr>
          <w:rFonts w:cstheme="minorHAnsi"/>
          <w:b/>
          <w:lang w:val="sr-Cyrl-RS"/>
        </w:rPr>
        <w:t>И</w:t>
      </w:r>
      <w:r w:rsidR="00B660E1" w:rsidRPr="0013685A">
        <w:rPr>
          <w:rFonts w:cstheme="minorHAnsi"/>
          <w:b/>
          <w:lang w:val="sr-Cyrl-RS"/>
        </w:rPr>
        <w:t xml:space="preserve"> КОНКУРСА</w:t>
      </w:r>
    </w:p>
    <w:p w14:paraId="430FCEB8" w14:textId="14D8060F" w:rsidR="003A463D" w:rsidRDefault="00302E7C" w:rsidP="00BB16EE">
      <w:pPr>
        <w:spacing w:after="0" w:line="276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Фондација „Фонд Б92“</w:t>
      </w:r>
      <w:r w:rsidR="00AA1FA7" w:rsidRPr="0013685A">
        <w:rPr>
          <w:rFonts w:cstheme="minorHAnsi"/>
          <w:lang w:val="sr-Cyrl-RS"/>
        </w:rPr>
        <w:t xml:space="preserve">, са седиштем у Београду, </w:t>
      </w:r>
      <w:r w:rsidR="005D6008" w:rsidRPr="0013685A">
        <w:rPr>
          <w:rFonts w:cstheme="minorHAnsi"/>
          <w:lang w:val="sr-Cyrl-RS"/>
        </w:rPr>
        <w:t>Обилићев венац 2/I</w:t>
      </w:r>
      <w:r w:rsidR="00AA1FA7" w:rsidRPr="0013685A">
        <w:rPr>
          <w:rFonts w:cstheme="minorHAnsi"/>
          <w:lang w:val="sr-Cyrl-RS"/>
        </w:rPr>
        <w:t>, матични број: 17539744, ПИБ: 103281849, коју заступа</w:t>
      </w:r>
      <w:r w:rsidRPr="0013685A">
        <w:rPr>
          <w:rFonts w:cstheme="minorHAnsi"/>
          <w:lang w:val="sr-Cyrl-RS"/>
        </w:rPr>
        <w:t xml:space="preserve"> </w:t>
      </w:r>
      <w:r w:rsidR="005D6008" w:rsidRPr="0013685A">
        <w:rPr>
          <w:rFonts w:cstheme="minorHAnsi"/>
          <w:lang w:val="sr-Cyrl-RS"/>
        </w:rPr>
        <w:t>Веран Матић</w:t>
      </w:r>
      <w:r w:rsidR="00AA1FA7" w:rsidRPr="0013685A">
        <w:rPr>
          <w:rFonts w:cstheme="minorHAnsi"/>
          <w:lang w:val="sr-Cyrl-RS"/>
        </w:rPr>
        <w:t>, управитељ</w:t>
      </w:r>
      <w:r w:rsidR="00994D8A" w:rsidRPr="0013685A">
        <w:rPr>
          <w:rFonts w:cstheme="minorHAnsi"/>
          <w:lang w:val="sr-Cyrl-RS"/>
        </w:rPr>
        <w:t>,</w:t>
      </w:r>
      <w:r w:rsidR="00AA1FA7" w:rsidRPr="0013685A">
        <w:rPr>
          <w:rFonts w:cstheme="minorHAnsi"/>
          <w:lang w:val="sr-Cyrl-RS"/>
        </w:rPr>
        <w:t xml:space="preserve"> </w:t>
      </w:r>
      <w:r w:rsidR="004D2656" w:rsidRPr="0013685A">
        <w:rPr>
          <w:rFonts w:cstheme="minorHAnsi"/>
          <w:lang w:val="sr-Cyrl-RS"/>
        </w:rPr>
        <w:t>и компанија</w:t>
      </w:r>
      <w:r w:rsidR="00AB7BB3" w:rsidRPr="0013685A">
        <w:rPr>
          <w:rFonts w:cstheme="minorHAnsi"/>
          <w:lang w:val="sr-Cyrl-RS"/>
        </w:rPr>
        <w:t xml:space="preserve"> </w:t>
      </w:r>
      <w:r w:rsidR="00812666" w:rsidRPr="0013685A">
        <w:rPr>
          <w:rFonts w:cstheme="minorHAnsi"/>
          <w:lang w:val="sr-Cyrl-RS"/>
        </w:rPr>
        <w:t>Beiersdorf doo</w:t>
      </w:r>
      <w:r w:rsidR="004D2656" w:rsidRPr="0013685A">
        <w:rPr>
          <w:rFonts w:cstheme="minorHAnsi"/>
          <w:lang w:val="sr-Cyrl-RS"/>
        </w:rPr>
        <w:t xml:space="preserve"> </w:t>
      </w:r>
      <w:r w:rsidR="00250255" w:rsidRPr="0013685A">
        <w:rPr>
          <w:rFonts w:cstheme="minorHAnsi"/>
          <w:lang w:val="sr-Cyrl-RS"/>
        </w:rPr>
        <w:t>(</w:t>
      </w:r>
      <w:r w:rsidR="004D2656" w:rsidRPr="0013685A">
        <w:rPr>
          <w:rFonts w:cstheme="minorHAnsi"/>
          <w:lang w:val="sr-Cyrl-RS"/>
        </w:rPr>
        <w:t>испред бренда Eucerin</w:t>
      </w:r>
      <w:r w:rsidR="00250255" w:rsidRPr="0013685A">
        <w:rPr>
          <w:rFonts w:cstheme="minorHAnsi"/>
          <w:lang w:val="sr-Cyrl-RS"/>
        </w:rPr>
        <w:t>)</w:t>
      </w:r>
      <w:r w:rsidR="00C02017" w:rsidRPr="0013685A">
        <w:rPr>
          <w:rFonts w:cstheme="minorHAnsi"/>
          <w:lang w:val="sr-Cyrl-RS"/>
        </w:rPr>
        <w:t xml:space="preserve">, </w:t>
      </w:r>
      <w:r w:rsidR="00DF5D80" w:rsidRPr="0013685A">
        <w:rPr>
          <w:rFonts w:cstheme="minorHAnsi"/>
          <w:lang w:val="sr-Cyrl-RS"/>
        </w:rPr>
        <w:t>Омладинских бригада 88</w:t>
      </w:r>
      <w:r w:rsidR="00611E8F" w:rsidRPr="0013685A">
        <w:rPr>
          <w:rFonts w:cstheme="minorHAnsi"/>
          <w:lang w:val="sr-Cyrl-RS"/>
        </w:rPr>
        <w:t>a</w:t>
      </w:r>
      <w:r w:rsidR="00C02017" w:rsidRPr="0013685A">
        <w:rPr>
          <w:rFonts w:cstheme="minorHAnsi"/>
          <w:lang w:val="sr-Cyrl-RS"/>
        </w:rPr>
        <w:t>, матични број</w:t>
      </w:r>
      <w:r w:rsidR="003A463D" w:rsidRPr="0013685A">
        <w:rPr>
          <w:rFonts w:cstheme="minorHAnsi"/>
          <w:lang w:val="sr-Cyrl-RS"/>
        </w:rPr>
        <w:t>:</w:t>
      </w:r>
      <w:r w:rsidR="00DF5D80" w:rsidRPr="0013685A">
        <w:rPr>
          <w:rFonts w:cstheme="minorHAnsi"/>
          <w:lang w:val="sr-Cyrl-RS"/>
        </w:rPr>
        <w:t xml:space="preserve"> 20002123</w:t>
      </w:r>
      <w:r w:rsidR="00C02017" w:rsidRPr="0013685A">
        <w:rPr>
          <w:rFonts w:cstheme="minorHAnsi"/>
          <w:lang w:val="sr-Cyrl-RS"/>
        </w:rPr>
        <w:t xml:space="preserve">, ПИБ: </w:t>
      </w:r>
      <w:r w:rsidR="00DF5D80" w:rsidRPr="0013685A">
        <w:rPr>
          <w:rFonts w:cstheme="minorHAnsi"/>
          <w:lang w:val="sr-Cyrl-RS"/>
        </w:rPr>
        <w:t>103689388</w:t>
      </w:r>
      <w:r w:rsidR="00250255" w:rsidRPr="0013685A">
        <w:rPr>
          <w:rFonts w:cstheme="minorHAnsi"/>
          <w:lang w:val="sr-Cyrl-RS"/>
        </w:rPr>
        <w:t>,</w:t>
      </w:r>
      <w:r w:rsidR="00C02017" w:rsidRPr="0013685A">
        <w:rPr>
          <w:rFonts w:cstheme="minorHAnsi"/>
          <w:lang w:val="sr-Cyrl-RS"/>
        </w:rPr>
        <w:t xml:space="preserve"> ко</w:t>
      </w:r>
      <w:r w:rsidR="003A463D" w:rsidRPr="0013685A">
        <w:rPr>
          <w:rFonts w:cstheme="minorHAnsi"/>
          <w:lang w:val="sr-Cyrl-RS"/>
        </w:rPr>
        <w:t>ј</w:t>
      </w:r>
      <w:r w:rsidR="00C66441" w:rsidRPr="0013685A">
        <w:rPr>
          <w:rFonts w:cstheme="minorHAnsi"/>
          <w:lang w:val="sr-Cyrl-RS"/>
        </w:rPr>
        <w:t xml:space="preserve">у </w:t>
      </w:r>
      <w:r w:rsidR="00C02017" w:rsidRPr="0013685A">
        <w:rPr>
          <w:rFonts w:cstheme="minorHAnsi"/>
          <w:lang w:val="sr-Cyrl-RS"/>
        </w:rPr>
        <w:t xml:space="preserve">заступа </w:t>
      </w:r>
      <w:r w:rsidR="00D745E2">
        <w:rPr>
          <w:rFonts w:cstheme="minorHAnsi"/>
          <w:lang w:val="sr-Cyrl-RS"/>
        </w:rPr>
        <w:t>Лауфенберг Бенедикт</w:t>
      </w:r>
      <w:r w:rsidR="003A463D" w:rsidRPr="0013685A">
        <w:rPr>
          <w:rFonts w:cstheme="minorHAnsi"/>
          <w:lang w:val="sr-Cyrl-RS"/>
        </w:rPr>
        <w:t xml:space="preserve"> (у даљем тексту: </w:t>
      </w:r>
      <w:r w:rsidR="00AB7BB3" w:rsidRPr="0013685A">
        <w:rPr>
          <w:rFonts w:cstheme="minorHAnsi"/>
          <w:lang w:val="sr-Cyrl-RS"/>
        </w:rPr>
        <w:t xml:space="preserve">„Фонд Б92“ и </w:t>
      </w:r>
      <w:r w:rsidR="003A463D" w:rsidRPr="0013685A">
        <w:rPr>
          <w:rFonts w:cstheme="minorHAnsi"/>
          <w:lang w:val="sr-Cyrl-RS"/>
        </w:rPr>
        <w:t xml:space="preserve">„Компанија </w:t>
      </w:r>
      <w:r w:rsidR="00812666" w:rsidRPr="0013685A">
        <w:rPr>
          <w:rFonts w:cstheme="minorHAnsi"/>
          <w:lang w:val="sr-Cyrl-RS"/>
        </w:rPr>
        <w:t>Beiersdorf</w:t>
      </w:r>
      <w:r w:rsidR="003A463D" w:rsidRPr="0013685A">
        <w:rPr>
          <w:rFonts w:cstheme="minorHAnsi"/>
          <w:lang w:val="sr-Cyrl-RS"/>
        </w:rPr>
        <w:t>“ или „Организатор</w:t>
      </w:r>
      <w:r w:rsidR="00AB7BB3" w:rsidRPr="0013685A">
        <w:rPr>
          <w:rFonts w:cstheme="minorHAnsi"/>
          <w:lang w:val="sr-Cyrl-RS"/>
        </w:rPr>
        <w:t>и</w:t>
      </w:r>
      <w:r w:rsidR="003A463D" w:rsidRPr="0013685A">
        <w:rPr>
          <w:rFonts w:cstheme="minorHAnsi"/>
          <w:lang w:val="sr-Cyrl-RS"/>
        </w:rPr>
        <w:t xml:space="preserve"> конкурса“)</w:t>
      </w:r>
      <w:r w:rsidR="00AF73A3" w:rsidRPr="0013685A">
        <w:rPr>
          <w:rFonts w:cstheme="minorHAnsi"/>
          <w:lang w:val="sr-Cyrl-RS"/>
        </w:rPr>
        <w:t>.</w:t>
      </w:r>
    </w:p>
    <w:p w14:paraId="0A855D90" w14:textId="77777777" w:rsidR="0013685A" w:rsidRPr="0013685A" w:rsidRDefault="0013685A" w:rsidP="00BB16EE">
      <w:pPr>
        <w:spacing w:after="0" w:line="276" w:lineRule="auto"/>
        <w:jc w:val="both"/>
        <w:rPr>
          <w:rFonts w:cstheme="minorHAnsi"/>
          <w:lang w:val="sr-Cyrl-RS"/>
        </w:rPr>
      </w:pPr>
    </w:p>
    <w:p w14:paraId="507A483A" w14:textId="77777777" w:rsidR="005770D8" w:rsidRPr="0013685A" w:rsidRDefault="005770D8" w:rsidP="004015E1">
      <w:pPr>
        <w:spacing w:after="0" w:line="240" w:lineRule="auto"/>
        <w:jc w:val="both"/>
        <w:rPr>
          <w:rFonts w:cstheme="minorHAnsi"/>
          <w:lang w:val="sr-Cyrl-RS"/>
        </w:rPr>
      </w:pPr>
    </w:p>
    <w:p w14:paraId="7E31BBAC" w14:textId="77777777" w:rsidR="00FD5750" w:rsidRPr="0013685A" w:rsidRDefault="00FD5750" w:rsidP="00CE47BE">
      <w:pPr>
        <w:jc w:val="both"/>
        <w:rPr>
          <w:rFonts w:cstheme="minorHAnsi"/>
          <w:b/>
          <w:lang w:val="sr-Cyrl-RS"/>
        </w:rPr>
      </w:pPr>
      <w:r w:rsidRPr="0013685A">
        <w:rPr>
          <w:rFonts w:cstheme="minorHAnsi"/>
          <w:b/>
          <w:lang w:val="sr-Cyrl-RS"/>
        </w:rPr>
        <w:t>ПРЕДМЕТ КОНКУРСА</w:t>
      </w:r>
    </w:p>
    <w:p w14:paraId="54F9B72F" w14:textId="57DD2D8B" w:rsidR="004015E1" w:rsidRPr="0013685A" w:rsidRDefault="004D2656" w:rsidP="00E67BEE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Организатори конкурса</w:t>
      </w:r>
      <w:r w:rsidR="005D6008" w:rsidRPr="0013685A">
        <w:rPr>
          <w:rFonts w:cstheme="minorHAnsi"/>
          <w:lang w:val="sr-Cyrl-RS"/>
        </w:rPr>
        <w:t xml:space="preserve"> су</w:t>
      </w:r>
      <w:r w:rsidR="00CB4001" w:rsidRPr="0013685A">
        <w:rPr>
          <w:rFonts w:cstheme="minorHAnsi"/>
          <w:lang w:val="sr-Cyrl-RS"/>
        </w:rPr>
        <w:t xml:space="preserve"> покренул</w:t>
      </w:r>
      <w:r w:rsidR="00B71604" w:rsidRPr="0013685A">
        <w:rPr>
          <w:rFonts w:cstheme="minorHAnsi"/>
          <w:lang w:val="sr-Cyrl-RS"/>
        </w:rPr>
        <w:t>и</w:t>
      </w:r>
      <w:r w:rsidR="00CB4001" w:rsidRPr="0013685A">
        <w:rPr>
          <w:rFonts w:cstheme="minorHAnsi"/>
          <w:lang w:val="sr-Cyrl-RS"/>
        </w:rPr>
        <w:t xml:space="preserve"> кампању </w:t>
      </w:r>
      <w:r w:rsidR="00FD5750" w:rsidRPr="0013685A">
        <w:rPr>
          <w:rFonts w:cstheme="minorHAnsi"/>
          <w:lang w:val="sr-Cyrl-RS"/>
        </w:rPr>
        <w:t>„</w:t>
      </w:r>
      <w:r w:rsidR="00933664" w:rsidRPr="0013685A">
        <w:rPr>
          <w:rFonts w:cstheme="minorHAnsi"/>
          <w:lang w:val="sr-Cyrl-RS"/>
        </w:rPr>
        <w:t>Заштита за све</w:t>
      </w:r>
      <w:r w:rsidR="00FD5750" w:rsidRPr="0013685A">
        <w:rPr>
          <w:rFonts w:cstheme="minorHAnsi"/>
          <w:color w:val="000000"/>
          <w:lang w:val="sr-Cyrl-RS"/>
        </w:rPr>
        <w:t>“</w:t>
      </w:r>
      <w:r w:rsidR="000640A6" w:rsidRPr="0013685A">
        <w:rPr>
          <w:rFonts w:cstheme="minorHAnsi"/>
          <w:color w:val="000000"/>
          <w:lang w:val="sr-Cyrl-RS"/>
        </w:rPr>
        <w:t>.</w:t>
      </w:r>
      <w:r w:rsidR="002B750E" w:rsidRPr="0013685A">
        <w:rPr>
          <w:rFonts w:cstheme="minorHAnsi"/>
          <w:color w:val="000000"/>
          <w:lang w:val="sr-Cyrl-RS"/>
        </w:rPr>
        <w:t xml:space="preserve"> </w:t>
      </w:r>
      <w:r w:rsidR="000640A6" w:rsidRPr="0013685A">
        <w:rPr>
          <w:rFonts w:cstheme="minorHAnsi"/>
          <w:lang w:val="sr-Cyrl-RS"/>
        </w:rPr>
        <w:t xml:space="preserve">Циљ </w:t>
      </w:r>
      <w:r w:rsidR="00250255" w:rsidRPr="0013685A">
        <w:rPr>
          <w:rFonts w:cstheme="minorHAnsi"/>
          <w:lang w:val="sr-Cyrl-RS"/>
        </w:rPr>
        <w:t xml:space="preserve">ове </w:t>
      </w:r>
      <w:r w:rsidR="00933664" w:rsidRPr="0013685A">
        <w:rPr>
          <w:rFonts w:cstheme="minorHAnsi"/>
          <w:lang w:val="sr-Cyrl-RS"/>
        </w:rPr>
        <w:t>кампање</w:t>
      </w:r>
      <w:r w:rsidR="000640A6" w:rsidRPr="0013685A">
        <w:rPr>
          <w:rFonts w:cstheme="minorHAnsi"/>
          <w:lang w:val="sr-Cyrl-RS"/>
        </w:rPr>
        <w:t xml:space="preserve"> </w:t>
      </w:r>
      <w:r w:rsidR="00933664" w:rsidRPr="0013685A">
        <w:rPr>
          <w:rFonts w:cstheme="minorHAnsi"/>
          <w:lang w:val="sr-Cyrl-RS"/>
        </w:rPr>
        <w:t>је едукација о важности заштите од ште</w:t>
      </w:r>
      <w:r w:rsidR="00082E1F" w:rsidRPr="0013685A">
        <w:rPr>
          <w:rFonts w:cstheme="minorHAnsi"/>
          <w:lang w:val="sr-Cyrl-RS"/>
        </w:rPr>
        <w:t>т</w:t>
      </w:r>
      <w:r w:rsidR="00933664" w:rsidRPr="0013685A">
        <w:rPr>
          <w:rFonts w:cstheme="minorHAnsi"/>
          <w:lang w:val="sr-Cyrl-RS"/>
        </w:rPr>
        <w:t xml:space="preserve">ног </w:t>
      </w:r>
      <w:r w:rsidR="00812666" w:rsidRPr="0013685A">
        <w:rPr>
          <w:rFonts w:cstheme="minorHAnsi"/>
          <w:lang w:val="sr-Cyrl-RS"/>
        </w:rPr>
        <w:t xml:space="preserve">UV </w:t>
      </w:r>
      <w:r w:rsidR="00933664" w:rsidRPr="0013685A">
        <w:rPr>
          <w:rFonts w:cstheme="minorHAnsi"/>
          <w:lang w:val="sr-Cyrl-RS"/>
        </w:rPr>
        <w:t>зрачењ</w:t>
      </w:r>
      <w:r w:rsidR="00CA7005" w:rsidRPr="0013685A">
        <w:rPr>
          <w:rFonts w:cstheme="minorHAnsi"/>
          <w:lang w:val="sr-Cyrl-RS"/>
        </w:rPr>
        <w:t>а</w:t>
      </w:r>
      <w:r w:rsidR="00933664" w:rsidRPr="0013685A">
        <w:rPr>
          <w:rFonts w:cstheme="minorHAnsi"/>
          <w:lang w:val="sr-Cyrl-RS"/>
        </w:rPr>
        <w:t>, односно повећање свести одраслих</w:t>
      </w:r>
      <w:r w:rsidRPr="0013685A">
        <w:rPr>
          <w:rFonts w:cstheme="minorHAnsi"/>
          <w:lang w:val="sr-Cyrl-RS"/>
        </w:rPr>
        <w:t xml:space="preserve"> и деце</w:t>
      </w:r>
      <w:r w:rsidR="00933664" w:rsidRPr="0013685A">
        <w:rPr>
          <w:rFonts w:cstheme="minorHAnsi"/>
          <w:lang w:val="sr-Cyrl-RS"/>
        </w:rPr>
        <w:t xml:space="preserve"> о </w:t>
      </w:r>
      <w:r w:rsidRPr="0013685A">
        <w:rPr>
          <w:rFonts w:cstheme="minorHAnsi"/>
          <w:lang w:val="sr-Cyrl-RS"/>
        </w:rPr>
        <w:t xml:space="preserve">важности </w:t>
      </w:r>
      <w:r w:rsidR="00933664" w:rsidRPr="0013685A">
        <w:rPr>
          <w:rFonts w:cstheme="minorHAnsi"/>
          <w:lang w:val="sr-Cyrl-RS"/>
        </w:rPr>
        <w:t>одговорно</w:t>
      </w:r>
      <w:r w:rsidRPr="0013685A">
        <w:rPr>
          <w:rFonts w:cstheme="minorHAnsi"/>
          <w:lang w:val="sr-Cyrl-RS"/>
        </w:rPr>
        <w:t>г</w:t>
      </w:r>
      <w:r w:rsidR="00933664" w:rsidRPr="0013685A">
        <w:rPr>
          <w:rFonts w:cstheme="minorHAnsi"/>
          <w:lang w:val="sr-Cyrl-RS"/>
        </w:rPr>
        <w:t xml:space="preserve"> понашањ</w:t>
      </w:r>
      <w:r w:rsidRPr="0013685A">
        <w:rPr>
          <w:rFonts w:cstheme="minorHAnsi"/>
          <w:lang w:val="sr-Cyrl-RS"/>
        </w:rPr>
        <w:t>а</w:t>
      </w:r>
      <w:r w:rsidR="00933664" w:rsidRPr="0013685A">
        <w:rPr>
          <w:rFonts w:cstheme="minorHAnsi"/>
          <w:lang w:val="sr-Cyrl-RS"/>
        </w:rPr>
        <w:t xml:space="preserve"> на сунцу</w:t>
      </w:r>
      <w:r w:rsidR="008E559D" w:rsidRPr="0013685A">
        <w:rPr>
          <w:rFonts w:cstheme="minorHAnsi"/>
          <w:lang w:val="sr-Cyrl-RS"/>
        </w:rPr>
        <w:t>, као и бриге о планети кроз рециклажу</w:t>
      </w:r>
      <w:r w:rsidR="00933664" w:rsidRPr="0013685A">
        <w:rPr>
          <w:rFonts w:cstheme="minorHAnsi"/>
          <w:lang w:val="sr-Cyrl-RS"/>
        </w:rPr>
        <w:t>.</w:t>
      </w:r>
    </w:p>
    <w:p w14:paraId="0AF5701A" w14:textId="2CA3FF99" w:rsidR="003636F3" w:rsidRPr="0013685A" w:rsidRDefault="004D2656" w:rsidP="00E67BEE">
      <w:pPr>
        <w:pStyle w:val="NoSpacing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Организатори конкурса</w:t>
      </w:r>
      <w:r w:rsidR="00B71604" w:rsidRPr="0013685A" w:rsidDel="00B71604">
        <w:rPr>
          <w:rFonts w:cstheme="minorHAnsi"/>
          <w:lang w:val="sr-Cyrl-RS"/>
        </w:rPr>
        <w:t xml:space="preserve"> </w:t>
      </w:r>
      <w:r w:rsidRPr="0013685A">
        <w:rPr>
          <w:rFonts w:cstheme="minorHAnsi"/>
          <w:lang w:val="sr-Cyrl-RS"/>
        </w:rPr>
        <w:t>покрећу</w:t>
      </w:r>
      <w:r w:rsidR="00CE47BE" w:rsidRPr="0013685A">
        <w:rPr>
          <w:rFonts w:cstheme="minorHAnsi"/>
          <w:lang w:val="sr-Cyrl-RS"/>
        </w:rPr>
        <w:t xml:space="preserve"> онлајн едукацију и</w:t>
      </w:r>
      <w:r w:rsidR="002B750E" w:rsidRPr="0013685A">
        <w:rPr>
          <w:rFonts w:cstheme="minorHAnsi"/>
          <w:lang w:val="sr-Cyrl-RS"/>
        </w:rPr>
        <w:t xml:space="preserve"> </w:t>
      </w:r>
      <w:r w:rsidR="008E1540" w:rsidRPr="0013685A">
        <w:rPr>
          <w:rFonts w:cstheme="minorHAnsi"/>
          <w:lang w:val="sr-Cyrl-RS"/>
        </w:rPr>
        <w:t>н</w:t>
      </w:r>
      <w:r w:rsidR="00C65C2D" w:rsidRPr="0013685A">
        <w:rPr>
          <w:rFonts w:cstheme="minorHAnsi"/>
          <w:lang w:val="sr-Cyrl-RS"/>
        </w:rPr>
        <w:t xml:space="preserve">аградни </w:t>
      </w:r>
      <w:r w:rsidR="00DF39F9" w:rsidRPr="0013685A">
        <w:rPr>
          <w:rFonts w:cstheme="minorHAnsi"/>
          <w:lang w:val="sr-Cyrl-RS"/>
        </w:rPr>
        <w:t>к</w:t>
      </w:r>
      <w:r w:rsidR="000C49E7" w:rsidRPr="0013685A">
        <w:rPr>
          <w:rFonts w:cstheme="minorHAnsi"/>
          <w:lang w:val="sr-Cyrl-RS"/>
        </w:rPr>
        <w:t>онкурс под назив</w:t>
      </w:r>
      <w:r w:rsidR="00BF54F3" w:rsidRPr="0013685A">
        <w:rPr>
          <w:rFonts w:cstheme="minorHAnsi"/>
          <w:lang w:val="sr-Cyrl-RS"/>
        </w:rPr>
        <w:t>о</w:t>
      </w:r>
      <w:r w:rsidR="000C49E7" w:rsidRPr="0013685A">
        <w:rPr>
          <w:rFonts w:cstheme="minorHAnsi"/>
          <w:lang w:val="sr-Cyrl-RS"/>
        </w:rPr>
        <w:t xml:space="preserve">м </w:t>
      </w:r>
      <w:r w:rsidR="00CC42B7" w:rsidRPr="0013685A">
        <w:rPr>
          <w:rFonts w:cstheme="minorHAnsi"/>
          <w:lang w:val="sr-Cyrl-RS"/>
        </w:rPr>
        <w:t>„Заштита за све</w:t>
      </w:r>
      <w:r w:rsidR="005A55CA" w:rsidRPr="0013685A">
        <w:rPr>
          <w:rFonts w:cstheme="minorHAnsi"/>
          <w:lang w:val="sr-Cyrl-RS"/>
        </w:rPr>
        <w:t>”</w:t>
      </w:r>
      <w:r w:rsidR="00CC42B7" w:rsidRPr="0013685A" w:rsidDel="00CC42B7">
        <w:rPr>
          <w:rFonts w:cstheme="minorHAnsi"/>
          <w:lang w:val="sr-Cyrl-RS"/>
        </w:rPr>
        <w:t xml:space="preserve"> </w:t>
      </w:r>
      <w:r w:rsidR="008E1540" w:rsidRPr="0013685A">
        <w:rPr>
          <w:rFonts w:cstheme="minorHAnsi"/>
          <w:lang w:val="sr-Cyrl-RS"/>
        </w:rPr>
        <w:t>(у даљем тексту: „Конкурс“)</w:t>
      </w:r>
      <w:r w:rsidR="00250255" w:rsidRPr="0013685A">
        <w:rPr>
          <w:rFonts w:cstheme="minorHAnsi"/>
          <w:lang w:val="sr-Cyrl-RS"/>
        </w:rPr>
        <w:t xml:space="preserve"> </w:t>
      </w:r>
      <w:r w:rsidR="00754C3C" w:rsidRPr="0013685A">
        <w:rPr>
          <w:rFonts w:cstheme="minorHAnsi"/>
          <w:lang w:val="sr-Cyrl-RS"/>
        </w:rPr>
        <w:t xml:space="preserve">за учитеље и ђаке од </w:t>
      </w:r>
      <w:r w:rsidR="00A21311" w:rsidRPr="0013685A">
        <w:rPr>
          <w:rFonts w:cstheme="minorHAnsi"/>
          <w:lang w:val="sr-Cyrl-RS"/>
        </w:rPr>
        <w:t>првог</w:t>
      </w:r>
      <w:r w:rsidR="00754C3C" w:rsidRPr="0013685A">
        <w:rPr>
          <w:rFonts w:cstheme="minorHAnsi"/>
          <w:lang w:val="sr-Cyrl-RS"/>
        </w:rPr>
        <w:t xml:space="preserve"> до </w:t>
      </w:r>
      <w:r w:rsidR="00A21311" w:rsidRPr="0013685A">
        <w:rPr>
          <w:rFonts w:cstheme="minorHAnsi"/>
          <w:lang w:val="sr-Cyrl-RS"/>
        </w:rPr>
        <w:t>четвртог</w:t>
      </w:r>
      <w:r w:rsidR="00754C3C" w:rsidRPr="0013685A">
        <w:rPr>
          <w:rFonts w:cstheme="minorHAnsi"/>
          <w:lang w:val="sr-Cyrl-RS"/>
        </w:rPr>
        <w:t xml:space="preserve"> разреда свих ос</w:t>
      </w:r>
      <w:r w:rsidR="003636F3" w:rsidRPr="0013685A">
        <w:rPr>
          <w:rFonts w:cstheme="minorHAnsi"/>
          <w:lang w:val="sr-Cyrl-RS"/>
        </w:rPr>
        <w:t>новних школа у Републици Србији</w:t>
      </w:r>
      <w:r w:rsidR="008E1540" w:rsidRPr="0013685A">
        <w:rPr>
          <w:rFonts w:cstheme="minorHAnsi"/>
          <w:lang w:val="sr-Cyrl-RS"/>
        </w:rPr>
        <w:t xml:space="preserve"> </w:t>
      </w:r>
      <w:r w:rsidR="003636F3" w:rsidRPr="0013685A">
        <w:rPr>
          <w:rFonts w:cstheme="minorHAnsi"/>
          <w:lang w:val="sr-Cyrl-RS"/>
        </w:rPr>
        <w:t xml:space="preserve">почев од </w:t>
      </w:r>
      <w:r w:rsidR="009250E6" w:rsidRPr="0013685A">
        <w:rPr>
          <w:rFonts w:cstheme="minorHAnsi"/>
          <w:lang w:val="sr-Cyrl-RS"/>
        </w:rPr>
        <w:t>23. фебруара</w:t>
      </w:r>
      <w:r w:rsidR="00D430FE" w:rsidRPr="0013685A">
        <w:rPr>
          <w:rFonts w:cstheme="minorHAnsi"/>
          <w:lang w:val="sr-Cyrl-RS"/>
        </w:rPr>
        <w:t xml:space="preserve"> </w:t>
      </w:r>
      <w:r w:rsidR="005D6008" w:rsidRPr="0013685A">
        <w:rPr>
          <w:rFonts w:cstheme="minorHAnsi"/>
          <w:lang w:val="sr-Cyrl-RS"/>
        </w:rPr>
        <w:t>2026</w:t>
      </w:r>
      <w:r w:rsidR="00D430FE" w:rsidRPr="0013685A">
        <w:rPr>
          <w:rFonts w:cstheme="minorHAnsi"/>
          <w:lang w:val="sr-Cyrl-RS"/>
        </w:rPr>
        <w:t>. године</w:t>
      </w:r>
      <w:r w:rsidR="003636F3" w:rsidRPr="0013685A">
        <w:rPr>
          <w:rFonts w:cstheme="minorHAnsi"/>
          <w:lang w:val="sr-Cyrl-RS"/>
        </w:rPr>
        <w:t xml:space="preserve">, чиме ће се омогућити </w:t>
      </w:r>
      <w:r w:rsidR="00CE47BE" w:rsidRPr="0013685A">
        <w:rPr>
          <w:rFonts w:cstheme="minorHAnsi"/>
          <w:lang w:val="sr-Cyrl-RS"/>
        </w:rPr>
        <w:t>едукација</w:t>
      </w:r>
      <w:r w:rsidR="003636F3" w:rsidRPr="0013685A">
        <w:rPr>
          <w:rFonts w:cstheme="minorHAnsi"/>
          <w:lang w:val="sr-Cyrl-RS"/>
        </w:rPr>
        <w:t xml:space="preserve"> великог броја учитеља који </w:t>
      </w:r>
      <w:r w:rsidR="0072325B" w:rsidRPr="0013685A">
        <w:rPr>
          <w:rFonts w:cstheme="minorHAnsi"/>
          <w:lang w:val="sr-Cyrl-RS"/>
        </w:rPr>
        <w:t xml:space="preserve">научено треба </w:t>
      </w:r>
      <w:r w:rsidR="003636F3" w:rsidRPr="0013685A">
        <w:rPr>
          <w:rFonts w:cstheme="minorHAnsi"/>
          <w:lang w:val="sr-Cyrl-RS"/>
        </w:rPr>
        <w:t>даље да пренесу ђацима. На овај начин учитељи</w:t>
      </w:r>
      <w:r w:rsidR="0072325B" w:rsidRPr="0013685A">
        <w:rPr>
          <w:rFonts w:cstheme="minorHAnsi"/>
          <w:lang w:val="sr-Cyrl-RS"/>
        </w:rPr>
        <w:t xml:space="preserve"> ће</w:t>
      </w:r>
      <w:r w:rsidR="003636F3" w:rsidRPr="0013685A">
        <w:rPr>
          <w:rFonts w:cstheme="minorHAnsi"/>
          <w:lang w:val="sr-Cyrl-RS"/>
        </w:rPr>
        <w:t xml:space="preserve"> бити у могућности да прођу едукацију и утичу даље на одговорно понашање деце током боравка на сунцу</w:t>
      </w:r>
      <w:r w:rsidR="008E559D" w:rsidRPr="0013685A">
        <w:rPr>
          <w:rFonts w:cstheme="minorHAnsi"/>
          <w:lang w:val="sr-Cyrl-RS"/>
        </w:rPr>
        <w:t xml:space="preserve"> и </w:t>
      </w:r>
      <w:r w:rsidR="00F75FFB" w:rsidRPr="0013685A">
        <w:rPr>
          <w:rFonts w:cstheme="minorHAnsi"/>
          <w:lang w:val="sr-Cyrl-RS"/>
        </w:rPr>
        <w:t xml:space="preserve">стицање </w:t>
      </w:r>
      <w:r w:rsidR="008E559D" w:rsidRPr="0013685A">
        <w:rPr>
          <w:rFonts w:cstheme="minorHAnsi"/>
          <w:lang w:val="sr-Cyrl-RS"/>
        </w:rPr>
        <w:t>позитивн</w:t>
      </w:r>
      <w:r w:rsidR="00F75FFB" w:rsidRPr="0013685A">
        <w:rPr>
          <w:rFonts w:cstheme="minorHAnsi"/>
          <w:lang w:val="sr-Cyrl-RS"/>
        </w:rPr>
        <w:t>их</w:t>
      </w:r>
      <w:r w:rsidR="008E559D" w:rsidRPr="0013685A">
        <w:rPr>
          <w:rFonts w:cstheme="minorHAnsi"/>
          <w:lang w:val="sr-Cyrl-RS"/>
        </w:rPr>
        <w:t xml:space="preserve"> </w:t>
      </w:r>
      <w:r w:rsidR="00F75FFB" w:rsidRPr="0013685A">
        <w:rPr>
          <w:rFonts w:cstheme="minorHAnsi"/>
          <w:lang w:val="sr-Cyrl-RS"/>
        </w:rPr>
        <w:t>навика ка</w:t>
      </w:r>
      <w:r w:rsidR="008E559D" w:rsidRPr="0013685A">
        <w:rPr>
          <w:rFonts w:cstheme="minorHAnsi"/>
          <w:lang w:val="sr-Cyrl-RS"/>
        </w:rPr>
        <w:t xml:space="preserve"> животн</w:t>
      </w:r>
      <w:r w:rsidR="00F75FFB" w:rsidRPr="0013685A">
        <w:rPr>
          <w:rFonts w:cstheme="minorHAnsi"/>
          <w:lang w:val="sr-Cyrl-RS"/>
        </w:rPr>
        <w:t>ој</w:t>
      </w:r>
      <w:r w:rsidR="008E559D" w:rsidRPr="0013685A">
        <w:rPr>
          <w:rFonts w:cstheme="minorHAnsi"/>
          <w:lang w:val="sr-Cyrl-RS"/>
        </w:rPr>
        <w:t xml:space="preserve"> средин</w:t>
      </w:r>
      <w:r w:rsidR="00F75FFB" w:rsidRPr="0013685A">
        <w:rPr>
          <w:rFonts w:cstheme="minorHAnsi"/>
          <w:lang w:val="sr-Cyrl-RS"/>
        </w:rPr>
        <w:t>и и рециклажи</w:t>
      </w:r>
      <w:r w:rsidR="003636F3" w:rsidRPr="0013685A">
        <w:rPr>
          <w:rFonts w:cstheme="minorHAnsi"/>
          <w:lang w:val="sr-Cyrl-RS"/>
        </w:rPr>
        <w:t>.</w:t>
      </w:r>
    </w:p>
    <w:p w14:paraId="7E7567CB" w14:textId="77777777" w:rsidR="003B3630" w:rsidRPr="0013685A" w:rsidRDefault="003B3630" w:rsidP="00091441">
      <w:pPr>
        <w:jc w:val="both"/>
        <w:rPr>
          <w:rFonts w:cstheme="minorHAnsi"/>
          <w:b/>
          <w:lang w:val="sr-Cyrl-RS"/>
        </w:rPr>
      </w:pPr>
    </w:p>
    <w:p w14:paraId="454BF5FC" w14:textId="48F1C73E" w:rsidR="00091441" w:rsidRPr="0013685A" w:rsidRDefault="00091441" w:rsidP="00091441">
      <w:pPr>
        <w:jc w:val="both"/>
        <w:rPr>
          <w:rFonts w:cstheme="minorHAnsi"/>
          <w:u w:val="single"/>
          <w:lang w:val="sr-Cyrl-RS"/>
        </w:rPr>
      </w:pPr>
      <w:r w:rsidRPr="0013685A">
        <w:rPr>
          <w:rFonts w:cstheme="minorHAnsi"/>
          <w:b/>
          <w:lang w:val="sr-Cyrl-RS"/>
        </w:rPr>
        <w:t>ОПИС КОНКУРСА</w:t>
      </w:r>
    </w:p>
    <w:p w14:paraId="0E2896F9" w14:textId="77777777" w:rsidR="003636F3" w:rsidRPr="0013685A" w:rsidRDefault="003636F3" w:rsidP="003636F3">
      <w:pPr>
        <w:jc w:val="both"/>
        <w:rPr>
          <w:rFonts w:cstheme="minorHAnsi"/>
          <w:u w:val="single"/>
          <w:lang w:val="sr-Cyrl-RS"/>
        </w:rPr>
      </w:pPr>
      <w:r w:rsidRPr="0013685A">
        <w:rPr>
          <w:rFonts w:cstheme="minorHAnsi"/>
          <w:u w:val="single"/>
          <w:lang w:val="sr-Cyrl-RS"/>
        </w:rPr>
        <w:t>Конкурс ће бити спроведен на следећи начин:</w:t>
      </w:r>
    </w:p>
    <w:p w14:paraId="46347A71" w14:textId="77777777" w:rsidR="00E6741A" w:rsidRPr="0013685A" w:rsidRDefault="00197903" w:rsidP="003636F3">
      <w:pPr>
        <w:jc w:val="both"/>
        <w:rPr>
          <w:rFonts w:cstheme="minorHAnsi"/>
          <w:b/>
          <w:lang w:val="sr-Cyrl-RS"/>
        </w:rPr>
      </w:pPr>
      <w:r w:rsidRPr="0013685A">
        <w:rPr>
          <w:rFonts w:cstheme="minorHAnsi"/>
          <w:b/>
          <w:lang w:val="sr-Cyrl-RS"/>
        </w:rPr>
        <w:t xml:space="preserve">1. </w:t>
      </w:r>
      <w:r w:rsidR="00E6741A" w:rsidRPr="0013685A">
        <w:rPr>
          <w:rFonts w:cstheme="minorHAnsi"/>
          <w:b/>
          <w:lang w:val="sr-Cyrl-RS"/>
        </w:rPr>
        <w:t>КОНКУРС ЗА ЂАКЕ</w:t>
      </w:r>
    </w:p>
    <w:p w14:paraId="664A0C6D" w14:textId="7EA9095D" w:rsidR="003636F3" w:rsidRPr="0013685A" w:rsidRDefault="00197903" w:rsidP="00E6741A">
      <w:pPr>
        <w:spacing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а</w:t>
      </w:r>
      <w:r w:rsidR="003636F3" w:rsidRPr="0013685A">
        <w:rPr>
          <w:rFonts w:cstheme="minorHAnsi"/>
          <w:lang w:val="sr-Cyrl-RS"/>
        </w:rPr>
        <w:t>)</w:t>
      </w:r>
      <w:r w:rsidR="00B1383D" w:rsidRPr="0013685A">
        <w:rPr>
          <w:rFonts w:cstheme="minorHAnsi"/>
          <w:lang w:val="sr-Cyrl-RS"/>
        </w:rPr>
        <w:t xml:space="preserve"> </w:t>
      </w:r>
      <w:r w:rsidR="004334DC" w:rsidRPr="0013685A">
        <w:rPr>
          <w:rFonts w:cstheme="minorHAnsi"/>
          <w:lang w:val="sr-Cyrl-RS"/>
        </w:rPr>
        <w:t>H</w:t>
      </w:r>
      <w:r w:rsidR="00E6741A" w:rsidRPr="0013685A">
        <w:rPr>
          <w:rFonts w:cstheme="minorHAnsi"/>
          <w:lang w:val="sr-Cyrl-RS"/>
        </w:rPr>
        <w:t xml:space="preserve">а конкурсу могу да учествују </w:t>
      </w:r>
      <w:r w:rsidR="00B1383D" w:rsidRPr="0013685A">
        <w:rPr>
          <w:rFonts w:cstheme="minorHAnsi"/>
          <w:lang w:val="sr-Cyrl-RS"/>
        </w:rPr>
        <w:t>учитељи</w:t>
      </w:r>
      <w:r w:rsidR="003636F3" w:rsidRPr="0013685A">
        <w:rPr>
          <w:rFonts w:cstheme="minorHAnsi"/>
          <w:lang w:val="sr-Cyrl-RS"/>
        </w:rPr>
        <w:t xml:space="preserve"> прв</w:t>
      </w:r>
      <w:r w:rsidR="0072325B" w:rsidRPr="0013685A">
        <w:rPr>
          <w:rFonts w:cstheme="minorHAnsi"/>
          <w:lang w:val="sr-Cyrl-RS"/>
        </w:rPr>
        <w:t>ог</w:t>
      </w:r>
      <w:r w:rsidR="003636F3" w:rsidRPr="0013685A">
        <w:rPr>
          <w:rFonts w:cstheme="minorHAnsi"/>
          <w:lang w:val="sr-Cyrl-RS"/>
        </w:rPr>
        <w:t>, друг</w:t>
      </w:r>
      <w:r w:rsidR="0072325B" w:rsidRPr="0013685A">
        <w:rPr>
          <w:rFonts w:cstheme="minorHAnsi"/>
          <w:lang w:val="sr-Cyrl-RS"/>
        </w:rPr>
        <w:t>ог</w:t>
      </w:r>
      <w:r w:rsidR="003636F3" w:rsidRPr="0013685A">
        <w:rPr>
          <w:rFonts w:cstheme="minorHAnsi"/>
          <w:lang w:val="sr-Cyrl-RS"/>
        </w:rPr>
        <w:t>, трећ</w:t>
      </w:r>
      <w:r w:rsidR="0072325B" w:rsidRPr="0013685A">
        <w:rPr>
          <w:rFonts w:cstheme="minorHAnsi"/>
          <w:lang w:val="sr-Cyrl-RS"/>
        </w:rPr>
        <w:t>ег</w:t>
      </w:r>
      <w:r w:rsidR="003636F3" w:rsidRPr="0013685A">
        <w:rPr>
          <w:rFonts w:cstheme="minorHAnsi"/>
          <w:lang w:val="sr-Cyrl-RS"/>
        </w:rPr>
        <w:t xml:space="preserve"> и четврт</w:t>
      </w:r>
      <w:r w:rsidR="0072325B" w:rsidRPr="0013685A">
        <w:rPr>
          <w:rFonts w:cstheme="minorHAnsi"/>
          <w:lang w:val="sr-Cyrl-RS"/>
        </w:rPr>
        <w:t>ог</w:t>
      </w:r>
      <w:r w:rsidR="003636F3" w:rsidRPr="0013685A">
        <w:rPr>
          <w:rFonts w:cstheme="minorHAnsi"/>
          <w:lang w:val="sr-Cyrl-RS"/>
        </w:rPr>
        <w:t xml:space="preserve"> разреда свих основних школа у Републици Србији </w:t>
      </w:r>
      <w:r w:rsidR="000111F0" w:rsidRPr="0013685A">
        <w:rPr>
          <w:rFonts w:cstheme="minorHAnsi"/>
          <w:lang w:val="sr-Cyrl-RS"/>
        </w:rPr>
        <w:t>који прођу онлајн едукацију у периоду од</w:t>
      </w:r>
      <w:r w:rsidR="005D6008" w:rsidRPr="0013685A">
        <w:rPr>
          <w:rFonts w:cstheme="minorHAnsi"/>
          <w:lang w:val="sr-Cyrl-RS"/>
        </w:rPr>
        <w:t xml:space="preserve"> </w:t>
      </w:r>
      <w:r w:rsidR="009250E6" w:rsidRPr="0013685A">
        <w:rPr>
          <w:b/>
          <w:lang w:val="sr-Cyrl-RS"/>
        </w:rPr>
        <w:t>23. фебруара до 03. априла 2026. године.</w:t>
      </w:r>
      <w:r w:rsidR="000111F0" w:rsidRPr="0013685A">
        <w:rPr>
          <w:rFonts w:cstheme="minorHAnsi"/>
          <w:lang w:val="sr-Cyrl-RS"/>
        </w:rPr>
        <w:t xml:space="preserve"> </w:t>
      </w:r>
      <w:r w:rsidR="00E6741A" w:rsidRPr="0013685A">
        <w:rPr>
          <w:rFonts w:cstheme="minorHAnsi"/>
          <w:lang w:val="sr-Cyrl-RS"/>
        </w:rPr>
        <w:t>Онлајн е</w:t>
      </w:r>
      <w:r w:rsidR="003636F3" w:rsidRPr="0013685A">
        <w:rPr>
          <w:rFonts w:cstheme="minorHAnsi"/>
          <w:lang w:val="sr-Cyrl-RS"/>
        </w:rPr>
        <w:t xml:space="preserve">дукација ће бити постављена на званичној страници кампање </w:t>
      </w:r>
      <w:hyperlink r:id="rId8" w:history="1">
        <w:r w:rsidR="008E559D"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  <w:r w:rsidR="003636F3" w:rsidRPr="0013685A">
        <w:rPr>
          <w:rFonts w:cstheme="minorHAnsi"/>
          <w:lang w:val="sr-Cyrl-RS"/>
        </w:rPr>
        <w:t xml:space="preserve"> у периоду од </w:t>
      </w:r>
      <w:r w:rsidR="005D6008" w:rsidRPr="0013685A">
        <w:rPr>
          <w:rFonts w:cstheme="minorHAnsi"/>
          <w:lang w:val="sr-Cyrl-RS"/>
        </w:rPr>
        <w:t>2</w:t>
      </w:r>
      <w:r w:rsidR="00D745E2">
        <w:rPr>
          <w:rFonts w:cstheme="minorHAnsi"/>
          <w:lang w:val="sr-Cyrl-RS"/>
        </w:rPr>
        <w:t>3</w:t>
      </w:r>
      <w:r w:rsidR="003636F3" w:rsidRPr="0013685A">
        <w:rPr>
          <w:rFonts w:cstheme="minorHAnsi"/>
          <w:lang w:val="sr-Cyrl-RS"/>
        </w:rPr>
        <w:t xml:space="preserve">. </w:t>
      </w:r>
      <w:r w:rsidR="00D745E2">
        <w:rPr>
          <w:rFonts w:cstheme="minorHAnsi"/>
          <w:lang w:val="sr-Cyrl-RS"/>
        </w:rPr>
        <w:t>фебруара</w:t>
      </w:r>
      <w:r w:rsidR="003636F3" w:rsidRPr="0013685A">
        <w:rPr>
          <w:rFonts w:cstheme="minorHAnsi"/>
          <w:lang w:val="sr-Cyrl-RS"/>
        </w:rPr>
        <w:t xml:space="preserve"> до </w:t>
      </w:r>
      <w:r w:rsidR="009250E6" w:rsidRPr="0013685A">
        <w:rPr>
          <w:rFonts w:cstheme="minorHAnsi"/>
          <w:lang w:val="sr-Cyrl-RS"/>
        </w:rPr>
        <w:t>03. априла</w:t>
      </w:r>
      <w:r w:rsidR="005D6008" w:rsidRPr="0013685A">
        <w:rPr>
          <w:rFonts w:cstheme="minorHAnsi"/>
          <w:lang w:val="sr-Cyrl-RS"/>
        </w:rPr>
        <w:t xml:space="preserve"> 2026</w:t>
      </w:r>
      <w:r w:rsidR="00D430FE" w:rsidRPr="0013685A">
        <w:rPr>
          <w:rFonts w:cstheme="minorHAnsi"/>
          <w:lang w:val="sr-Cyrl-RS"/>
        </w:rPr>
        <w:t>. године</w:t>
      </w:r>
      <w:r w:rsidR="003636F3" w:rsidRPr="0013685A">
        <w:rPr>
          <w:rFonts w:cstheme="minorHAnsi"/>
          <w:lang w:val="sr-Cyrl-RS"/>
        </w:rPr>
        <w:t xml:space="preserve">, а линк ка едукацији биће доступан и на сајту </w:t>
      </w:r>
      <w:r w:rsidR="005D6008" w:rsidRPr="0013685A">
        <w:rPr>
          <w:rFonts w:cstheme="minorHAnsi"/>
          <w:lang w:val="sr-Cyrl-RS"/>
        </w:rPr>
        <w:t>Фонда Б92</w:t>
      </w:r>
      <w:r w:rsidR="00CA0C7F" w:rsidRPr="0013685A">
        <w:rPr>
          <w:rFonts w:cstheme="minorHAnsi"/>
          <w:lang w:val="sr-Cyrl-RS"/>
        </w:rPr>
        <w:t xml:space="preserve"> </w:t>
      </w:r>
      <w:hyperlink r:id="rId9" w:history="1">
        <w:r w:rsidR="00CA0C7F" w:rsidRPr="0013685A">
          <w:rPr>
            <w:rStyle w:val="Hyperlink"/>
            <w:rFonts w:cstheme="minorHAnsi"/>
            <w:lang w:val="sr-Cyrl-RS"/>
          </w:rPr>
          <w:t>https://fondb92.org/</w:t>
        </w:r>
      </w:hyperlink>
      <w:r w:rsidR="00CA0C7F" w:rsidRPr="0013685A">
        <w:rPr>
          <w:rFonts w:cstheme="minorHAnsi"/>
          <w:lang w:val="sr-Cyrl-RS"/>
        </w:rPr>
        <w:t xml:space="preserve"> .</w:t>
      </w:r>
    </w:p>
    <w:p w14:paraId="3CE428FE" w14:textId="7776A750" w:rsidR="00E6741A" w:rsidRPr="0013685A" w:rsidRDefault="00197903" w:rsidP="00E6741A">
      <w:pPr>
        <w:spacing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б</w:t>
      </w:r>
      <w:r w:rsidR="00B1383D" w:rsidRPr="0013685A">
        <w:rPr>
          <w:rFonts w:cstheme="minorHAnsi"/>
          <w:lang w:val="sr-Cyrl-RS"/>
        </w:rPr>
        <w:t xml:space="preserve">) </w:t>
      </w:r>
      <w:r w:rsidR="003636F3" w:rsidRPr="0013685A">
        <w:rPr>
          <w:rFonts w:cstheme="minorHAnsi"/>
          <w:lang w:val="sr-Cyrl-RS"/>
        </w:rPr>
        <w:t>На основу стеченог знања</w:t>
      </w:r>
      <w:r w:rsidR="00B1383D" w:rsidRPr="0013685A">
        <w:rPr>
          <w:rFonts w:cstheme="minorHAnsi"/>
          <w:lang w:val="sr-Cyrl-RS"/>
        </w:rPr>
        <w:t xml:space="preserve"> и преузетих материјала</w:t>
      </w:r>
      <w:r w:rsidR="00FA5981" w:rsidRPr="0013685A">
        <w:rPr>
          <w:rFonts w:cstheme="minorHAnsi"/>
          <w:lang w:val="sr-Cyrl-RS"/>
        </w:rPr>
        <w:t>,</w:t>
      </w:r>
      <w:r w:rsidR="00B1383D" w:rsidRPr="0013685A">
        <w:rPr>
          <w:rFonts w:cstheme="minorHAnsi"/>
          <w:lang w:val="sr-Cyrl-RS"/>
        </w:rPr>
        <w:t xml:space="preserve"> као и формулара </w:t>
      </w:r>
      <w:r w:rsidR="00C66441" w:rsidRPr="0013685A">
        <w:rPr>
          <w:rFonts w:cstheme="minorHAnsi"/>
          <w:lang w:val="sr-Cyrl-RS"/>
        </w:rPr>
        <w:t xml:space="preserve">које добију </w:t>
      </w:r>
      <w:r w:rsidR="00B1383D" w:rsidRPr="0013685A">
        <w:rPr>
          <w:rFonts w:cstheme="minorHAnsi"/>
          <w:lang w:val="sr-Cyrl-RS"/>
        </w:rPr>
        <w:t>кроз онлајн едукацију,</w:t>
      </w:r>
      <w:r w:rsidR="003636F3" w:rsidRPr="0013685A">
        <w:rPr>
          <w:rFonts w:cstheme="minorHAnsi"/>
          <w:lang w:val="sr-Cyrl-RS"/>
        </w:rPr>
        <w:t xml:space="preserve"> задатак учитеља је да даље едукује своје ђаке и анимира их да припреме </w:t>
      </w:r>
      <w:r w:rsidR="00E6741A" w:rsidRPr="0013685A">
        <w:rPr>
          <w:rFonts w:cstheme="minorHAnsi"/>
          <w:lang w:val="sr-Cyrl-RS"/>
        </w:rPr>
        <w:t xml:space="preserve">своје </w:t>
      </w:r>
      <w:r w:rsidR="003636F3" w:rsidRPr="0013685A">
        <w:rPr>
          <w:rFonts w:cstheme="minorHAnsi"/>
          <w:lang w:val="sr-Cyrl-RS"/>
        </w:rPr>
        <w:t>радове</w:t>
      </w:r>
      <w:r w:rsidR="00E6741A" w:rsidRPr="0013685A">
        <w:rPr>
          <w:rFonts w:cstheme="minorHAnsi"/>
          <w:lang w:val="sr-Cyrl-RS"/>
        </w:rPr>
        <w:t>.</w:t>
      </w:r>
      <w:r w:rsidR="003636F3" w:rsidRPr="0013685A">
        <w:rPr>
          <w:rFonts w:cstheme="minorHAnsi"/>
          <w:lang w:val="sr-Cyrl-RS"/>
        </w:rPr>
        <w:t xml:space="preserve"> </w:t>
      </w:r>
      <w:r w:rsidR="00E6741A" w:rsidRPr="0013685A">
        <w:rPr>
          <w:rFonts w:cstheme="minorHAnsi"/>
          <w:lang w:val="sr-Cyrl-RS"/>
        </w:rPr>
        <w:t>Тема конкурса је „</w:t>
      </w:r>
      <w:r w:rsidR="00E6741A" w:rsidRPr="0013685A">
        <w:rPr>
          <w:rFonts w:cstheme="minorHAnsi"/>
          <w:b/>
          <w:lang w:val="sr-Cyrl-RS"/>
        </w:rPr>
        <w:t>Два лица сунца</w:t>
      </w:r>
      <w:r w:rsidR="00E6741A" w:rsidRPr="0013685A">
        <w:rPr>
          <w:rFonts w:cstheme="minorHAnsi"/>
          <w:lang w:val="sr-Cyrl-RS"/>
        </w:rPr>
        <w:t xml:space="preserve">“. Ђаци могу да на задату тему цртају, пишу песмице и саставе, сниме кратке видео-записе мобилним телефоном, а </w:t>
      </w:r>
      <w:r w:rsidRPr="0013685A">
        <w:rPr>
          <w:rFonts w:cstheme="minorHAnsi"/>
          <w:lang w:val="sr-Cyrl-RS"/>
        </w:rPr>
        <w:t>најбоље</w:t>
      </w:r>
      <w:r w:rsidR="00E6741A" w:rsidRPr="0013685A">
        <w:rPr>
          <w:rFonts w:cstheme="minorHAnsi"/>
          <w:lang w:val="sr-Cyrl-RS"/>
        </w:rPr>
        <w:t xml:space="preserve"> </w:t>
      </w:r>
      <w:r w:rsidRPr="0013685A">
        <w:rPr>
          <w:rFonts w:cstheme="minorHAnsi"/>
          <w:lang w:val="sr-Cyrl-RS"/>
        </w:rPr>
        <w:t>радове</w:t>
      </w:r>
      <w:r w:rsidR="00E6741A" w:rsidRPr="0013685A">
        <w:rPr>
          <w:rFonts w:cstheme="minorHAnsi"/>
          <w:lang w:val="sr-Cyrl-RS"/>
        </w:rPr>
        <w:t xml:space="preserve"> свог одељења </w:t>
      </w:r>
      <w:r w:rsidRPr="0013685A">
        <w:rPr>
          <w:rFonts w:cstheme="minorHAnsi"/>
          <w:lang w:val="sr-Cyrl-RS"/>
        </w:rPr>
        <w:t xml:space="preserve">(максимално 5 радова из једног одељења) </w:t>
      </w:r>
      <w:r w:rsidR="00E6741A" w:rsidRPr="0013685A">
        <w:rPr>
          <w:rFonts w:cstheme="minorHAnsi"/>
          <w:lang w:val="sr-Cyrl-RS"/>
        </w:rPr>
        <w:t>учитељи треба да пошаљу</w:t>
      </w:r>
      <w:r w:rsidR="008E559D" w:rsidRPr="0013685A">
        <w:rPr>
          <w:rFonts w:cstheme="minorHAnsi"/>
          <w:lang w:val="sr-Cyrl-RS"/>
        </w:rPr>
        <w:t xml:space="preserve"> путем странице на сајту </w:t>
      </w:r>
      <w:hyperlink r:id="rId10" w:history="1">
        <w:r w:rsidR="008E559D" w:rsidRPr="0013685A">
          <w:rPr>
            <w:rStyle w:val="Hyperlink"/>
            <w:rFonts w:cstheme="minorHAnsi"/>
            <w:lang w:val="sr-Cyrl-RS"/>
          </w:rPr>
          <w:t>http://www.zastitazasve.com/konkurs</w:t>
        </w:r>
      </w:hyperlink>
      <w:r w:rsidR="008E559D" w:rsidRPr="0013685A">
        <w:rPr>
          <w:rFonts w:cstheme="minorHAnsi"/>
          <w:lang w:val="sr-Cyrl-RS"/>
        </w:rPr>
        <w:t xml:space="preserve"> </w:t>
      </w:r>
      <w:r w:rsidR="000C49E7" w:rsidRPr="0013685A">
        <w:rPr>
          <w:rFonts w:cstheme="minorHAnsi"/>
          <w:lang w:val="sr-Cyrl-RS"/>
        </w:rPr>
        <w:t xml:space="preserve">у периоду од </w:t>
      </w:r>
      <w:r w:rsidR="009250E6" w:rsidRPr="0013685A">
        <w:rPr>
          <w:b/>
          <w:lang w:val="sr-Cyrl-RS"/>
        </w:rPr>
        <w:t>23. фебруара до 03. априла 2026. године</w:t>
      </w:r>
      <w:r w:rsidR="00E6741A" w:rsidRPr="0013685A">
        <w:rPr>
          <w:rFonts w:cstheme="minorHAnsi"/>
          <w:lang w:val="sr-Cyrl-RS"/>
        </w:rPr>
        <w:t>.</w:t>
      </w:r>
      <w:r w:rsidR="000C49E7" w:rsidRPr="0013685A">
        <w:rPr>
          <w:rFonts w:cstheme="minorHAnsi"/>
          <w:lang w:val="sr-Cyrl-RS"/>
        </w:rPr>
        <w:t xml:space="preserve"> </w:t>
      </w:r>
      <w:r w:rsidR="004334DC" w:rsidRPr="0013685A">
        <w:rPr>
          <w:rFonts w:cstheme="minorHAnsi"/>
          <w:lang w:val="sr-Cyrl-RS"/>
        </w:rPr>
        <w:t xml:space="preserve">Најбољих </w:t>
      </w:r>
      <w:r w:rsidR="00F75FFB" w:rsidRPr="0013685A">
        <w:rPr>
          <w:rFonts w:cstheme="minorHAnsi"/>
          <w:lang w:val="sr-Cyrl-RS"/>
        </w:rPr>
        <w:t>1</w:t>
      </w:r>
      <w:r w:rsidR="004334DC" w:rsidRPr="0013685A">
        <w:rPr>
          <w:rFonts w:cstheme="minorHAnsi"/>
          <w:lang w:val="sr-Cyrl-RS"/>
        </w:rPr>
        <w:t xml:space="preserve">0 радова из </w:t>
      </w:r>
      <w:r w:rsidR="00F75FFB" w:rsidRPr="0013685A">
        <w:rPr>
          <w:rFonts w:cstheme="minorHAnsi"/>
          <w:lang w:val="sr-Cyrl-RS"/>
        </w:rPr>
        <w:t>10</w:t>
      </w:r>
      <w:r w:rsidR="004334DC" w:rsidRPr="0013685A">
        <w:rPr>
          <w:rFonts w:cstheme="minorHAnsi"/>
          <w:lang w:val="sr-Cyrl-RS"/>
        </w:rPr>
        <w:t xml:space="preserve"> школа ће бити одабрано и они ће освојити вредну награду – </w:t>
      </w:r>
      <w:r w:rsidR="00994E4A" w:rsidRPr="0013685A">
        <w:rPr>
          <w:rFonts w:cstheme="minorHAnsi"/>
          <w:lang w:val="sr-Cyrl-RS"/>
        </w:rPr>
        <w:t>опрему/средства за рад</w:t>
      </w:r>
      <w:r w:rsidR="00CA0C7F" w:rsidRPr="0013685A">
        <w:rPr>
          <w:rFonts w:cstheme="minorHAnsi"/>
          <w:lang w:val="sr-Cyrl-RS"/>
        </w:rPr>
        <w:t>*</w:t>
      </w:r>
      <w:r w:rsidR="00994E4A" w:rsidRPr="0013685A">
        <w:rPr>
          <w:rFonts w:cstheme="minorHAnsi"/>
          <w:lang w:val="sr-Cyrl-RS"/>
        </w:rPr>
        <w:t xml:space="preserve"> за своју </w:t>
      </w:r>
      <w:r w:rsidR="00CA0C7F" w:rsidRPr="0013685A">
        <w:rPr>
          <w:rFonts w:cstheme="minorHAnsi"/>
          <w:lang w:val="sr-Cyrl-RS"/>
        </w:rPr>
        <w:t>школу</w:t>
      </w:r>
      <w:r w:rsidR="00994E4A" w:rsidRPr="0013685A">
        <w:rPr>
          <w:rFonts w:cstheme="minorHAnsi"/>
          <w:lang w:val="sr-Cyrl-RS"/>
        </w:rPr>
        <w:t xml:space="preserve"> у вредности од 350.000 динара.</w:t>
      </w:r>
    </w:p>
    <w:p w14:paraId="18056AEC" w14:textId="7AAA94DB" w:rsidR="004334DC" w:rsidRPr="0013685A" w:rsidRDefault="00197903" w:rsidP="004334DC">
      <w:p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в</w:t>
      </w:r>
      <w:r w:rsidR="004334DC" w:rsidRPr="0013685A">
        <w:rPr>
          <w:rFonts w:cstheme="minorHAnsi"/>
          <w:lang w:val="sr-Cyrl-RS"/>
        </w:rPr>
        <w:t xml:space="preserve">) Од одабраних </w:t>
      </w:r>
      <w:r w:rsidR="00F75FFB" w:rsidRPr="0013685A">
        <w:rPr>
          <w:rFonts w:cstheme="minorHAnsi"/>
          <w:lang w:val="sr-Cyrl-RS"/>
        </w:rPr>
        <w:t>1</w:t>
      </w:r>
      <w:r w:rsidR="004334DC" w:rsidRPr="0013685A">
        <w:rPr>
          <w:rFonts w:cstheme="minorHAnsi"/>
          <w:lang w:val="sr-Cyrl-RS"/>
        </w:rPr>
        <w:t>0 радова ђака</w:t>
      </w:r>
      <w:r w:rsidR="00FA5981" w:rsidRPr="0013685A">
        <w:rPr>
          <w:rFonts w:cstheme="minorHAnsi"/>
          <w:lang w:val="sr-Cyrl-RS"/>
        </w:rPr>
        <w:t>,</w:t>
      </w:r>
      <w:r w:rsidR="004334DC" w:rsidRPr="0013685A">
        <w:rPr>
          <w:rFonts w:cstheme="minorHAnsi"/>
          <w:lang w:val="sr-Cyrl-RS"/>
        </w:rPr>
        <w:t xml:space="preserve"> Комисија ће </w:t>
      </w:r>
      <w:r w:rsidR="00043508" w:rsidRPr="0013685A">
        <w:rPr>
          <w:rFonts w:cstheme="minorHAnsi"/>
          <w:lang w:val="sr-Cyrl-RS"/>
        </w:rPr>
        <w:t xml:space="preserve">изабрати </w:t>
      </w:r>
      <w:r w:rsidR="004334DC" w:rsidRPr="0013685A">
        <w:rPr>
          <w:rFonts w:cstheme="minorHAnsi"/>
          <w:lang w:val="sr-Cyrl-RS"/>
        </w:rPr>
        <w:t xml:space="preserve">један најбољи и он </w:t>
      </w:r>
      <w:r w:rsidR="00F90B6B" w:rsidRPr="0013685A">
        <w:rPr>
          <w:rFonts w:cstheme="minorHAnsi"/>
          <w:lang w:val="sr-Cyrl-RS"/>
        </w:rPr>
        <w:t xml:space="preserve">може </w:t>
      </w:r>
      <w:r w:rsidR="004334DC" w:rsidRPr="0013685A">
        <w:rPr>
          <w:rFonts w:cstheme="minorHAnsi"/>
          <w:lang w:val="sr-Cyrl-RS"/>
        </w:rPr>
        <w:t xml:space="preserve">бити објављен у медијима </w:t>
      </w:r>
      <w:r w:rsidR="00F75FFB" w:rsidRPr="0013685A">
        <w:rPr>
          <w:rFonts w:cstheme="minorHAnsi"/>
          <w:lang w:val="sr-Cyrl-RS"/>
        </w:rPr>
        <w:t xml:space="preserve">уз накнадну сагласност учитеља и родитеља </w:t>
      </w:r>
      <w:r w:rsidR="004334DC" w:rsidRPr="0013685A">
        <w:rPr>
          <w:rFonts w:cstheme="minorHAnsi"/>
          <w:lang w:val="sr-Cyrl-RS"/>
        </w:rPr>
        <w:t>(</w:t>
      </w:r>
      <w:r w:rsidR="00F90B6B" w:rsidRPr="0013685A">
        <w:rPr>
          <w:rFonts w:cstheme="minorHAnsi"/>
          <w:lang w:val="sr-Cyrl-RS"/>
        </w:rPr>
        <w:t>у ком случају ће бити и дефинисан медијски канал који одговара победничком формату)</w:t>
      </w:r>
      <w:r w:rsidR="004334DC" w:rsidRPr="0013685A">
        <w:rPr>
          <w:rFonts w:cstheme="minorHAnsi"/>
          <w:lang w:val="sr-Cyrl-RS"/>
        </w:rPr>
        <w:t>.</w:t>
      </w:r>
    </w:p>
    <w:p w14:paraId="2258116E" w14:textId="5C9E74CB" w:rsidR="00CA0C7F" w:rsidRPr="0013685A" w:rsidRDefault="00CA0C7F" w:rsidP="00CA0C7F">
      <w:pPr>
        <w:spacing w:line="240" w:lineRule="auto"/>
        <w:jc w:val="both"/>
        <w:rPr>
          <w:rFonts w:cs="Times New Roman"/>
          <w:i/>
          <w:lang w:val="sr-Cyrl-RS"/>
        </w:rPr>
      </w:pPr>
      <w:r w:rsidRPr="0013685A">
        <w:rPr>
          <w:rFonts w:cs="Times New Roman"/>
          <w:i/>
          <w:lang w:val="sr-Cyrl-RS"/>
        </w:rPr>
        <w:t xml:space="preserve">*НАПОМЕНА: </w:t>
      </w:r>
      <w:r w:rsidRPr="0013685A">
        <w:rPr>
          <w:i/>
          <w:lang w:val="sr-Cyrl-RS"/>
        </w:rPr>
        <w:t>избор опреме/средстава за рад за школу ће бити усаглашен са организаторима и директорима школа.</w:t>
      </w:r>
    </w:p>
    <w:p w14:paraId="40629E1A" w14:textId="77777777" w:rsidR="00CA0C7F" w:rsidRPr="0013685A" w:rsidRDefault="00CA0C7F" w:rsidP="004334DC">
      <w:pPr>
        <w:jc w:val="both"/>
        <w:rPr>
          <w:rFonts w:cstheme="minorHAnsi"/>
          <w:color w:val="000000"/>
          <w:lang w:val="sr-Cyrl-RS"/>
        </w:rPr>
      </w:pPr>
    </w:p>
    <w:p w14:paraId="22E3A0A0" w14:textId="77777777" w:rsidR="004334DC" w:rsidRPr="0013685A" w:rsidRDefault="00197903" w:rsidP="00197903">
      <w:pPr>
        <w:jc w:val="both"/>
        <w:rPr>
          <w:rFonts w:cstheme="minorHAnsi"/>
          <w:lang w:val="sr-Cyrl-RS"/>
        </w:rPr>
      </w:pPr>
      <w:r w:rsidRPr="0013685A">
        <w:rPr>
          <w:rFonts w:cstheme="minorHAnsi"/>
          <w:b/>
          <w:lang w:val="sr-Cyrl-RS"/>
        </w:rPr>
        <w:t>2. КОНКУРС ЗА УЧИТЕЉЕ</w:t>
      </w:r>
    </w:p>
    <w:p w14:paraId="1195D925" w14:textId="53A6E084" w:rsidR="00091441" w:rsidRPr="0013685A" w:rsidRDefault="00197903" w:rsidP="007644D7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г</w:t>
      </w:r>
      <w:r w:rsidR="00E6741A" w:rsidRPr="0013685A">
        <w:rPr>
          <w:rFonts w:cstheme="minorHAnsi"/>
          <w:lang w:val="sr-Cyrl-RS"/>
        </w:rPr>
        <w:t>) П</w:t>
      </w:r>
      <w:r w:rsidR="007644D7" w:rsidRPr="0013685A">
        <w:rPr>
          <w:rFonts w:cstheme="minorHAnsi"/>
          <w:lang w:val="sr-Cyrl-RS"/>
        </w:rPr>
        <w:t>озивамо учитеље</w:t>
      </w:r>
      <w:r w:rsidR="00CC42B7" w:rsidRPr="0013685A">
        <w:rPr>
          <w:rFonts w:cstheme="minorHAnsi"/>
          <w:lang w:val="sr-Cyrl-RS"/>
        </w:rPr>
        <w:t xml:space="preserve"> који су завршили онлајн едукацију</w:t>
      </w:r>
      <w:r w:rsidR="007644D7" w:rsidRPr="0013685A">
        <w:rPr>
          <w:rFonts w:cstheme="minorHAnsi"/>
          <w:lang w:val="sr-Cyrl-RS"/>
        </w:rPr>
        <w:t xml:space="preserve"> </w:t>
      </w:r>
      <w:r w:rsidR="005D6008" w:rsidRPr="0013685A">
        <w:rPr>
          <w:rFonts w:cstheme="minorHAnsi"/>
          <w:lang w:val="sr-Cyrl-RS"/>
        </w:rPr>
        <w:t xml:space="preserve">у периоду од </w:t>
      </w:r>
      <w:r w:rsidR="009250E6" w:rsidRPr="0013685A">
        <w:rPr>
          <w:b/>
          <w:lang w:val="sr-Cyrl-RS"/>
        </w:rPr>
        <w:t>23. фебруара до 03. априла 2026. године</w:t>
      </w:r>
      <w:r w:rsidR="00DB0E99" w:rsidRPr="0013685A">
        <w:rPr>
          <w:rFonts w:cstheme="minorHAnsi"/>
          <w:lang w:val="sr-Cyrl-RS"/>
        </w:rPr>
        <w:t xml:space="preserve">, </w:t>
      </w:r>
      <w:r w:rsidR="007644D7" w:rsidRPr="0013685A">
        <w:rPr>
          <w:rFonts w:cstheme="minorHAnsi"/>
          <w:lang w:val="sr-Cyrl-RS"/>
        </w:rPr>
        <w:t xml:space="preserve">да осмисле </w:t>
      </w:r>
      <w:r w:rsidR="00E6741A" w:rsidRPr="0013685A">
        <w:rPr>
          <w:rFonts w:cstheme="minorHAnsi"/>
          <w:lang w:val="sr-Cyrl-RS"/>
        </w:rPr>
        <w:t xml:space="preserve">креативни час или активност са својим ђацима </w:t>
      </w:r>
      <w:r w:rsidR="007644D7" w:rsidRPr="0013685A">
        <w:rPr>
          <w:rFonts w:cstheme="minorHAnsi"/>
          <w:lang w:val="sr-Cyrl-RS"/>
        </w:rPr>
        <w:t>на тему</w:t>
      </w:r>
      <w:r w:rsidRPr="0013685A">
        <w:rPr>
          <w:rFonts w:cstheme="minorHAnsi"/>
          <w:lang w:val="sr-Cyrl-RS"/>
        </w:rPr>
        <w:t xml:space="preserve"> </w:t>
      </w:r>
      <w:r w:rsidRPr="0013685A">
        <w:rPr>
          <w:rFonts w:cstheme="minorHAnsi"/>
          <w:b/>
          <w:lang w:val="sr-Cyrl-RS"/>
        </w:rPr>
        <w:t>„Два лица сунца“</w:t>
      </w:r>
      <w:r w:rsidR="007644D7" w:rsidRPr="0013685A">
        <w:rPr>
          <w:rFonts w:cstheme="minorHAnsi"/>
          <w:lang w:val="sr-Cyrl-RS"/>
        </w:rPr>
        <w:t xml:space="preserve"> и пошаљу своје идеје</w:t>
      </w:r>
      <w:r w:rsidR="00F75FFB" w:rsidRPr="0013685A">
        <w:rPr>
          <w:rFonts w:cstheme="minorHAnsi"/>
          <w:lang w:val="sr-Cyrl-RS"/>
        </w:rPr>
        <w:t xml:space="preserve"> путем сајта</w:t>
      </w:r>
      <w:r w:rsidR="007644D7" w:rsidRPr="0013685A">
        <w:rPr>
          <w:rFonts w:cstheme="minorHAnsi"/>
          <w:lang w:val="sr-Cyrl-RS"/>
        </w:rPr>
        <w:t xml:space="preserve"> </w:t>
      </w:r>
      <w:hyperlink r:id="rId11" w:history="1">
        <w:r w:rsidR="00F75FFB" w:rsidRPr="0013685A">
          <w:rPr>
            <w:rStyle w:val="Hyperlink"/>
            <w:rFonts w:cstheme="minorHAnsi"/>
            <w:lang w:val="sr-Cyrl-RS"/>
          </w:rPr>
          <w:t>http://www.zastitazasve.com/konkurs</w:t>
        </w:r>
      </w:hyperlink>
      <w:r w:rsidR="00F75FFB" w:rsidRPr="0013685A">
        <w:rPr>
          <w:rFonts w:cstheme="minorHAnsi"/>
          <w:lang w:val="sr-Cyrl-RS"/>
        </w:rPr>
        <w:t>.</w:t>
      </w:r>
    </w:p>
    <w:p w14:paraId="3CB80AB4" w14:textId="5BBBB4DB" w:rsidR="00197903" w:rsidRPr="0013685A" w:rsidRDefault="0013685A" w:rsidP="007644D7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Најбоље 4 идеје</w:t>
      </w:r>
      <w:r w:rsidR="004F395E" w:rsidRPr="0013685A">
        <w:rPr>
          <w:rFonts w:cstheme="minorHAnsi"/>
          <w:lang w:val="sr-Cyrl-RS"/>
        </w:rPr>
        <w:t xml:space="preserve"> ће </w:t>
      </w:r>
      <w:r w:rsidR="00F3443A" w:rsidRPr="0013685A">
        <w:rPr>
          <w:rFonts w:cstheme="minorHAnsi"/>
          <w:lang w:val="sr-Cyrl-RS"/>
        </w:rPr>
        <w:t xml:space="preserve">њима и </w:t>
      </w:r>
      <w:r w:rsidR="007644D7" w:rsidRPr="0013685A">
        <w:rPr>
          <w:rFonts w:cstheme="minorHAnsi"/>
          <w:lang w:val="sr-Cyrl-RS"/>
        </w:rPr>
        <w:t>њихово</w:t>
      </w:r>
      <w:r w:rsidR="00F3443A" w:rsidRPr="0013685A">
        <w:rPr>
          <w:rFonts w:cstheme="minorHAnsi"/>
          <w:lang w:val="sr-Cyrl-RS"/>
        </w:rPr>
        <w:t>м</w:t>
      </w:r>
      <w:r w:rsidR="007644D7" w:rsidRPr="0013685A">
        <w:rPr>
          <w:rFonts w:cstheme="minorHAnsi"/>
          <w:lang w:val="sr-Cyrl-RS"/>
        </w:rPr>
        <w:t xml:space="preserve"> одељењ</w:t>
      </w:r>
      <w:r w:rsidR="00F3443A" w:rsidRPr="0013685A">
        <w:rPr>
          <w:rFonts w:cstheme="minorHAnsi"/>
          <w:lang w:val="sr-Cyrl-RS"/>
        </w:rPr>
        <w:t>у</w:t>
      </w:r>
      <w:r w:rsidR="007644D7" w:rsidRPr="0013685A">
        <w:rPr>
          <w:rFonts w:cstheme="minorHAnsi"/>
          <w:lang w:val="sr-Cyrl-RS"/>
        </w:rPr>
        <w:t xml:space="preserve"> </w:t>
      </w:r>
      <w:r w:rsidR="00FA5981" w:rsidRPr="0013685A">
        <w:rPr>
          <w:rFonts w:cstheme="minorHAnsi"/>
          <w:lang w:val="sr-Cyrl-RS"/>
        </w:rPr>
        <w:t xml:space="preserve">донети </w:t>
      </w:r>
      <w:r w:rsidR="004F395E" w:rsidRPr="0013685A">
        <w:rPr>
          <w:rFonts w:cstheme="minorHAnsi"/>
          <w:lang w:val="sr-Cyrl-RS"/>
        </w:rPr>
        <w:t>посебну награду</w:t>
      </w:r>
      <w:r w:rsidR="004334DC" w:rsidRPr="0013685A">
        <w:rPr>
          <w:rFonts w:cstheme="minorHAnsi"/>
          <w:lang w:val="sr-Cyrl-RS"/>
        </w:rPr>
        <w:t xml:space="preserve"> – једнодневни излет у Београд</w:t>
      </w:r>
      <w:r w:rsidR="005D6008" w:rsidRPr="0013685A">
        <w:rPr>
          <w:rFonts w:cstheme="minorHAnsi"/>
          <w:lang w:val="sr-Cyrl-RS"/>
        </w:rPr>
        <w:t xml:space="preserve"> и учешће на Олимпијади на Ади Циганлији</w:t>
      </w:r>
      <w:r w:rsidR="004334DC" w:rsidRPr="0013685A">
        <w:rPr>
          <w:rFonts w:cstheme="minorHAnsi"/>
          <w:lang w:val="sr-Cyrl-RS"/>
        </w:rPr>
        <w:t xml:space="preserve">. </w:t>
      </w:r>
    </w:p>
    <w:p w14:paraId="7B7F5FF2" w14:textId="77777777" w:rsidR="00197903" w:rsidRPr="0013685A" w:rsidRDefault="00197903" w:rsidP="007644D7">
      <w:pPr>
        <w:spacing w:after="0" w:line="240" w:lineRule="auto"/>
        <w:jc w:val="both"/>
        <w:rPr>
          <w:rFonts w:cstheme="minorHAnsi"/>
          <w:lang w:val="sr-Cyrl-RS"/>
        </w:rPr>
      </w:pPr>
    </w:p>
    <w:p w14:paraId="6090CED5" w14:textId="0522DC75" w:rsidR="005770D8" w:rsidRPr="0013685A" w:rsidRDefault="00FA5981" w:rsidP="007644D7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д</w:t>
      </w:r>
      <w:r w:rsidR="00197903" w:rsidRPr="0013685A">
        <w:rPr>
          <w:rFonts w:cstheme="minorHAnsi"/>
          <w:lang w:val="sr-Cyrl-RS"/>
        </w:rPr>
        <w:t xml:space="preserve">) </w:t>
      </w:r>
      <w:r w:rsidR="00A46018" w:rsidRPr="0013685A">
        <w:rPr>
          <w:rFonts w:cstheme="minorHAnsi"/>
          <w:lang w:val="sr-Cyrl-RS"/>
        </w:rPr>
        <w:t>Током излета биће организовано</w:t>
      </w:r>
      <w:r w:rsidR="0013685A" w:rsidRPr="0013685A">
        <w:rPr>
          <w:rFonts w:cstheme="minorHAnsi"/>
          <w:lang w:val="sr-Cyrl-RS"/>
        </w:rPr>
        <w:t xml:space="preserve"> такмичење та 4</w:t>
      </w:r>
      <w:r w:rsidR="004334DC" w:rsidRPr="0013685A">
        <w:rPr>
          <w:rFonts w:cstheme="minorHAnsi"/>
          <w:lang w:val="sr-Cyrl-RS"/>
        </w:rPr>
        <w:t xml:space="preserve"> одељења</w:t>
      </w:r>
      <w:r w:rsidR="007D1AAD" w:rsidRPr="0013685A">
        <w:rPr>
          <w:rFonts w:cstheme="minorHAnsi"/>
          <w:lang w:val="sr-Cyrl-RS"/>
        </w:rPr>
        <w:t>,</w:t>
      </w:r>
      <w:r w:rsidR="004334DC" w:rsidRPr="0013685A">
        <w:rPr>
          <w:rFonts w:cstheme="minorHAnsi"/>
          <w:lang w:val="sr-Cyrl-RS"/>
        </w:rPr>
        <w:t xml:space="preserve"> а победник такмичења на </w:t>
      </w:r>
      <w:r w:rsidR="00F75FFB" w:rsidRPr="0013685A">
        <w:rPr>
          <w:rFonts w:cstheme="minorHAnsi"/>
          <w:lang w:val="sr-Cyrl-RS"/>
        </w:rPr>
        <w:t xml:space="preserve">Олимпијади </w:t>
      </w:r>
      <w:r w:rsidR="004334DC" w:rsidRPr="0013685A">
        <w:rPr>
          <w:rFonts w:cstheme="minorHAnsi"/>
          <w:lang w:val="sr-Cyrl-RS"/>
        </w:rPr>
        <w:t>добија опрему</w:t>
      </w:r>
      <w:r w:rsidR="00653FFA" w:rsidRPr="0013685A">
        <w:rPr>
          <w:rFonts w:cstheme="minorHAnsi"/>
          <w:lang w:val="sr-Cyrl-RS"/>
        </w:rPr>
        <w:t>/средства за рад</w:t>
      </w:r>
      <w:r w:rsidR="004334DC" w:rsidRPr="0013685A">
        <w:rPr>
          <w:rFonts w:cstheme="minorHAnsi"/>
          <w:lang w:val="sr-Cyrl-RS"/>
        </w:rPr>
        <w:t xml:space="preserve"> за учионицу </w:t>
      </w:r>
      <w:r w:rsidR="00653FFA" w:rsidRPr="0013685A">
        <w:rPr>
          <w:rFonts w:cstheme="minorHAnsi"/>
          <w:lang w:val="sr-Cyrl-RS"/>
        </w:rPr>
        <w:t xml:space="preserve">по сопственом избору* </w:t>
      </w:r>
      <w:r w:rsidR="004334DC" w:rsidRPr="0013685A">
        <w:rPr>
          <w:rFonts w:cstheme="minorHAnsi"/>
          <w:lang w:val="sr-Cyrl-RS"/>
        </w:rPr>
        <w:t xml:space="preserve">у </w:t>
      </w:r>
      <w:r w:rsidR="00C741A4" w:rsidRPr="0013685A">
        <w:rPr>
          <w:rFonts w:cstheme="minorHAnsi"/>
          <w:lang w:val="sr-Cyrl-RS"/>
        </w:rPr>
        <w:t>вредности</w:t>
      </w:r>
      <w:r w:rsidR="004334DC" w:rsidRPr="0013685A">
        <w:rPr>
          <w:rFonts w:cstheme="minorHAnsi"/>
          <w:lang w:val="sr-Cyrl-RS"/>
        </w:rPr>
        <w:t xml:space="preserve"> од </w:t>
      </w:r>
      <w:r w:rsidR="00653FFA" w:rsidRPr="0013685A">
        <w:rPr>
          <w:rFonts w:cstheme="minorHAnsi"/>
          <w:lang w:val="sr-Cyrl-RS"/>
        </w:rPr>
        <w:t>500.000 динара</w:t>
      </w:r>
      <w:r w:rsidR="004334DC" w:rsidRPr="0013685A">
        <w:rPr>
          <w:rFonts w:cstheme="minorHAnsi"/>
          <w:lang w:val="sr-Cyrl-RS"/>
        </w:rPr>
        <w:t>.</w:t>
      </w:r>
    </w:p>
    <w:p w14:paraId="53C8FAF9" w14:textId="31CE6022" w:rsidR="003B3630" w:rsidRPr="0013685A" w:rsidRDefault="003B3630" w:rsidP="007644D7">
      <w:pPr>
        <w:spacing w:after="0" w:line="240" w:lineRule="auto"/>
        <w:jc w:val="both"/>
        <w:rPr>
          <w:rFonts w:cstheme="minorHAnsi"/>
          <w:lang w:val="sr-Cyrl-RS"/>
        </w:rPr>
      </w:pPr>
    </w:p>
    <w:p w14:paraId="43117549" w14:textId="24A23B2F" w:rsidR="00653FFA" w:rsidRPr="0013685A" w:rsidRDefault="00653FFA" w:rsidP="00653FFA">
      <w:pPr>
        <w:spacing w:line="240" w:lineRule="auto"/>
        <w:jc w:val="both"/>
        <w:rPr>
          <w:rFonts w:cs="Times New Roman"/>
          <w:i/>
          <w:lang w:val="sr-Cyrl-RS"/>
        </w:rPr>
      </w:pPr>
      <w:r w:rsidRPr="0013685A">
        <w:rPr>
          <w:rFonts w:cs="Times New Roman"/>
          <w:i/>
          <w:lang w:val="sr-Cyrl-RS"/>
        </w:rPr>
        <w:t xml:space="preserve">*НАПОМЕНА: </w:t>
      </w:r>
      <w:r w:rsidRPr="0013685A">
        <w:rPr>
          <w:i/>
          <w:lang w:val="sr-Cyrl-RS"/>
        </w:rPr>
        <w:t xml:space="preserve">избор опреме/средстава за рад за учионицу ће бити усаглашен са организаторима и </w:t>
      </w:r>
      <w:r w:rsidR="009D2808">
        <w:rPr>
          <w:i/>
          <w:lang w:val="sr-Cyrl-RS"/>
        </w:rPr>
        <w:t>учитељем победником</w:t>
      </w:r>
      <w:r w:rsidRPr="0013685A">
        <w:rPr>
          <w:i/>
          <w:lang w:val="sr-Cyrl-RS"/>
        </w:rPr>
        <w:t>.</w:t>
      </w:r>
    </w:p>
    <w:p w14:paraId="2E5BAE67" w14:textId="77777777" w:rsidR="00761821" w:rsidRPr="0013685A" w:rsidRDefault="00761821" w:rsidP="007644D7">
      <w:pPr>
        <w:spacing w:after="0" w:line="240" w:lineRule="auto"/>
        <w:jc w:val="both"/>
        <w:rPr>
          <w:rFonts w:cstheme="minorHAnsi"/>
          <w:lang w:val="sr-Cyrl-RS"/>
        </w:rPr>
      </w:pPr>
    </w:p>
    <w:p w14:paraId="0E3E63E9" w14:textId="77777777" w:rsidR="003A463D" w:rsidRPr="0013685A" w:rsidRDefault="00743A4C" w:rsidP="00CE47BE">
      <w:pPr>
        <w:jc w:val="both"/>
        <w:rPr>
          <w:rFonts w:cstheme="minorHAnsi"/>
          <w:b/>
          <w:lang w:val="sr-Cyrl-RS"/>
        </w:rPr>
      </w:pPr>
      <w:r w:rsidRPr="0013685A">
        <w:rPr>
          <w:rFonts w:cstheme="minorHAnsi"/>
          <w:b/>
          <w:lang w:val="sr-Cyrl-RS"/>
        </w:rPr>
        <w:t>ПРИЈАВА</w:t>
      </w:r>
      <w:r w:rsidR="00B660E1" w:rsidRPr="0013685A">
        <w:rPr>
          <w:rFonts w:cstheme="minorHAnsi"/>
          <w:b/>
          <w:lang w:val="sr-Cyrl-RS"/>
        </w:rPr>
        <w:t xml:space="preserve"> </w:t>
      </w:r>
      <w:r w:rsidRPr="0013685A">
        <w:rPr>
          <w:rFonts w:cstheme="minorHAnsi"/>
          <w:b/>
          <w:lang w:val="sr-Cyrl-RS"/>
        </w:rPr>
        <w:t>НА КОНКУРС</w:t>
      </w:r>
    </w:p>
    <w:p w14:paraId="0A8BA7DB" w14:textId="0FCABF69" w:rsidR="003A463D" w:rsidRPr="0013685A" w:rsidRDefault="00091441" w:rsidP="004015E1">
      <w:pPr>
        <w:pStyle w:val="NoSpacing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Конкурс ће бити објављен</w:t>
      </w:r>
      <w:r w:rsidR="009C52FC" w:rsidRPr="0013685A">
        <w:rPr>
          <w:rFonts w:cstheme="minorHAnsi"/>
          <w:lang w:val="sr-Cyrl-RS"/>
        </w:rPr>
        <w:t xml:space="preserve"> </w:t>
      </w:r>
      <w:r w:rsidR="003A463D" w:rsidRPr="006D5186">
        <w:rPr>
          <w:rFonts w:cstheme="minorHAnsi"/>
          <w:lang w:val="sr-Cyrl-RS"/>
        </w:rPr>
        <w:t>дана</w:t>
      </w:r>
      <w:r w:rsidR="00812666" w:rsidRPr="006D5186">
        <w:rPr>
          <w:rFonts w:cstheme="minorHAnsi"/>
          <w:lang w:val="sr-Cyrl-RS"/>
        </w:rPr>
        <w:t xml:space="preserve"> </w:t>
      </w:r>
      <w:r w:rsidR="00653FFA" w:rsidRPr="006D5186">
        <w:rPr>
          <w:rFonts w:cstheme="minorHAnsi"/>
          <w:lang w:val="sr-Cyrl-RS"/>
        </w:rPr>
        <w:t>9. фебруара</w:t>
      </w:r>
      <w:r w:rsidR="00180449" w:rsidRPr="006D5186">
        <w:rPr>
          <w:rFonts w:cstheme="minorHAnsi"/>
          <w:lang w:val="sr-Cyrl-RS"/>
        </w:rPr>
        <w:t xml:space="preserve"> </w:t>
      </w:r>
      <w:r w:rsidR="005D6008" w:rsidRPr="006D5186">
        <w:rPr>
          <w:rFonts w:cstheme="minorHAnsi"/>
          <w:lang w:val="sr-Cyrl-RS"/>
        </w:rPr>
        <w:t>2026</w:t>
      </w:r>
      <w:r w:rsidR="00812666" w:rsidRPr="006D5186">
        <w:rPr>
          <w:rFonts w:cstheme="minorHAnsi"/>
          <w:lang w:val="sr-Cyrl-RS"/>
        </w:rPr>
        <w:t>.</w:t>
      </w:r>
      <w:r w:rsidR="009C52FC" w:rsidRPr="006D5186">
        <w:rPr>
          <w:rFonts w:cstheme="minorHAnsi"/>
          <w:lang w:val="sr-Cyrl-RS"/>
        </w:rPr>
        <w:t xml:space="preserve"> године</w:t>
      </w:r>
      <w:r w:rsidR="00B67721" w:rsidRPr="006D5186">
        <w:rPr>
          <w:rFonts w:cstheme="minorHAnsi"/>
          <w:lang w:val="sr-Cyrl-RS"/>
        </w:rPr>
        <w:t xml:space="preserve"> на</w:t>
      </w:r>
      <w:r w:rsidR="00B67721" w:rsidRPr="0013685A">
        <w:rPr>
          <w:rFonts w:cstheme="minorHAnsi"/>
          <w:lang w:val="sr-Cyrl-RS"/>
        </w:rPr>
        <w:t xml:space="preserve"> </w:t>
      </w:r>
      <w:r w:rsidR="00F75FFB" w:rsidRPr="0013685A">
        <w:rPr>
          <w:rFonts w:cstheme="minorHAnsi"/>
          <w:lang w:val="sr-Cyrl-RS"/>
        </w:rPr>
        <w:t xml:space="preserve">сајтовима </w:t>
      </w:r>
      <w:hyperlink r:id="rId12" w:history="1">
        <w:r w:rsidR="00F75FFB"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  <w:r w:rsidR="00F75FFB" w:rsidRPr="0013685A">
        <w:rPr>
          <w:rFonts w:cstheme="minorHAnsi"/>
          <w:lang w:val="sr-Cyrl-RS"/>
        </w:rPr>
        <w:t xml:space="preserve"> и </w:t>
      </w:r>
      <w:hyperlink r:id="rId13" w:history="1">
        <w:r w:rsidR="0090115B" w:rsidRPr="0013685A">
          <w:rPr>
            <w:rStyle w:val="Hyperlink"/>
            <w:rFonts w:cstheme="minorHAnsi"/>
            <w:lang w:val="sr-Cyrl-RS"/>
          </w:rPr>
          <w:t>https://fondb92.org/</w:t>
        </w:r>
      </w:hyperlink>
      <w:r w:rsidR="002A1B0B" w:rsidRPr="0013685A">
        <w:rPr>
          <w:rFonts w:cstheme="minorHAnsi"/>
          <w:lang w:val="sr-Cyrl-RS"/>
        </w:rPr>
        <w:t>.</w:t>
      </w:r>
    </w:p>
    <w:p w14:paraId="2AB3379B" w14:textId="511AA5DB" w:rsidR="00091441" w:rsidRPr="0013685A" w:rsidRDefault="00091441" w:rsidP="004015E1">
      <w:pPr>
        <w:pStyle w:val="NoSpacing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 xml:space="preserve">Онлајн едукација ће бити доступна од </w:t>
      </w:r>
      <w:r w:rsidR="009250E6" w:rsidRPr="0013685A">
        <w:rPr>
          <w:b/>
          <w:lang w:val="sr-Cyrl-RS"/>
        </w:rPr>
        <w:t>23. фебруара до 03. априла 2026. године</w:t>
      </w:r>
      <w:r w:rsidRPr="0013685A">
        <w:rPr>
          <w:rFonts w:cstheme="minorHAnsi"/>
          <w:lang w:val="sr-Cyrl-RS"/>
        </w:rPr>
        <w:t>.</w:t>
      </w:r>
    </w:p>
    <w:p w14:paraId="3868EDE1" w14:textId="364AACCE" w:rsidR="00091441" w:rsidRPr="0013685A" w:rsidRDefault="00C741A4" w:rsidP="004015E1">
      <w:pPr>
        <w:pStyle w:val="NoSpacing"/>
        <w:jc w:val="both"/>
        <w:rPr>
          <w:rFonts w:cstheme="minorHAnsi"/>
          <w:lang w:val="sr-Cyrl-RS"/>
        </w:rPr>
      </w:pPr>
      <w:r w:rsidRPr="0013685A">
        <w:rPr>
          <w:lang w:val="sr-Cyrl-RS"/>
        </w:rPr>
        <w:t>П</w:t>
      </w:r>
      <w:r w:rsidR="00091441" w:rsidRPr="0013685A">
        <w:rPr>
          <w:lang w:val="sr-Cyrl-RS"/>
        </w:rPr>
        <w:t xml:space="preserve">ериод </w:t>
      </w:r>
      <w:r w:rsidRPr="0013685A">
        <w:rPr>
          <w:lang w:val="sr-Cyrl-RS"/>
        </w:rPr>
        <w:t>трајања конкурса је</w:t>
      </w:r>
      <w:r w:rsidR="00091441" w:rsidRPr="0013685A">
        <w:rPr>
          <w:lang w:val="sr-Cyrl-RS"/>
        </w:rPr>
        <w:t xml:space="preserve"> од </w:t>
      </w:r>
      <w:r w:rsidR="009250E6" w:rsidRPr="0013685A">
        <w:rPr>
          <w:b/>
          <w:lang w:val="sr-Cyrl-RS"/>
        </w:rPr>
        <w:t>23. фебруара до 03. априла 2026. године</w:t>
      </w:r>
      <w:r w:rsidR="00091441" w:rsidRPr="0013685A">
        <w:rPr>
          <w:rFonts w:cstheme="minorHAnsi"/>
          <w:lang w:val="sr-Cyrl-RS"/>
        </w:rPr>
        <w:t>.</w:t>
      </w:r>
    </w:p>
    <w:p w14:paraId="2C7AAFE6" w14:textId="6E807703" w:rsidR="00421627" w:rsidRPr="0013685A" w:rsidRDefault="003A463D" w:rsidP="004015E1">
      <w:pPr>
        <w:pStyle w:val="NoSpacing"/>
        <w:jc w:val="both"/>
        <w:rPr>
          <w:rFonts w:cstheme="minorHAnsi"/>
          <w:color w:val="000000"/>
          <w:lang w:val="sr-Cyrl-RS"/>
        </w:rPr>
      </w:pPr>
      <w:r w:rsidRPr="0013685A">
        <w:rPr>
          <w:rFonts w:cstheme="minorHAnsi"/>
          <w:lang w:val="sr-Cyrl-RS"/>
        </w:rPr>
        <w:t>Учесници се могу п</w:t>
      </w:r>
      <w:r w:rsidR="00FB76A9" w:rsidRPr="0013685A">
        <w:rPr>
          <w:rFonts w:cstheme="minorHAnsi"/>
          <w:lang w:val="sr-Cyrl-RS"/>
        </w:rPr>
        <w:t>ријав</w:t>
      </w:r>
      <w:r w:rsidRPr="0013685A">
        <w:rPr>
          <w:rFonts w:cstheme="minorHAnsi"/>
          <w:lang w:val="sr-Cyrl-RS"/>
        </w:rPr>
        <w:t>ити</w:t>
      </w:r>
      <w:r w:rsidR="00FB76A9" w:rsidRPr="0013685A">
        <w:rPr>
          <w:rFonts w:cstheme="minorHAnsi"/>
          <w:lang w:val="sr-Cyrl-RS"/>
        </w:rPr>
        <w:t xml:space="preserve"> на К</w:t>
      </w:r>
      <w:r w:rsidR="003543A5" w:rsidRPr="0013685A">
        <w:rPr>
          <w:rFonts w:cstheme="minorHAnsi"/>
          <w:lang w:val="sr-Cyrl-RS"/>
        </w:rPr>
        <w:t xml:space="preserve">онкурс </w:t>
      </w:r>
      <w:r w:rsidRPr="0013685A">
        <w:rPr>
          <w:rFonts w:cstheme="minorHAnsi"/>
          <w:lang w:val="sr-Cyrl-RS"/>
        </w:rPr>
        <w:t>најкасније</w:t>
      </w:r>
      <w:r w:rsidR="009C52FC" w:rsidRPr="0013685A">
        <w:rPr>
          <w:rFonts w:cstheme="minorHAnsi"/>
          <w:lang w:val="sr-Cyrl-RS"/>
        </w:rPr>
        <w:t xml:space="preserve"> </w:t>
      </w:r>
      <w:r w:rsidR="00A3163B" w:rsidRPr="0013685A">
        <w:rPr>
          <w:rFonts w:cstheme="minorHAnsi"/>
          <w:lang w:val="sr-Cyrl-RS"/>
        </w:rPr>
        <w:t>до дана</w:t>
      </w:r>
      <w:r w:rsidRPr="0013685A">
        <w:rPr>
          <w:rFonts w:cstheme="minorHAnsi"/>
          <w:lang w:val="sr-Cyrl-RS"/>
        </w:rPr>
        <w:t xml:space="preserve"> </w:t>
      </w:r>
      <w:r w:rsidR="009250E6" w:rsidRPr="0013685A">
        <w:rPr>
          <w:rFonts w:cstheme="minorHAnsi"/>
          <w:lang w:val="sr-Cyrl-RS"/>
        </w:rPr>
        <w:t>03. априла</w:t>
      </w:r>
      <w:r w:rsidR="005D6008" w:rsidRPr="0013685A">
        <w:rPr>
          <w:rFonts w:cstheme="minorHAnsi"/>
          <w:lang w:val="sr-Cyrl-RS"/>
        </w:rPr>
        <w:t xml:space="preserve"> 2026</w:t>
      </w:r>
      <w:r w:rsidR="00BF54F3" w:rsidRPr="0013685A">
        <w:rPr>
          <w:rFonts w:cstheme="minorHAnsi"/>
          <w:lang w:val="sr-Cyrl-RS"/>
        </w:rPr>
        <w:t>.</w:t>
      </w:r>
      <w:r w:rsidR="009C52FC" w:rsidRPr="0013685A">
        <w:rPr>
          <w:rFonts w:cstheme="minorHAnsi"/>
          <w:lang w:val="sr-Cyrl-RS"/>
        </w:rPr>
        <w:t xml:space="preserve"> године</w:t>
      </w:r>
      <w:r w:rsidRPr="0013685A">
        <w:rPr>
          <w:rFonts w:cstheme="minorHAnsi"/>
          <w:lang w:val="sr-Cyrl-RS"/>
        </w:rPr>
        <w:t>, у складу са овим Правил</w:t>
      </w:r>
      <w:r w:rsidR="00F80D41" w:rsidRPr="0013685A">
        <w:rPr>
          <w:rFonts w:cstheme="minorHAnsi"/>
          <w:lang w:val="sr-Cyrl-RS"/>
        </w:rPr>
        <w:t>има</w:t>
      </w:r>
      <w:r w:rsidRPr="0013685A">
        <w:rPr>
          <w:rFonts w:cstheme="minorHAnsi"/>
          <w:lang w:val="sr-Cyrl-RS"/>
        </w:rPr>
        <w:t xml:space="preserve">. </w:t>
      </w:r>
      <w:r w:rsidR="00AC1219" w:rsidRPr="0013685A">
        <w:rPr>
          <w:rFonts w:cstheme="minorHAnsi"/>
          <w:lang w:val="sr-Cyrl-RS"/>
        </w:rPr>
        <w:t xml:space="preserve">Пријављивање </w:t>
      </w:r>
      <w:r w:rsidR="00091441" w:rsidRPr="0013685A">
        <w:rPr>
          <w:rFonts w:cstheme="minorHAnsi"/>
          <w:lang w:val="sr-Cyrl-RS"/>
        </w:rPr>
        <w:t xml:space="preserve">и слање материјала </w:t>
      </w:r>
      <w:r w:rsidR="00AC1219" w:rsidRPr="0013685A">
        <w:rPr>
          <w:rFonts w:cstheme="minorHAnsi"/>
          <w:lang w:val="sr-Cyrl-RS"/>
        </w:rPr>
        <w:t xml:space="preserve">се не може вршити после </w:t>
      </w:r>
      <w:r w:rsidRPr="0013685A">
        <w:rPr>
          <w:rFonts w:cstheme="minorHAnsi"/>
          <w:lang w:val="sr-Cyrl-RS"/>
        </w:rPr>
        <w:t xml:space="preserve">дана </w:t>
      </w:r>
      <w:r w:rsidR="009250E6" w:rsidRPr="0013685A">
        <w:rPr>
          <w:rFonts w:cstheme="minorHAnsi"/>
          <w:lang w:val="sr-Cyrl-RS"/>
        </w:rPr>
        <w:t>03. априла</w:t>
      </w:r>
      <w:r w:rsidR="005D6008" w:rsidRPr="0013685A">
        <w:rPr>
          <w:rFonts w:cstheme="minorHAnsi"/>
          <w:lang w:val="sr-Cyrl-RS"/>
        </w:rPr>
        <w:t xml:space="preserve"> 2026</w:t>
      </w:r>
      <w:r w:rsidR="00BF54F3" w:rsidRPr="0013685A">
        <w:rPr>
          <w:rFonts w:cstheme="minorHAnsi"/>
          <w:lang w:val="sr-Cyrl-RS"/>
        </w:rPr>
        <w:t>.</w:t>
      </w:r>
      <w:r w:rsidR="00AC1219" w:rsidRPr="0013685A">
        <w:rPr>
          <w:rFonts w:cstheme="minorHAnsi"/>
          <w:lang w:val="sr-Cyrl-RS"/>
        </w:rPr>
        <w:t xml:space="preserve"> године</w:t>
      </w:r>
      <w:r w:rsidR="000E573B" w:rsidRPr="0013685A">
        <w:rPr>
          <w:rFonts w:cstheme="minorHAnsi"/>
          <w:lang w:val="sr-Cyrl-RS"/>
        </w:rPr>
        <w:t xml:space="preserve">, а </w:t>
      </w:r>
      <w:r w:rsidR="00B345FA" w:rsidRPr="0013685A">
        <w:rPr>
          <w:rFonts w:cstheme="minorHAnsi"/>
          <w:color w:val="000000"/>
          <w:lang w:val="sr-Cyrl-RS"/>
        </w:rPr>
        <w:t>Пријаве</w:t>
      </w:r>
      <w:r w:rsidR="00091441" w:rsidRPr="0013685A">
        <w:rPr>
          <w:rFonts w:cstheme="minorHAnsi"/>
          <w:color w:val="000000"/>
          <w:lang w:val="sr-Cyrl-RS"/>
        </w:rPr>
        <w:t xml:space="preserve"> и материјали пристигли</w:t>
      </w:r>
      <w:r w:rsidR="00B345FA" w:rsidRPr="0013685A">
        <w:rPr>
          <w:rFonts w:cstheme="minorHAnsi"/>
          <w:color w:val="000000"/>
          <w:lang w:val="sr-Cyrl-RS"/>
        </w:rPr>
        <w:t xml:space="preserve"> после дана </w:t>
      </w:r>
      <w:r w:rsidR="009250E6" w:rsidRPr="0013685A">
        <w:rPr>
          <w:rFonts w:cstheme="minorHAnsi"/>
          <w:lang w:val="sr-Cyrl-RS"/>
        </w:rPr>
        <w:t>03. априла</w:t>
      </w:r>
      <w:r w:rsidR="005D6008" w:rsidRPr="0013685A">
        <w:rPr>
          <w:rFonts w:cstheme="minorHAnsi"/>
          <w:lang w:val="sr-Cyrl-RS"/>
        </w:rPr>
        <w:t xml:space="preserve"> 2026. године</w:t>
      </w:r>
      <w:r w:rsidR="000E573B" w:rsidRPr="0013685A">
        <w:rPr>
          <w:rFonts w:cstheme="minorHAnsi"/>
          <w:color w:val="000000"/>
          <w:lang w:val="sr-Cyrl-RS"/>
        </w:rPr>
        <w:t xml:space="preserve"> неће се узимати у разматрање.</w:t>
      </w:r>
    </w:p>
    <w:p w14:paraId="79BAD841" w14:textId="77777777" w:rsidR="00421627" w:rsidRPr="0013685A" w:rsidRDefault="00421627" w:rsidP="004015E1">
      <w:pPr>
        <w:pStyle w:val="NoSpacing"/>
        <w:jc w:val="both"/>
        <w:rPr>
          <w:rFonts w:cstheme="minorHAnsi"/>
          <w:color w:val="000000"/>
          <w:lang w:val="sr-Cyrl-RS"/>
        </w:rPr>
      </w:pPr>
    </w:p>
    <w:p w14:paraId="10071D51" w14:textId="3D29EF87" w:rsidR="009C52FC" w:rsidRPr="0013685A" w:rsidRDefault="00FB76A9" w:rsidP="001B7A0B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Резултати К</w:t>
      </w:r>
      <w:r w:rsidR="009C52FC" w:rsidRPr="0013685A">
        <w:rPr>
          <w:rFonts w:cstheme="minorHAnsi"/>
          <w:lang w:val="sr-Cyrl-RS"/>
        </w:rPr>
        <w:t xml:space="preserve">онкурса </w:t>
      </w:r>
      <w:r w:rsidR="000E5CE7" w:rsidRPr="0013685A">
        <w:rPr>
          <w:rFonts w:cstheme="minorHAnsi"/>
          <w:lang w:val="sr-Cyrl-RS"/>
        </w:rPr>
        <w:t xml:space="preserve">и проглашење победника </w:t>
      </w:r>
      <w:r w:rsidR="009C52FC" w:rsidRPr="0013685A">
        <w:rPr>
          <w:rFonts w:cstheme="minorHAnsi"/>
          <w:lang w:val="sr-Cyrl-RS"/>
        </w:rPr>
        <w:t>об</w:t>
      </w:r>
      <w:r w:rsidR="000E5CE7" w:rsidRPr="0013685A">
        <w:rPr>
          <w:rFonts w:cstheme="minorHAnsi"/>
          <w:lang w:val="sr-Cyrl-RS"/>
        </w:rPr>
        <w:t>авиће</w:t>
      </w:r>
      <w:r w:rsidR="009C52FC" w:rsidRPr="0013685A">
        <w:rPr>
          <w:rFonts w:cstheme="minorHAnsi"/>
          <w:lang w:val="sr-Cyrl-RS"/>
        </w:rPr>
        <w:t xml:space="preserve"> се </w:t>
      </w:r>
      <w:r w:rsidR="003A463D" w:rsidRPr="0013685A">
        <w:rPr>
          <w:rFonts w:cstheme="minorHAnsi"/>
          <w:lang w:val="sr-Cyrl-RS"/>
        </w:rPr>
        <w:t xml:space="preserve">дана </w:t>
      </w:r>
      <w:r w:rsidR="0072507B" w:rsidRPr="0013685A">
        <w:rPr>
          <w:rFonts w:cstheme="minorHAnsi"/>
          <w:b/>
          <w:lang w:val="sr-Cyrl-RS"/>
        </w:rPr>
        <w:t>17</w:t>
      </w:r>
      <w:r w:rsidR="00653FFA" w:rsidRPr="0013685A">
        <w:rPr>
          <w:rFonts w:cstheme="minorHAnsi"/>
          <w:b/>
          <w:lang w:val="sr-Cyrl-RS"/>
        </w:rPr>
        <w:t>. априла</w:t>
      </w:r>
      <w:r w:rsidR="00FD1BC1" w:rsidRPr="0013685A">
        <w:rPr>
          <w:rFonts w:cstheme="minorHAnsi"/>
          <w:b/>
          <w:lang w:val="sr-Cyrl-RS"/>
        </w:rPr>
        <w:t xml:space="preserve"> </w:t>
      </w:r>
      <w:r w:rsidR="003F242F" w:rsidRPr="0013685A">
        <w:rPr>
          <w:rFonts w:cstheme="minorHAnsi"/>
          <w:b/>
          <w:lang w:val="sr-Cyrl-RS"/>
        </w:rPr>
        <w:t>202</w:t>
      </w:r>
      <w:r w:rsidR="005D6008" w:rsidRPr="0013685A">
        <w:rPr>
          <w:rFonts w:cstheme="minorHAnsi"/>
          <w:b/>
          <w:lang w:val="sr-Cyrl-RS"/>
        </w:rPr>
        <w:t>6</w:t>
      </w:r>
      <w:r w:rsidR="00BF54F3" w:rsidRPr="0013685A">
        <w:rPr>
          <w:rFonts w:cstheme="minorHAnsi"/>
          <w:b/>
          <w:lang w:val="sr-Cyrl-RS"/>
        </w:rPr>
        <w:t>.</w:t>
      </w:r>
      <w:r w:rsidR="009C52FC" w:rsidRPr="0013685A">
        <w:rPr>
          <w:rFonts w:cstheme="minorHAnsi"/>
          <w:b/>
          <w:lang w:val="sr-Cyrl-RS"/>
        </w:rPr>
        <w:t xml:space="preserve"> године.</w:t>
      </w:r>
      <w:r w:rsidR="00421627" w:rsidRPr="0013685A">
        <w:rPr>
          <w:rFonts w:cstheme="minorHAnsi"/>
          <w:lang w:val="sr-Cyrl-RS"/>
        </w:rPr>
        <w:t xml:space="preserve"> </w:t>
      </w:r>
    </w:p>
    <w:p w14:paraId="39251E87" w14:textId="77777777" w:rsidR="003415F4" w:rsidRPr="0013685A" w:rsidRDefault="003415F4" w:rsidP="004015E1">
      <w:pPr>
        <w:pStyle w:val="NoSpacing"/>
        <w:jc w:val="both"/>
        <w:rPr>
          <w:rFonts w:cstheme="minorHAnsi"/>
          <w:lang w:val="sr-Cyrl-RS"/>
        </w:rPr>
      </w:pPr>
    </w:p>
    <w:p w14:paraId="6010FB68" w14:textId="620AF8CB" w:rsidR="00761821" w:rsidRPr="0013685A" w:rsidRDefault="00215277" w:rsidP="00761821">
      <w:pPr>
        <w:pStyle w:val="NoSpacing"/>
        <w:jc w:val="both"/>
        <w:rPr>
          <w:lang w:val="sr-Cyrl-RS"/>
        </w:rPr>
      </w:pPr>
      <w:r w:rsidRPr="0013685A">
        <w:rPr>
          <w:rFonts w:cstheme="minorHAnsi"/>
          <w:lang w:val="sr-Cyrl-RS"/>
        </w:rPr>
        <w:t>П</w:t>
      </w:r>
      <w:r w:rsidR="002B750E" w:rsidRPr="0013685A">
        <w:rPr>
          <w:rFonts w:cstheme="minorHAnsi"/>
          <w:lang w:val="sr-Cyrl-RS"/>
        </w:rPr>
        <w:t>ријаве на К</w:t>
      </w:r>
      <w:r w:rsidRPr="0013685A">
        <w:rPr>
          <w:rFonts w:cstheme="minorHAnsi"/>
          <w:lang w:val="sr-Cyrl-RS"/>
        </w:rPr>
        <w:t xml:space="preserve">онкурс врше се попуњавањем </w:t>
      </w:r>
      <w:r w:rsidR="00BF4BF3" w:rsidRPr="0013685A">
        <w:rPr>
          <w:rFonts w:cstheme="minorHAnsi"/>
          <w:lang w:val="sr-Cyrl-RS"/>
        </w:rPr>
        <w:t>формулара који ће бити доступ</w:t>
      </w:r>
      <w:r w:rsidR="00F3443A" w:rsidRPr="0013685A">
        <w:rPr>
          <w:rFonts w:cstheme="minorHAnsi"/>
          <w:lang w:val="sr-Cyrl-RS"/>
        </w:rPr>
        <w:t>ан</w:t>
      </w:r>
      <w:r w:rsidR="00BF4BF3" w:rsidRPr="0013685A">
        <w:rPr>
          <w:rFonts w:cstheme="minorHAnsi"/>
          <w:lang w:val="sr-Cyrl-RS"/>
        </w:rPr>
        <w:t xml:space="preserve"> </w:t>
      </w:r>
      <w:r w:rsidR="00F3443A" w:rsidRPr="0013685A">
        <w:rPr>
          <w:rFonts w:cstheme="minorHAnsi"/>
          <w:lang w:val="sr-Cyrl-RS"/>
        </w:rPr>
        <w:t>након завршетка</w:t>
      </w:r>
      <w:r w:rsidR="00A3163B" w:rsidRPr="0013685A">
        <w:rPr>
          <w:rFonts w:cstheme="minorHAnsi"/>
          <w:lang w:val="sr-Cyrl-RS"/>
        </w:rPr>
        <w:t xml:space="preserve"> он</w:t>
      </w:r>
      <w:r w:rsidR="00DE4BED" w:rsidRPr="0013685A">
        <w:rPr>
          <w:rFonts w:cstheme="minorHAnsi"/>
          <w:lang w:val="sr-Cyrl-RS"/>
        </w:rPr>
        <w:t>лајн</w:t>
      </w:r>
      <w:r w:rsidR="004F47AA" w:rsidRPr="0013685A">
        <w:rPr>
          <w:rFonts w:cstheme="minorHAnsi"/>
          <w:lang w:val="sr-Cyrl-RS"/>
        </w:rPr>
        <w:t xml:space="preserve"> едукације </w:t>
      </w:r>
      <w:r w:rsidR="00BF4BF3" w:rsidRPr="0013685A">
        <w:rPr>
          <w:rFonts w:cstheme="minorHAnsi"/>
          <w:lang w:val="sr-Cyrl-RS"/>
        </w:rPr>
        <w:t xml:space="preserve">на </w:t>
      </w:r>
      <w:r w:rsidR="0090115B" w:rsidRPr="0013685A">
        <w:rPr>
          <w:rFonts w:cstheme="minorHAnsi"/>
          <w:lang w:val="sr-Cyrl-RS"/>
        </w:rPr>
        <w:t>сајту</w:t>
      </w:r>
      <w:r w:rsidR="003415F4" w:rsidRPr="0013685A">
        <w:rPr>
          <w:rFonts w:cstheme="minorHAnsi"/>
          <w:lang w:val="sr-Cyrl-RS"/>
        </w:rPr>
        <w:t xml:space="preserve"> </w:t>
      </w:r>
      <w:hyperlink r:id="rId14" w:history="1">
        <w:r w:rsidR="0090115B"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  <w:r w:rsidR="00A14BC7" w:rsidRPr="0013685A">
        <w:rPr>
          <w:lang w:val="sr-Cyrl-RS"/>
        </w:rPr>
        <w:t>.</w:t>
      </w:r>
    </w:p>
    <w:p w14:paraId="49AB0128" w14:textId="77777777" w:rsidR="005D6008" w:rsidRPr="0013685A" w:rsidRDefault="005D6008" w:rsidP="00761821">
      <w:pPr>
        <w:pStyle w:val="NoSpacing"/>
        <w:jc w:val="both"/>
        <w:rPr>
          <w:rStyle w:val="Hyperlink"/>
          <w:rFonts w:cstheme="minorHAnsi"/>
          <w:lang w:val="sr-Cyrl-RS"/>
        </w:rPr>
      </w:pPr>
    </w:p>
    <w:p w14:paraId="0689A0DF" w14:textId="77777777" w:rsidR="008C675F" w:rsidRPr="0013685A" w:rsidRDefault="00CF68B1" w:rsidP="004015E1">
      <w:pPr>
        <w:pStyle w:val="NoSpacing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Формулар</w:t>
      </w:r>
      <w:r w:rsidR="00215277" w:rsidRPr="0013685A">
        <w:rPr>
          <w:rFonts w:cstheme="minorHAnsi"/>
          <w:lang w:val="sr-Cyrl-RS"/>
        </w:rPr>
        <w:t xml:space="preserve"> попуњавају учитељ</w:t>
      </w:r>
      <w:r w:rsidRPr="0013685A">
        <w:rPr>
          <w:rFonts w:cstheme="minorHAnsi"/>
          <w:lang w:val="sr-Cyrl-RS"/>
        </w:rPr>
        <w:t>и уз сагласност директора школе.</w:t>
      </w:r>
    </w:p>
    <w:p w14:paraId="68ED478D" w14:textId="77777777" w:rsidR="006D4147" w:rsidRPr="0013685A" w:rsidRDefault="006D4147" w:rsidP="004015E1">
      <w:pPr>
        <w:pStyle w:val="NoSpacing"/>
        <w:jc w:val="both"/>
        <w:rPr>
          <w:rFonts w:cstheme="minorHAnsi"/>
          <w:lang w:val="sr-Cyrl-RS"/>
        </w:rPr>
      </w:pPr>
    </w:p>
    <w:p w14:paraId="0EC7F2CB" w14:textId="790AF827" w:rsidR="00CF63C0" w:rsidRPr="0013685A" w:rsidRDefault="00CF68B1" w:rsidP="00DE4BED">
      <w:pPr>
        <w:pStyle w:val="NoSpacing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 xml:space="preserve">Попуњени формулар </w:t>
      </w:r>
      <w:r w:rsidR="00761821" w:rsidRPr="0013685A">
        <w:rPr>
          <w:rFonts w:cstheme="minorHAnsi"/>
          <w:lang w:val="sr-Cyrl-RS"/>
        </w:rPr>
        <w:t>учитељи</w:t>
      </w:r>
      <w:r w:rsidRPr="0013685A">
        <w:rPr>
          <w:rFonts w:cstheme="minorHAnsi"/>
          <w:lang w:val="sr-Cyrl-RS"/>
        </w:rPr>
        <w:t xml:space="preserve"> достављају</w:t>
      </w:r>
      <w:r w:rsidR="00761821" w:rsidRPr="0013685A">
        <w:rPr>
          <w:rFonts w:cstheme="minorHAnsi"/>
          <w:lang w:val="sr-Cyrl-RS"/>
        </w:rPr>
        <w:t xml:space="preserve"> заједно са приложеним радовима</w:t>
      </w:r>
      <w:r w:rsidR="0090115B" w:rsidRPr="0013685A">
        <w:rPr>
          <w:rFonts w:cstheme="minorHAnsi"/>
          <w:lang w:val="sr-Cyrl-RS"/>
        </w:rPr>
        <w:t xml:space="preserve"> путем сајта</w:t>
      </w:r>
      <w:r w:rsidR="002B750E" w:rsidRPr="0013685A">
        <w:rPr>
          <w:rFonts w:cstheme="minorHAnsi"/>
          <w:lang w:val="sr-Cyrl-RS"/>
        </w:rPr>
        <w:t xml:space="preserve"> </w:t>
      </w:r>
      <w:hyperlink r:id="rId15" w:history="1">
        <w:r w:rsidR="0090115B"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  <w:r w:rsidR="0090115B" w:rsidRPr="0013685A">
        <w:rPr>
          <w:lang w:val="sr-Cyrl-RS"/>
        </w:rPr>
        <w:t>.</w:t>
      </w:r>
    </w:p>
    <w:p w14:paraId="39631822" w14:textId="77777777" w:rsidR="0013685A" w:rsidRDefault="0013685A" w:rsidP="00706523">
      <w:pPr>
        <w:jc w:val="both"/>
        <w:rPr>
          <w:rFonts w:cstheme="minorHAnsi"/>
          <w:b/>
          <w:lang w:val="sr-Cyrl-RS"/>
        </w:rPr>
      </w:pPr>
    </w:p>
    <w:p w14:paraId="6BEF136A" w14:textId="77777777" w:rsidR="0013685A" w:rsidRPr="0013685A" w:rsidRDefault="0013685A" w:rsidP="00706523">
      <w:pPr>
        <w:jc w:val="both"/>
        <w:rPr>
          <w:rFonts w:cstheme="minorHAnsi"/>
          <w:b/>
          <w:lang w:val="sr-Cyrl-RS"/>
        </w:rPr>
      </w:pPr>
    </w:p>
    <w:p w14:paraId="27BA04BA" w14:textId="15969AAF" w:rsidR="004015E1" w:rsidRPr="0013685A" w:rsidRDefault="00B660E1" w:rsidP="00706523">
      <w:pPr>
        <w:jc w:val="both"/>
        <w:rPr>
          <w:rFonts w:cstheme="minorHAnsi"/>
          <w:b/>
          <w:lang w:val="sr-Cyrl-RS"/>
        </w:rPr>
      </w:pPr>
      <w:r w:rsidRPr="0013685A">
        <w:rPr>
          <w:rFonts w:cstheme="minorHAnsi"/>
          <w:b/>
          <w:lang w:val="sr-Cyrl-RS"/>
        </w:rPr>
        <w:t>ПРАВО УЧЕСТВОВАЊА</w:t>
      </w:r>
    </w:p>
    <w:p w14:paraId="26542924" w14:textId="4B4E485E" w:rsidR="000E5CE7" w:rsidRDefault="00B660E1" w:rsidP="004015E1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 xml:space="preserve">Право учествовања на </w:t>
      </w:r>
      <w:r w:rsidR="000B6188" w:rsidRPr="0013685A">
        <w:rPr>
          <w:rFonts w:cstheme="minorHAnsi"/>
          <w:lang w:val="sr-Cyrl-RS"/>
        </w:rPr>
        <w:t>К</w:t>
      </w:r>
      <w:r w:rsidRPr="0013685A">
        <w:rPr>
          <w:rFonts w:cstheme="minorHAnsi"/>
          <w:lang w:val="sr-Cyrl-RS"/>
        </w:rPr>
        <w:t xml:space="preserve">онкурсу имају све основне школе </w:t>
      </w:r>
      <w:r w:rsidR="005C137D" w:rsidRPr="0013685A">
        <w:rPr>
          <w:rFonts w:cstheme="minorHAnsi"/>
          <w:lang w:val="sr-Cyrl-RS"/>
        </w:rPr>
        <w:t xml:space="preserve">односно одељења </w:t>
      </w:r>
      <w:r w:rsidR="00FD00FB" w:rsidRPr="0013685A">
        <w:rPr>
          <w:rFonts w:cstheme="minorHAnsi"/>
          <w:lang w:val="sr-Cyrl-RS"/>
        </w:rPr>
        <w:t>о</w:t>
      </w:r>
      <w:r w:rsidR="0082132C" w:rsidRPr="0013685A">
        <w:rPr>
          <w:rFonts w:cstheme="minorHAnsi"/>
          <w:lang w:val="sr-Cyrl-RS"/>
        </w:rPr>
        <w:t>д првог до четвртог разреда и њ</w:t>
      </w:r>
      <w:r w:rsidR="00FD00FB" w:rsidRPr="0013685A">
        <w:rPr>
          <w:rFonts w:cstheme="minorHAnsi"/>
          <w:lang w:val="sr-Cyrl-RS"/>
        </w:rPr>
        <w:t>ихови учитељи</w:t>
      </w:r>
      <w:r w:rsidR="00197903" w:rsidRPr="0013685A">
        <w:rPr>
          <w:rFonts w:cstheme="minorHAnsi"/>
          <w:lang w:val="sr-Cyrl-RS"/>
        </w:rPr>
        <w:t xml:space="preserve"> на територији Републике Србије који су прошли онлајн едукацију</w:t>
      </w:r>
      <w:r w:rsidR="005D6008" w:rsidRPr="0013685A">
        <w:rPr>
          <w:rFonts w:cstheme="minorHAnsi"/>
          <w:lang w:val="sr-Cyrl-RS"/>
        </w:rPr>
        <w:t xml:space="preserve"> у периоду од </w:t>
      </w:r>
      <w:r w:rsidR="009250E6" w:rsidRPr="0013685A">
        <w:rPr>
          <w:b/>
          <w:lang w:val="sr-Cyrl-RS"/>
        </w:rPr>
        <w:t>23. фебруара до 03. априла 2026. године</w:t>
      </w:r>
      <w:r w:rsidR="0090115B" w:rsidRPr="0013685A">
        <w:rPr>
          <w:rFonts w:cstheme="minorHAnsi"/>
          <w:lang w:val="sr-Cyrl-RS"/>
        </w:rPr>
        <w:t>.</w:t>
      </w:r>
    </w:p>
    <w:p w14:paraId="2BA2DAD4" w14:textId="77777777" w:rsidR="0013685A" w:rsidRDefault="0013685A" w:rsidP="004015E1">
      <w:pPr>
        <w:spacing w:after="0" w:line="240" w:lineRule="auto"/>
        <w:jc w:val="both"/>
        <w:rPr>
          <w:rFonts w:cstheme="minorHAnsi"/>
          <w:lang w:val="sr-Cyrl-RS"/>
        </w:rPr>
      </w:pPr>
    </w:p>
    <w:p w14:paraId="29C3AE65" w14:textId="77777777" w:rsidR="003B3630" w:rsidRPr="0013685A" w:rsidRDefault="003B3630" w:rsidP="00FD6468">
      <w:pPr>
        <w:jc w:val="both"/>
        <w:rPr>
          <w:rFonts w:cstheme="minorHAnsi"/>
          <w:b/>
          <w:color w:val="000000"/>
          <w:lang w:val="sr-Cyrl-RS"/>
        </w:rPr>
      </w:pPr>
    </w:p>
    <w:p w14:paraId="741C258B" w14:textId="3A56A9FA" w:rsidR="005770D8" w:rsidRPr="0013685A" w:rsidRDefault="0051778B" w:rsidP="00FD6468">
      <w:pPr>
        <w:jc w:val="both"/>
        <w:rPr>
          <w:rFonts w:cstheme="minorHAnsi"/>
          <w:b/>
          <w:color w:val="000000"/>
          <w:lang w:val="sr-Cyrl-RS"/>
        </w:rPr>
      </w:pPr>
      <w:r w:rsidRPr="0013685A">
        <w:rPr>
          <w:rFonts w:cstheme="minorHAnsi"/>
          <w:b/>
          <w:color w:val="000000"/>
          <w:lang w:val="sr-Cyrl-RS"/>
        </w:rPr>
        <w:t xml:space="preserve">МАТЕРИЈАЛ </w:t>
      </w:r>
    </w:p>
    <w:p w14:paraId="76D94B17" w14:textId="667B5FCC" w:rsidR="004015E1" w:rsidRPr="0013685A" w:rsidRDefault="009E27E6" w:rsidP="004015E1">
      <w:pPr>
        <w:spacing w:after="0" w:line="240" w:lineRule="auto"/>
        <w:jc w:val="both"/>
        <w:rPr>
          <w:rFonts w:cstheme="minorHAnsi"/>
          <w:color w:val="000000"/>
          <w:lang w:val="sr-Cyrl-RS"/>
        </w:rPr>
      </w:pPr>
      <w:r w:rsidRPr="0013685A">
        <w:rPr>
          <w:rFonts w:cstheme="minorHAnsi"/>
          <w:color w:val="000000"/>
          <w:lang w:val="sr-Cyrl-RS"/>
        </w:rPr>
        <w:t>Заинтересовани</w:t>
      </w:r>
      <w:r w:rsidR="00421627" w:rsidRPr="0013685A">
        <w:rPr>
          <w:rFonts w:cstheme="minorHAnsi"/>
          <w:color w:val="000000"/>
          <w:lang w:val="sr-Cyrl-RS"/>
        </w:rPr>
        <w:t xml:space="preserve"> </w:t>
      </w:r>
      <w:r w:rsidRPr="0013685A">
        <w:rPr>
          <w:rFonts w:cstheme="minorHAnsi"/>
          <w:color w:val="000000"/>
          <w:lang w:val="sr-Cyrl-RS"/>
        </w:rPr>
        <w:t>учитељи</w:t>
      </w:r>
      <w:r w:rsidR="00421627" w:rsidRPr="0013685A">
        <w:rPr>
          <w:rFonts w:cstheme="minorHAnsi"/>
          <w:color w:val="000000"/>
          <w:lang w:val="sr-Cyrl-RS"/>
        </w:rPr>
        <w:t xml:space="preserve"> к</w:t>
      </w:r>
      <w:r w:rsidR="00AC1219" w:rsidRPr="0013685A">
        <w:rPr>
          <w:rFonts w:cstheme="minorHAnsi"/>
          <w:color w:val="000000"/>
          <w:lang w:val="sr-Cyrl-RS"/>
        </w:rPr>
        <w:t>онкури</w:t>
      </w:r>
      <w:r w:rsidR="00421627" w:rsidRPr="0013685A">
        <w:rPr>
          <w:rFonts w:cstheme="minorHAnsi"/>
          <w:color w:val="000000"/>
          <w:lang w:val="sr-Cyrl-RS"/>
        </w:rPr>
        <w:t>шу</w:t>
      </w:r>
      <w:r w:rsidR="00AC1219" w:rsidRPr="0013685A">
        <w:rPr>
          <w:rFonts w:cstheme="minorHAnsi"/>
          <w:color w:val="000000"/>
          <w:lang w:val="sr-Cyrl-RS"/>
        </w:rPr>
        <w:t xml:space="preserve"> попуњавањем</w:t>
      </w:r>
      <w:r w:rsidRPr="0013685A">
        <w:rPr>
          <w:rFonts w:cstheme="minorHAnsi"/>
          <w:color w:val="000000"/>
          <w:lang w:val="sr-Cyrl-RS"/>
        </w:rPr>
        <w:t xml:space="preserve"> онлајн едукације, </w:t>
      </w:r>
      <w:r w:rsidR="0090115B" w:rsidRPr="0013685A">
        <w:rPr>
          <w:rFonts w:cstheme="minorHAnsi"/>
          <w:color w:val="000000"/>
          <w:lang w:val="sr-Cyrl-RS"/>
        </w:rPr>
        <w:t>попуњавањем</w:t>
      </w:r>
      <w:r w:rsidR="00AC1219" w:rsidRPr="0013685A">
        <w:rPr>
          <w:rFonts w:cstheme="minorHAnsi"/>
          <w:color w:val="000000"/>
          <w:lang w:val="sr-Cyrl-RS"/>
        </w:rPr>
        <w:t xml:space="preserve"> </w:t>
      </w:r>
      <w:r w:rsidRPr="0013685A">
        <w:rPr>
          <w:rFonts w:cstheme="minorHAnsi"/>
          <w:color w:val="000000"/>
          <w:lang w:val="sr-Cyrl-RS"/>
        </w:rPr>
        <w:t>формулара на крају онлајн едукације</w:t>
      </w:r>
      <w:r w:rsidR="00AC1219" w:rsidRPr="0013685A">
        <w:rPr>
          <w:rFonts w:cstheme="minorHAnsi"/>
          <w:color w:val="000000"/>
          <w:lang w:val="sr-Cyrl-RS"/>
        </w:rPr>
        <w:t xml:space="preserve"> и слањем </w:t>
      </w:r>
      <w:r w:rsidR="003415F4" w:rsidRPr="0013685A">
        <w:rPr>
          <w:rFonts w:cstheme="minorHAnsi"/>
          <w:color w:val="000000"/>
          <w:lang w:val="sr-Cyrl-RS"/>
        </w:rPr>
        <w:t>радова</w:t>
      </w:r>
      <w:r w:rsidR="00E930EC" w:rsidRPr="0013685A">
        <w:rPr>
          <w:rFonts w:cstheme="minorHAnsi"/>
          <w:color w:val="000000"/>
          <w:lang w:val="sr-Cyrl-RS"/>
        </w:rPr>
        <w:t xml:space="preserve"> у посматраном периоду</w:t>
      </w:r>
      <w:r w:rsidR="000E5CE7" w:rsidRPr="0013685A">
        <w:rPr>
          <w:rFonts w:cstheme="minorHAnsi"/>
          <w:color w:val="000000"/>
          <w:lang w:val="sr-Cyrl-RS"/>
        </w:rPr>
        <w:t>, у складу са овим Пра</w:t>
      </w:r>
      <w:r w:rsidR="00421627" w:rsidRPr="0013685A">
        <w:rPr>
          <w:rFonts w:cstheme="minorHAnsi"/>
          <w:color w:val="000000"/>
          <w:lang w:val="sr-Cyrl-RS"/>
        </w:rPr>
        <w:t>вилником</w:t>
      </w:r>
      <w:r w:rsidR="000E5CE7" w:rsidRPr="0013685A">
        <w:rPr>
          <w:rFonts w:cstheme="minorHAnsi"/>
          <w:color w:val="000000"/>
          <w:lang w:val="sr-Cyrl-RS"/>
        </w:rPr>
        <w:t>.</w:t>
      </w:r>
    </w:p>
    <w:p w14:paraId="0922AC77" w14:textId="77777777" w:rsidR="00AC1219" w:rsidRPr="0013685A" w:rsidRDefault="00AC1219" w:rsidP="004015E1">
      <w:pPr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14:paraId="123F157E" w14:textId="77777777" w:rsidR="0060487F" w:rsidRPr="0013685A" w:rsidRDefault="00574255" w:rsidP="004015E1">
      <w:pPr>
        <w:pStyle w:val="NoSpacing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Формулар</w:t>
      </w:r>
      <w:r w:rsidR="0060487F" w:rsidRPr="0013685A">
        <w:rPr>
          <w:rFonts w:cstheme="minorHAnsi"/>
          <w:lang w:val="sr-Cyrl-RS"/>
        </w:rPr>
        <w:t xml:space="preserve"> пријаве </w:t>
      </w:r>
      <w:r w:rsidR="00B822B4" w:rsidRPr="0013685A">
        <w:rPr>
          <w:rFonts w:cstheme="minorHAnsi"/>
          <w:lang w:val="sr-Cyrl-RS"/>
        </w:rPr>
        <w:t>садржи</w:t>
      </w:r>
      <w:r w:rsidR="0060487F" w:rsidRPr="0013685A">
        <w:rPr>
          <w:rFonts w:cstheme="minorHAnsi"/>
          <w:lang w:val="sr-Cyrl-RS"/>
        </w:rPr>
        <w:t xml:space="preserve"> следеће податке:</w:t>
      </w:r>
    </w:p>
    <w:p w14:paraId="19284876" w14:textId="77777777" w:rsidR="004C643A" w:rsidRPr="0013685A" w:rsidRDefault="004F7B04" w:rsidP="004C643A">
      <w:pPr>
        <w:pStyle w:val="NoSpacing"/>
        <w:numPr>
          <w:ilvl w:val="0"/>
          <w:numId w:val="35"/>
        </w:num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назив школе</w:t>
      </w:r>
    </w:p>
    <w:p w14:paraId="3970877F" w14:textId="77777777" w:rsidR="007644D7" w:rsidRPr="0013685A" w:rsidRDefault="0060487F" w:rsidP="004C643A">
      <w:pPr>
        <w:pStyle w:val="NoSpacing"/>
        <w:numPr>
          <w:ilvl w:val="0"/>
          <w:numId w:val="35"/>
        </w:num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 xml:space="preserve">место </w:t>
      </w:r>
    </w:p>
    <w:p w14:paraId="2D0AE88E" w14:textId="77777777" w:rsidR="0060487F" w:rsidRPr="0013685A" w:rsidRDefault="004C643A" w:rsidP="004C643A">
      <w:pPr>
        <w:pStyle w:val="NoSpacing"/>
        <w:numPr>
          <w:ilvl w:val="0"/>
          <w:numId w:val="35"/>
        </w:num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 xml:space="preserve">адреса </w:t>
      </w:r>
      <w:r w:rsidR="005F6539" w:rsidRPr="0013685A">
        <w:rPr>
          <w:rFonts w:cstheme="minorHAnsi"/>
          <w:lang w:val="sr-Cyrl-RS"/>
        </w:rPr>
        <w:t>школе</w:t>
      </w:r>
    </w:p>
    <w:p w14:paraId="16886C20" w14:textId="77777777" w:rsidR="007644D7" w:rsidRPr="0013685A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разред и одељење</w:t>
      </w:r>
    </w:p>
    <w:p w14:paraId="0AA8C79E" w14:textId="77777777" w:rsidR="007644D7" w:rsidRPr="0013685A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број ученика разреда</w:t>
      </w:r>
    </w:p>
    <w:p w14:paraId="07FEB086" w14:textId="77777777" w:rsidR="007644D7" w:rsidRPr="0013685A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контакт школе</w:t>
      </w:r>
    </w:p>
    <w:p w14:paraId="50C6BA07" w14:textId="77777777" w:rsidR="007644D7" w:rsidRPr="0013685A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име и презиме учитеља</w:t>
      </w:r>
    </w:p>
    <w:p w14:paraId="72DB84F8" w14:textId="77777777" w:rsidR="007644D7" w:rsidRPr="0013685A" w:rsidRDefault="007644D7" w:rsidP="004C643A">
      <w:pPr>
        <w:pStyle w:val="NoSpacing"/>
        <w:numPr>
          <w:ilvl w:val="0"/>
          <w:numId w:val="35"/>
        </w:num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контакт учитеља (</w:t>
      </w:r>
      <w:r w:rsidR="00E6334C" w:rsidRPr="0013685A">
        <w:rPr>
          <w:rFonts w:cstheme="minorHAnsi"/>
          <w:lang w:val="sr-Cyrl-RS"/>
        </w:rPr>
        <w:t>и</w:t>
      </w:r>
      <w:r w:rsidRPr="0013685A">
        <w:rPr>
          <w:rFonts w:cstheme="minorHAnsi"/>
          <w:lang w:val="sr-Cyrl-RS"/>
        </w:rPr>
        <w:t>мејл адреса и број телефона)</w:t>
      </w:r>
      <w:r w:rsidR="00923E23" w:rsidRPr="0013685A">
        <w:rPr>
          <w:rFonts w:cstheme="minorHAnsi"/>
          <w:lang w:val="sr-Cyrl-RS"/>
        </w:rPr>
        <w:t>.</w:t>
      </w:r>
    </w:p>
    <w:p w14:paraId="6A89038B" w14:textId="77777777" w:rsidR="004C643A" w:rsidRPr="0013685A" w:rsidRDefault="004C643A" w:rsidP="007644D7">
      <w:pPr>
        <w:pStyle w:val="NoSpacing"/>
        <w:ind w:left="1440"/>
        <w:jc w:val="both"/>
        <w:rPr>
          <w:rFonts w:cstheme="minorHAnsi"/>
          <w:lang w:val="sr-Cyrl-RS"/>
        </w:rPr>
      </w:pPr>
    </w:p>
    <w:p w14:paraId="2559E99A" w14:textId="3DE50808" w:rsidR="00E06D76" w:rsidRPr="0013685A" w:rsidRDefault="00E06D76" w:rsidP="00E06D76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Формулар за пријаву и пратећи прилози</w:t>
      </w:r>
      <w:r w:rsidR="00C741A4" w:rsidRPr="0013685A">
        <w:rPr>
          <w:rFonts w:cstheme="minorHAnsi"/>
          <w:lang w:val="sr-Cyrl-RS"/>
        </w:rPr>
        <w:t xml:space="preserve"> (материјали за рад са децом)</w:t>
      </w:r>
      <w:r w:rsidRPr="0013685A">
        <w:rPr>
          <w:rFonts w:cstheme="minorHAnsi"/>
          <w:lang w:val="sr-Cyrl-RS"/>
        </w:rPr>
        <w:t xml:space="preserve"> су доступни у </w:t>
      </w:r>
      <w:r w:rsidR="00E6334C" w:rsidRPr="0013685A">
        <w:rPr>
          <w:rFonts w:cstheme="minorHAnsi"/>
          <w:lang w:val="sr-Cyrl-RS"/>
        </w:rPr>
        <w:t>он</w:t>
      </w:r>
      <w:r w:rsidR="00761821" w:rsidRPr="0013685A">
        <w:rPr>
          <w:rFonts w:cstheme="minorHAnsi"/>
          <w:lang w:val="sr-Cyrl-RS"/>
        </w:rPr>
        <w:t>лајн</w:t>
      </w:r>
      <w:r w:rsidR="004F47AA" w:rsidRPr="0013685A">
        <w:rPr>
          <w:rFonts w:cstheme="minorHAnsi"/>
          <w:lang w:val="sr-Cyrl-RS"/>
        </w:rPr>
        <w:t xml:space="preserve"> едукацији у </w:t>
      </w:r>
      <w:r w:rsidR="00E6334C" w:rsidRPr="0013685A">
        <w:rPr>
          <w:rFonts w:cstheme="minorHAnsi"/>
          <w:lang w:val="sr-Cyrl-RS"/>
        </w:rPr>
        <w:t xml:space="preserve">електронској форми на </w:t>
      </w:r>
      <w:r w:rsidR="0090115B" w:rsidRPr="0013685A">
        <w:rPr>
          <w:rFonts w:cstheme="minorHAnsi"/>
          <w:lang w:val="sr-Cyrl-RS"/>
        </w:rPr>
        <w:t xml:space="preserve">сајту </w:t>
      </w:r>
      <w:hyperlink r:id="rId16" w:history="1">
        <w:r w:rsidR="0090115B"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  <w:r w:rsidR="0090115B" w:rsidRPr="0013685A">
        <w:rPr>
          <w:lang w:val="sr-Cyrl-RS"/>
        </w:rPr>
        <w:t>.</w:t>
      </w:r>
    </w:p>
    <w:p w14:paraId="05638753" w14:textId="77777777" w:rsidR="00E06D76" w:rsidRPr="0013685A" w:rsidRDefault="00E06D76" w:rsidP="00E06D76">
      <w:pPr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14:paraId="564B2E7A" w14:textId="3A03F4DF" w:rsidR="00AA0663" w:rsidRPr="0013685A" w:rsidRDefault="0090115B" w:rsidP="004015E1">
      <w:pPr>
        <w:spacing w:after="0" w:line="240" w:lineRule="auto"/>
        <w:jc w:val="both"/>
        <w:rPr>
          <w:rFonts w:cstheme="minorHAnsi"/>
          <w:color w:val="000000"/>
          <w:lang w:val="sr-Cyrl-RS"/>
        </w:rPr>
      </w:pPr>
      <w:r w:rsidRPr="0013685A">
        <w:rPr>
          <w:rFonts w:cstheme="minorHAnsi"/>
          <w:color w:val="000000"/>
          <w:lang w:val="sr-Cyrl-RS"/>
        </w:rPr>
        <w:t>Заинтересовани</w:t>
      </w:r>
      <w:r w:rsidR="005D5791" w:rsidRPr="0013685A">
        <w:rPr>
          <w:rFonts w:cstheme="minorHAnsi"/>
          <w:color w:val="000000"/>
          <w:lang w:val="sr-Cyrl-RS"/>
        </w:rPr>
        <w:t xml:space="preserve"> </w:t>
      </w:r>
      <w:r w:rsidR="0051778B" w:rsidRPr="0013685A">
        <w:rPr>
          <w:rFonts w:cstheme="minorHAnsi"/>
          <w:color w:val="000000"/>
          <w:lang w:val="sr-Cyrl-RS"/>
        </w:rPr>
        <w:t xml:space="preserve">учесници </w:t>
      </w:r>
      <w:r w:rsidR="00421627" w:rsidRPr="0013685A">
        <w:rPr>
          <w:rFonts w:cstheme="minorHAnsi"/>
          <w:color w:val="000000"/>
          <w:lang w:val="sr-Cyrl-RS"/>
        </w:rPr>
        <w:t xml:space="preserve">у периоду од </w:t>
      </w:r>
      <w:r w:rsidR="009250E6" w:rsidRPr="0013685A">
        <w:rPr>
          <w:b/>
          <w:lang w:val="sr-Cyrl-RS"/>
        </w:rPr>
        <w:t>23. фебруара до 03. априла 2026. године</w:t>
      </w:r>
      <w:r w:rsidR="009250E6" w:rsidRPr="0013685A">
        <w:rPr>
          <w:rFonts w:cstheme="minorHAnsi"/>
          <w:b/>
          <w:color w:val="000000"/>
          <w:lang w:val="sr-Cyrl-RS"/>
        </w:rPr>
        <w:t xml:space="preserve"> </w:t>
      </w:r>
      <w:r w:rsidR="005D5791" w:rsidRPr="0013685A">
        <w:rPr>
          <w:rFonts w:cstheme="minorHAnsi"/>
          <w:b/>
          <w:color w:val="000000"/>
          <w:lang w:val="sr-Cyrl-RS"/>
        </w:rPr>
        <w:t>достављају</w:t>
      </w:r>
      <w:r w:rsidR="000E5CE7" w:rsidRPr="0013685A">
        <w:rPr>
          <w:rFonts w:cstheme="minorHAnsi"/>
          <w:b/>
          <w:color w:val="000000"/>
          <w:lang w:val="sr-Cyrl-RS"/>
        </w:rPr>
        <w:t xml:space="preserve"> </w:t>
      </w:r>
      <w:r w:rsidR="003415F4" w:rsidRPr="0013685A">
        <w:rPr>
          <w:rFonts w:cstheme="minorHAnsi"/>
          <w:b/>
          <w:color w:val="000000"/>
          <w:lang w:val="sr-Cyrl-RS"/>
        </w:rPr>
        <w:t>радове</w:t>
      </w:r>
      <w:r w:rsidR="00BA381E" w:rsidRPr="0013685A">
        <w:rPr>
          <w:rFonts w:cstheme="minorHAnsi"/>
          <w:b/>
          <w:color w:val="000000"/>
          <w:lang w:val="sr-Cyrl-RS"/>
        </w:rPr>
        <w:t>,</w:t>
      </w:r>
      <w:r w:rsidR="000E5CE7" w:rsidRPr="0013685A">
        <w:rPr>
          <w:rFonts w:cstheme="minorHAnsi"/>
          <w:b/>
          <w:color w:val="000000"/>
          <w:lang w:val="sr-Cyrl-RS"/>
        </w:rPr>
        <w:t xml:space="preserve"> </w:t>
      </w:r>
      <w:r w:rsidR="000E5CE7" w:rsidRPr="0013685A">
        <w:rPr>
          <w:rFonts w:cstheme="minorHAnsi"/>
          <w:color w:val="000000"/>
          <w:lang w:val="sr-Cyrl-RS"/>
        </w:rPr>
        <w:t>који ће се оцењивати од стране Комисије</w:t>
      </w:r>
      <w:r w:rsidR="00BA381E" w:rsidRPr="0013685A">
        <w:rPr>
          <w:rFonts w:cstheme="minorHAnsi"/>
          <w:color w:val="000000"/>
          <w:lang w:val="sr-Cyrl-RS"/>
        </w:rPr>
        <w:t>,</w:t>
      </w:r>
      <w:r w:rsidR="00EC6658" w:rsidRPr="0013685A">
        <w:rPr>
          <w:rFonts w:cstheme="minorHAnsi"/>
          <w:color w:val="000000"/>
          <w:lang w:val="sr-Cyrl-RS"/>
        </w:rPr>
        <w:t xml:space="preserve"> у једној од наведених форми</w:t>
      </w:r>
      <w:r w:rsidR="00AA0663" w:rsidRPr="0013685A">
        <w:rPr>
          <w:rFonts w:cstheme="minorHAnsi"/>
          <w:color w:val="000000"/>
          <w:lang w:val="sr-Cyrl-RS"/>
        </w:rPr>
        <w:t>:</w:t>
      </w:r>
    </w:p>
    <w:p w14:paraId="1D42E86C" w14:textId="77777777" w:rsidR="003415F4" w:rsidRPr="0013685A" w:rsidRDefault="003415F4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  <w:lang w:val="sr-Cyrl-RS"/>
        </w:rPr>
      </w:pPr>
      <w:r w:rsidRPr="0013685A">
        <w:rPr>
          <w:rFonts w:asciiTheme="minorHAnsi" w:hAnsiTheme="minorHAnsi" w:cstheme="minorHAnsi"/>
          <w:color w:val="000000"/>
          <w:lang w:val="sr-Cyrl-RS"/>
        </w:rPr>
        <w:t>Цртеж</w:t>
      </w:r>
    </w:p>
    <w:p w14:paraId="2ADB3281" w14:textId="77777777" w:rsidR="003415F4" w:rsidRPr="0013685A" w:rsidRDefault="003415F4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  <w:lang w:val="sr-Cyrl-RS"/>
        </w:rPr>
      </w:pPr>
      <w:r w:rsidRPr="0013685A">
        <w:rPr>
          <w:rFonts w:asciiTheme="minorHAnsi" w:hAnsiTheme="minorHAnsi" w:cstheme="minorHAnsi"/>
          <w:color w:val="000000"/>
          <w:lang w:val="sr-Cyrl-RS"/>
        </w:rPr>
        <w:t>Састав</w:t>
      </w:r>
    </w:p>
    <w:p w14:paraId="362D4C57" w14:textId="77777777" w:rsidR="003415F4" w:rsidRPr="0013685A" w:rsidRDefault="003415F4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  <w:lang w:val="sr-Cyrl-RS"/>
        </w:rPr>
      </w:pPr>
      <w:r w:rsidRPr="0013685A">
        <w:rPr>
          <w:rFonts w:asciiTheme="minorHAnsi" w:hAnsiTheme="minorHAnsi" w:cstheme="minorHAnsi"/>
          <w:color w:val="000000"/>
          <w:lang w:val="sr-Cyrl-RS"/>
        </w:rPr>
        <w:t>Песмица</w:t>
      </w:r>
    </w:p>
    <w:p w14:paraId="02D67868" w14:textId="77777777" w:rsidR="00CA7005" w:rsidRPr="0013685A" w:rsidRDefault="004F7B04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  <w:lang w:val="sr-Cyrl-RS"/>
        </w:rPr>
      </w:pPr>
      <w:r w:rsidRPr="0013685A">
        <w:rPr>
          <w:rFonts w:asciiTheme="minorHAnsi" w:hAnsiTheme="minorHAnsi" w:cstheme="minorHAnsi"/>
          <w:color w:val="000000"/>
          <w:lang w:val="sr-Cyrl-RS"/>
        </w:rPr>
        <w:t>Видео-</w:t>
      </w:r>
      <w:r w:rsidR="00CA7005" w:rsidRPr="0013685A">
        <w:rPr>
          <w:rFonts w:asciiTheme="minorHAnsi" w:hAnsiTheme="minorHAnsi" w:cstheme="minorHAnsi"/>
          <w:color w:val="000000"/>
          <w:lang w:val="sr-Cyrl-RS"/>
        </w:rPr>
        <w:t>запис</w:t>
      </w:r>
      <w:r w:rsidR="00A21311" w:rsidRPr="0013685A">
        <w:rPr>
          <w:rFonts w:asciiTheme="minorHAnsi" w:hAnsiTheme="minorHAnsi" w:cstheme="minorHAnsi"/>
          <w:color w:val="000000"/>
          <w:lang w:val="sr-Cyrl-RS"/>
        </w:rPr>
        <w:t>, трајање до 1 минут</w:t>
      </w:r>
    </w:p>
    <w:p w14:paraId="78D5D63D" w14:textId="77777777" w:rsidR="00324CBE" w:rsidRPr="0013685A" w:rsidRDefault="00324CBE" w:rsidP="003415F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/>
          <w:lang w:val="sr-Cyrl-RS"/>
        </w:rPr>
      </w:pPr>
      <w:r w:rsidRPr="0013685A">
        <w:rPr>
          <w:rFonts w:asciiTheme="minorHAnsi" w:hAnsiTheme="minorHAnsi" w:cstheme="minorHAnsi"/>
          <w:color w:val="000000"/>
          <w:lang w:val="sr-Cyrl-RS"/>
        </w:rPr>
        <w:t>Предлог часа или активности (у оквиру рада за учитеље)</w:t>
      </w:r>
    </w:p>
    <w:p w14:paraId="329A8C05" w14:textId="77777777" w:rsidR="005D6008" w:rsidRPr="0013685A" w:rsidRDefault="005D6008" w:rsidP="005D6008">
      <w:pPr>
        <w:pStyle w:val="ListParagraph"/>
        <w:contextualSpacing w:val="0"/>
        <w:jc w:val="both"/>
        <w:rPr>
          <w:rStyle w:val="Hyperlink"/>
          <w:rFonts w:asciiTheme="minorHAnsi" w:hAnsiTheme="minorHAnsi" w:cstheme="minorHAnsi"/>
          <w:lang w:val="sr-Cyrl-RS"/>
        </w:rPr>
      </w:pPr>
    </w:p>
    <w:p w14:paraId="24DF6CC6" w14:textId="55E2D8E4" w:rsidR="001955BB" w:rsidRPr="0013685A" w:rsidRDefault="0090115B" w:rsidP="001B7A0B">
      <w:pPr>
        <w:suppressAutoHyphens/>
        <w:spacing w:after="0" w:line="240" w:lineRule="auto"/>
        <w:jc w:val="both"/>
        <w:rPr>
          <w:rFonts w:eastAsia="Calibri" w:cstheme="minorHAnsi"/>
          <w:lang w:val="sr-Cyrl-RS"/>
        </w:rPr>
      </w:pPr>
      <w:r w:rsidRPr="0013685A">
        <w:rPr>
          <w:rFonts w:cstheme="minorHAnsi"/>
          <w:color w:val="000000"/>
          <w:lang w:val="sr-Cyrl-RS"/>
        </w:rPr>
        <w:t xml:space="preserve">Заинтересовани </w:t>
      </w:r>
      <w:r w:rsidR="0051778B" w:rsidRPr="0013685A">
        <w:rPr>
          <w:rStyle w:val="Hyperlink"/>
          <w:rFonts w:cstheme="minorHAnsi"/>
          <w:color w:val="auto"/>
          <w:u w:val="none"/>
          <w:lang w:val="sr-Cyrl-RS"/>
        </w:rPr>
        <w:t>учесници</w:t>
      </w:r>
      <w:r w:rsidR="001955BB" w:rsidRPr="0013685A">
        <w:rPr>
          <w:rStyle w:val="Hyperlink"/>
          <w:rFonts w:cstheme="minorHAnsi"/>
          <w:color w:val="auto"/>
          <w:u w:val="none"/>
          <w:lang w:val="sr-Cyrl-RS"/>
        </w:rPr>
        <w:t xml:space="preserve"> су обавезни да Материјале доставе најкасније </w:t>
      </w:r>
      <w:r w:rsidR="001955BB" w:rsidRPr="0013685A">
        <w:rPr>
          <w:rStyle w:val="Hyperlink"/>
          <w:rFonts w:cstheme="minorHAnsi"/>
          <w:b/>
          <w:color w:val="auto"/>
          <w:u w:val="none"/>
          <w:lang w:val="sr-Cyrl-RS"/>
        </w:rPr>
        <w:t xml:space="preserve">до дана </w:t>
      </w:r>
      <w:r w:rsidR="009250E6" w:rsidRPr="0013685A">
        <w:rPr>
          <w:rStyle w:val="Hyperlink"/>
          <w:rFonts w:cstheme="minorHAnsi"/>
          <w:b/>
          <w:color w:val="auto"/>
          <w:u w:val="none"/>
          <w:lang w:val="sr-Cyrl-RS"/>
        </w:rPr>
        <w:t>03. априла</w:t>
      </w:r>
      <w:r w:rsidR="005D6008" w:rsidRPr="0013685A">
        <w:rPr>
          <w:rStyle w:val="Hyperlink"/>
          <w:rFonts w:cstheme="minorHAnsi"/>
          <w:b/>
          <w:color w:val="auto"/>
          <w:u w:val="none"/>
          <w:lang w:val="sr-Cyrl-RS"/>
        </w:rPr>
        <w:t xml:space="preserve"> 2026</w:t>
      </w:r>
      <w:r w:rsidR="001955BB" w:rsidRPr="0013685A">
        <w:rPr>
          <w:rStyle w:val="Hyperlink"/>
          <w:rFonts w:cstheme="minorHAnsi"/>
          <w:b/>
          <w:color w:val="auto"/>
          <w:u w:val="none"/>
          <w:lang w:val="sr-Cyrl-RS"/>
        </w:rPr>
        <w:t>. године.</w:t>
      </w:r>
      <w:r w:rsidR="001955BB" w:rsidRPr="0013685A">
        <w:rPr>
          <w:rStyle w:val="Hyperlink"/>
          <w:rFonts w:cstheme="minorHAnsi"/>
          <w:color w:val="auto"/>
          <w:u w:val="none"/>
          <w:lang w:val="sr-Cyrl-RS"/>
        </w:rPr>
        <w:t xml:space="preserve"> Материјали достављени после наведеног датума неће бити узети у разматрање.</w:t>
      </w:r>
    </w:p>
    <w:p w14:paraId="2A5C9C62" w14:textId="77777777" w:rsidR="00D17F80" w:rsidRPr="0013685A" w:rsidRDefault="00D17F80" w:rsidP="001B7A0B">
      <w:pPr>
        <w:suppressAutoHyphens/>
        <w:spacing w:after="0" w:line="240" w:lineRule="auto"/>
        <w:ind w:left="720"/>
        <w:rPr>
          <w:rFonts w:eastAsia="Calibri" w:cstheme="minorHAnsi"/>
          <w:lang w:val="sr-Cyrl-RS"/>
        </w:rPr>
      </w:pPr>
    </w:p>
    <w:p w14:paraId="3DE814C6" w14:textId="5879CE02" w:rsidR="00F52049" w:rsidRDefault="00540E71" w:rsidP="001B7A0B">
      <w:pPr>
        <w:spacing w:after="0" w:line="240" w:lineRule="auto"/>
        <w:jc w:val="both"/>
        <w:rPr>
          <w:rFonts w:cstheme="minorHAnsi"/>
          <w:b/>
          <w:color w:val="000000"/>
          <w:lang w:val="sr-Cyrl-RS"/>
        </w:rPr>
      </w:pPr>
      <w:r w:rsidRPr="0013685A">
        <w:rPr>
          <w:rFonts w:cstheme="minorHAnsi"/>
          <w:b/>
          <w:color w:val="000000"/>
          <w:lang w:val="sr-Cyrl-RS"/>
        </w:rPr>
        <w:t>Одговорност за прибављање дозвола и сагласности од стране родитеља за снимање ученика, прикупљање и коришћење њихових личних података, као и коришћење њихових радова у оквиру кампање „Заштита за све“, у надлежности је школа</w:t>
      </w:r>
      <w:r w:rsidR="00113173" w:rsidRPr="0013685A">
        <w:rPr>
          <w:rFonts w:cstheme="minorHAnsi"/>
          <w:b/>
          <w:color w:val="000000"/>
          <w:lang w:val="sr-Cyrl-RS"/>
        </w:rPr>
        <w:t>.</w:t>
      </w:r>
    </w:p>
    <w:p w14:paraId="7B44CF27" w14:textId="77777777" w:rsidR="0013685A" w:rsidRPr="0013685A" w:rsidRDefault="0013685A" w:rsidP="001B7A0B">
      <w:pPr>
        <w:spacing w:after="0" w:line="240" w:lineRule="auto"/>
        <w:jc w:val="both"/>
        <w:rPr>
          <w:rFonts w:cstheme="minorHAnsi"/>
          <w:b/>
          <w:color w:val="000000"/>
          <w:lang w:val="sr-Cyrl-RS"/>
        </w:rPr>
      </w:pPr>
    </w:p>
    <w:p w14:paraId="0B71BA1D" w14:textId="77777777" w:rsidR="009160E4" w:rsidRPr="0013685A" w:rsidRDefault="009160E4" w:rsidP="004015E1">
      <w:pPr>
        <w:spacing w:after="0" w:line="240" w:lineRule="auto"/>
        <w:jc w:val="both"/>
        <w:rPr>
          <w:rFonts w:cstheme="minorHAnsi"/>
          <w:lang w:val="sr-Cyrl-RS"/>
        </w:rPr>
      </w:pPr>
    </w:p>
    <w:p w14:paraId="24FD9745" w14:textId="77777777" w:rsidR="00955238" w:rsidRPr="0013685A" w:rsidRDefault="0051778B" w:rsidP="009E27E6">
      <w:pPr>
        <w:rPr>
          <w:rFonts w:cstheme="minorHAnsi"/>
          <w:b/>
          <w:color w:val="000000"/>
          <w:lang w:val="sr-Cyrl-RS"/>
        </w:rPr>
      </w:pPr>
      <w:r w:rsidRPr="0013685A">
        <w:rPr>
          <w:rFonts w:cstheme="minorHAnsi"/>
          <w:b/>
          <w:color w:val="000000"/>
          <w:lang w:val="sr-Cyrl-RS"/>
        </w:rPr>
        <w:t>КОМИСИЈА/КРИТЕРИЈУМИ/</w:t>
      </w:r>
      <w:r w:rsidR="00B60211" w:rsidRPr="0013685A">
        <w:rPr>
          <w:rFonts w:cstheme="minorHAnsi"/>
          <w:b/>
          <w:color w:val="000000"/>
          <w:lang w:val="sr-Cyrl-RS"/>
        </w:rPr>
        <w:t>НАГРАДЕ</w:t>
      </w:r>
    </w:p>
    <w:p w14:paraId="2FA0F667" w14:textId="15EF2406" w:rsidR="0051778B" w:rsidRPr="0013685A" w:rsidRDefault="0051778B" w:rsidP="004015E1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color w:val="000000"/>
          <w:lang w:val="sr-Cyrl-RS"/>
        </w:rPr>
        <w:t xml:space="preserve">Пријављене учеснике оцењује Комисија коју чине: представник компаније </w:t>
      </w:r>
      <w:r w:rsidR="00761821" w:rsidRPr="0013685A">
        <w:rPr>
          <w:rFonts w:cstheme="minorHAnsi"/>
          <w:lang w:val="sr-Cyrl-RS"/>
        </w:rPr>
        <w:t>Beiersdorf</w:t>
      </w:r>
      <w:r w:rsidR="004F7B04" w:rsidRPr="0013685A">
        <w:rPr>
          <w:rFonts w:cstheme="minorHAnsi"/>
          <w:lang w:val="sr-Cyrl-RS"/>
        </w:rPr>
        <w:t xml:space="preserve"> (испред бренда Eucerin)</w:t>
      </w:r>
      <w:r w:rsidRPr="0013685A">
        <w:rPr>
          <w:rFonts w:cstheme="minorHAnsi"/>
          <w:color w:val="000000"/>
          <w:lang w:val="sr-Cyrl-RS"/>
        </w:rPr>
        <w:t xml:space="preserve">, </w:t>
      </w:r>
      <w:r w:rsidRPr="0013685A">
        <w:rPr>
          <w:rFonts w:cstheme="minorHAnsi"/>
          <w:lang w:val="sr-Cyrl-RS"/>
        </w:rPr>
        <w:t xml:space="preserve">представник </w:t>
      </w:r>
      <w:r w:rsidR="00B94C47" w:rsidRPr="0013685A">
        <w:rPr>
          <w:rFonts w:cstheme="minorHAnsi"/>
          <w:lang w:val="sr-Cyrl-RS"/>
        </w:rPr>
        <w:t>Фонда Б92</w:t>
      </w:r>
      <w:r w:rsidR="00A21311" w:rsidRPr="0013685A">
        <w:rPr>
          <w:rFonts w:cstheme="minorHAnsi"/>
          <w:lang w:val="sr-Cyrl-RS"/>
        </w:rPr>
        <w:t xml:space="preserve"> </w:t>
      </w:r>
      <w:r w:rsidR="00A35687" w:rsidRPr="0013685A">
        <w:rPr>
          <w:rFonts w:cstheme="minorHAnsi"/>
          <w:lang w:val="sr-Cyrl-RS"/>
        </w:rPr>
        <w:t xml:space="preserve">и </w:t>
      </w:r>
      <w:r w:rsidR="00A21311" w:rsidRPr="0013685A">
        <w:rPr>
          <w:rFonts w:cstheme="minorHAnsi"/>
          <w:lang w:val="sr-Cyrl-RS"/>
        </w:rPr>
        <w:t xml:space="preserve">представници </w:t>
      </w:r>
      <w:r w:rsidR="00B94C47" w:rsidRPr="0013685A">
        <w:rPr>
          <w:rFonts w:cstheme="minorHAnsi"/>
          <w:lang w:val="sr-Cyrl-RS"/>
        </w:rPr>
        <w:t xml:space="preserve">маркетиншке агенције </w:t>
      </w:r>
      <w:r w:rsidR="005D6008" w:rsidRPr="0013685A">
        <w:rPr>
          <w:rFonts w:cstheme="minorHAnsi"/>
          <w:lang w:val="sr-Cyrl-RS"/>
        </w:rPr>
        <w:t>Brand Name</w:t>
      </w:r>
      <w:r w:rsidR="00B94C47" w:rsidRPr="0013685A">
        <w:rPr>
          <w:rFonts w:cstheme="minorHAnsi"/>
          <w:lang w:val="sr-Cyrl-RS"/>
        </w:rPr>
        <w:t xml:space="preserve">. </w:t>
      </w:r>
    </w:p>
    <w:p w14:paraId="4D199A12" w14:textId="77777777" w:rsidR="002714C5" w:rsidRPr="0013685A" w:rsidRDefault="002714C5" w:rsidP="004015E1">
      <w:pPr>
        <w:spacing w:after="0" w:line="240" w:lineRule="auto"/>
        <w:jc w:val="both"/>
        <w:rPr>
          <w:rFonts w:cstheme="minorHAnsi"/>
          <w:lang w:val="sr-Cyrl-RS"/>
        </w:rPr>
      </w:pPr>
    </w:p>
    <w:p w14:paraId="6A387768" w14:textId="77777777" w:rsidR="0051778B" w:rsidRPr="0013685A" w:rsidRDefault="001D1912" w:rsidP="004015E1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 xml:space="preserve">Рангирање и награђивање ће се обавити на </w:t>
      </w:r>
      <w:r w:rsidR="00CE736B" w:rsidRPr="0013685A">
        <w:rPr>
          <w:rFonts w:cstheme="minorHAnsi"/>
          <w:lang w:val="sr-Cyrl-RS"/>
        </w:rPr>
        <w:t>следећи начин</w:t>
      </w:r>
      <w:r w:rsidRPr="0013685A">
        <w:rPr>
          <w:rFonts w:cstheme="minorHAnsi"/>
          <w:lang w:val="sr-Cyrl-RS"/>
        </w:rPr>
        <w:t>:</w:t>
      </w:r>
    </w:p>
    <w:p w14:paraId="1349CCF1" w14:textId="77777777" w:rsidR="00495DFE" w:rsidRDefault="00513B70" w:rsidP="005E622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b/>
          <w:lang w:val="sr-Cyrl-RS"/>
        </w:rPr>
      </w:pPr>
      <w:r w:rsidRPr="0013685A">
        <w:rPr>
          <w:rFonts w:asciiTheme="minorHAnsi" w:hAnsiTheme="minorHAnsi" w:cstheme="minorHAnsi"/>
          <w:b/>
          <w:lang w:val="sr-Cyrl-RS"/>
        </w:rPr>
        <w:t>Најбољи одабрани радови ђака на конкурсу ће бити награђени</w:t>
      </w:r>
      <w:r w:rsidR="00495DFE" w:rsidRPr="0013685A">
        <w:rPr>
          <w:rFonts w:asciiTheme="minorHAnsi" w:hAnsiTheme="minorHAnsi" w:cstheme="minorHAnsi"/>
          <w:b/>
          <w:lang w:val="sr-Cyrl-RS"/>
        </w:rPr>
        <w:t xml:space="preserve"> двоструко:</w:t>
      </w:r>
    </w:p>
    <w:p w14:paraId="0C136FC5" w14:textId="77777777" w:rsidR="0013685A" w:rsidRPr="0013685A" w:rsidRDefault="0013685A" w:rsidP="0013685A">
      <w:pPr>
        <w:pStyle w:val="ListParagraph"/>
        <w:jc w:val="both"/>
        <w:rPr>
          <w:rFonts w:asciiTheme="minorHAnsi" w:hAnsiTheme="minorHAnsi" w:cstheme="minorHAnsi"/>
          <w:b/>
          <w:lang w:val="sr-Cyrl-RS"/>
        </w:rPr>
      </w:pPr>
    </w:p>
    <w:p w14:paraId="1147EC35" w14:textId="5EB57AE3" w:rsidR="005E6226" w:rsidRPr="0013685A" w:rsidRDefault="00653FFA" w:rsidP="00495DF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lang w:val="sr-Cyrl-RS"/>
        </w:rPr>
      </w:pPr>
      <w:r w:rsidRPr="0013685A">
        <w:rPr>
          <w:rFonts w:asciiTheme="minorHAnsi" w:hAnsiTheme="minorHAnsi" w:cstheme="minorHAnsi"/>
          <w:lang w:val="sr-Cyrl-RS"/>
        </w:rPr>
        <w:t xml:space="preserve">Донацијом опреме/средстава за рад за </w:t>
      </w:r>
      <w:r w:rsidR="00014578">
        <w:rPr>
          <w:rFonts w:asciiTheme="minorHAnsi" w:hAnsiTheme="minorHAnsi" w:cstheme="minorHAnsi"/>
          <w:lang w:val="sr-Cyrl-RS"/>
        </w:rPr>
        <w:t>своју школу</w:t>
      </w:r>
      <w:r w:rsidRPr="0013685A">
        <w:rPr>
          <w:rFonts w:asciiTheme="minorHAnsi" w:hAnsiTheme="minorHAnsi" w:cstheme="minorHAnsi"/>
          <w:lang w:val="sr-Cyrl-RS"/>
        </w:rPr>
        <w:t xml:space="preserve"> у вредности од 350.000 динара</w:t>
      </w:r>
      <w:r w:rsidR="00513B70" w:rsidRPr="0013685A">
        <w:rPr>
          <w:rFonts w:asciiTheme="minorHAnsi" w:hAnsiTheme="minorHAnsi" w:cstheme="minorHAnsi"/>
          <w:lang w:val="sr-Cyrl-RS"/>
        </w:rPr>
        <w:t xml:space="preserve"> </w:t>
      </w:r>
      <w:r w:rsidR="00E67BEE" w:rsidRPr="0013685A">
        <w:rPr>
          <w:rFonts w:asciiTheme="minorHAnsi" w:hAnsiTheme="minorHAnsi" w:cstheme="minorHAnsi"/>
          <w:lang w:val="sr-Cyrl-RS"/>
        </w:rPr>
        <w:t>–</w:t>
      </w:r>
      <w:r w:rsidR="00513B70" w:rsidRPr="0013685A">
        <w:rPr>
          <w:rFonts w:asciiTheme="minorHAnsi" w:hAnsiTheme="minorHAnsi" w:cstheme="minorHAnsi"/>
          <w:lang w:val="sr-Cyrl-RS"/>
        </w:rPr>
        <w:t xml:space="preserve"> </w:t>
      </w:r>
      <w:r w:rsidRPr="0013685A">
        <w:rPr>
          <w:rFonts w:asciiTheme="minorHAnsi" w:hAnsiTheme="minorHAnsi" w:cstheme="minorHAnsi"/>
          <w:lang w:val="sr-Cyrl-RS"/>
        </w:rPr>
        <w:t>намењене</w:t>
      </w:r>
      <w:r w:rsidR="00E67BEE" w:rsidRPr="0013685A">
        <w:rPr>
          <w:rFonts w:asciiTheme="minorHAnsi" w:hAnsiTheme="minorHAnsi" w:cstheme="minorHAnsi"/>
          <w:lang w:val="sr-Cyrl-RS"/>
        </w:rPr>
        <w:t xml:space="preserve"> школи из које је добитник</w:t>
      </w:r>
      <w:r w:rsidR="00513B70" w:rsidRPr="0013685A">
        <w:rPr>
          <w:rFonts w:asciiTheme="minorHAnsi" w:hAnsiTheme="minorHAnsi" w:cstheme="minorHAnsi"/>
          <w:lang w:val="sr-Cyrl-RS"/>
        </w:rPr>
        <w:t xml:space="preserve">. </w:t>
      </w:r>
      <w:r w:rsidR="00513B70" w:rsidRPr="0013685A">
        <w:rPr>
          <w:rFonts w:asciiTheme="minorHAnsi" w:hAnsiTheme="minorHAnsi" w:cstheme="minorHAnsi"/>
          <w:color w:val="000000"/>
          <w:lang w:val="sr-Cyrl-RS"/>
        </w:rPr>
        <w:t xml:space="preserve">Планирано је да се </w:t>
      </w:r>
      <w:r w:rsidRPr="0013685A">
        <w:rPr>
          <w:rFonts w:asciiTheme="minorHAnsi" w:hAnsiTheme="minorHAnsi" w:cstheme="minorHAnsi"/>
          <w:color w:val="000000"/>
          <w:lang w:val="sr-Cyrl-RS"/>
        </w:rPr>
        <w:t>опремом у овом износу</w:t>
      </w:r>
      <w:r w:rsidR="00513B70" w:rsidRPr="0013685A">
        <w:rPr>
          <w:rFonts w:asciiTheme="minorHAnsi" w:hAnsiTheme="minorHAnsi" w:cstheme="minorHAnsi"/>
          <w:color w:val="000000"/>
          <w:lang w:val="sr-Cyrl-RS"/>
        </w:rPr>
        <w:t xml:space="preserve"> награди </w:t>
      </w:r>
      <w:r w:rsidR="00113173" w:rsidRPr="0013685A">
        <w:rPr>
          <w:rFonts w:asciiTheme="minorHAnsi" w:hAnsiTheme="minorHAnsi" w:cstheme="minorHAnsi"/>
          <w:color w:val="000000"/>
          <w:lang w:val="sr-Cyrl-RS"/>
        </w:rPr>
        <w:t>1</w:t>
      </w:r>
      <w:r w:rsidR="00513B70" w:rsidRPr="0013685A">
        <w:rPr>
          <w:rFonts w:asciiTheme="minorHAnsi" w:hAnsiTheme="minorHAnsi" w:cstheme="minorHAnsi"/>
          <w:color w:val="000000"/>
          <w:lang w:val="sr-Cyrl-RS"/>
        </w:rPr>
        <w:t xml:space="preserve">0 школа. </w:t>
      </w:r>
    </w:p>
    <w:p w14:paraId="0F3D58A4" w14:textId="77777777" w:rsidR="00E67BEE" w:rsidRPr="0013685A" w:rsidRDefault="00E67BEE" w:rsidP="00E67BEE">
      <w:pPr>
        <w:pStyle w:val="ListParagraph"/>
        <w:jc w:val="both"/>
        <w:rPr>
          <w:rFonts w:asciiTheme="minorHAnsi" w:hAnsiTheme="minorHAnsi" w:cstheme="minorHAnsi"/>
          <w:lang w:val="sr-Cyrl-RS"/>
        </w:rPr>
      </w:pPr>
    </w:p>
    <w:p w14:paraId="3F7E4593" w14:textId="3AD89911" w:rsidR="00E67BEE" w:rsidRPr="0013685A" w:rsidRDefault="00E67BEE" w:rsidP="00495DF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lang w:val="sr-Cyrl-RS"/>
        </w:rPr>
      </w:pPr>
      <w:r w:rsidRPr="0013685A">
        <w:rPr>
          <w:rFonts w:asciiTheme="minorHAnsi" w:hAnsiTheme="minorHAnsi" w:cstheme="minorHAnsi"/>
          <w:color w:val="000000"/>
          <w:lang w:val="sr-Cyrl-RS"/>
        </w:rPr>
        <w:t xml:space="preserve">Од </w:t>
      </w:r>
      <w:r w:rsidR="00113173" w:rsidRPr="0013685A">
        <w:rPr>
          <w:rFonts w:asciiTheme="minorHAnsi" w:hAnsiTheme="minorHAnsi" w:cstheme="minorHAnsi"/>
          <w:color w:val="000000"/>
          <w:lang w:val="sr-Cyrl-RS"/>
        </w:rPr>
        <w:t>1</w:t>
      </w:r>
      <w:r w:rsidRPr="0013685A">
        <w:rPr>
          <w:rFonts w:asciiTheme="minorHAnsi" w:hAnsiTheme="minorHAnsi" w:cstheme="minorHAnsi"/>
          <w:color w:val="000000"/>
          <w:lang w:val="sr-Cyrl-RS"/>
        </w:rPr>
        <w:t>0 дечјих радова</w:t>
      </w:r>
      <w:r w:rsidR="005E6226" w:rsidRPr="0013685A">
        <w:rPr>
          <w:rFonts w:asciiTheme="minorHAnsi" w:hAnsiTheme="minorHAnsi" w:cstheme="minorHAnsi"/>
          <w:color w:val="000000"/>
          <w:lang w:val="sr-Cyrl-RS"/>
        </w:rPr>
        <w:t xml:space="preserve">, који су добитници </w:t>
      </w:r>
      <w:r w:rsidR="00653FFA" w:rsidRPr="0013685A">
        <w:rPr>
          <w:rFonts w:asciiTheme="minorHAnsi" w:hAnsiTheme="minorHAnsi" w:cstheme="minorHAnsi"/>
          <w:color w:val="000000"/>
          <w:lang w:val="sr-Cyrl-RS"/>
        </w:rPr>
        <w:t xml:space="preserve">опреме/средстава за рад </w:t>
      </w:r>
      <w:r w:rsidR="00014578">
        <w:rPr>
          <w:rFonts w:asciiTheme="minorHAnsi" w:hAnsiTheme="minorHAnsi" w:cstheme="minorHAnsi"/>
          <w:color w:val="000000"/>
          <w:lang w:val="sr-Cyrl-RS"/>
        </w:rPr>
        <w:t>за школу</w:t>
      </w:r>
      <w:r w:rsidR="005E6226" w:rsidRPr="0013685A">
        <w:rPr>
          <w:rFonts w:asciiTheme="minorHAnsi" w:hAnsiTheme="minorHAnsi" w:cstheme="minorHAnsi"/>
          <w:color w:val="000000"/>
          <w:lang w:val="sr-Cyrl-RS"/>
        </w:rPr>
        <w:t>,</w:t>
      </w:r>
      <w:r w:rsidRPr="0013685A">
        <w:rPr>
          <w:rFonts w:asciiTheme="minorHAnsi" w:hAnsiTheme="minorHAnsi" w:cstheme="minorHAnsi"/>
          <w:color w:val="000000"/>
          <w:lang w:val="sr-Cyrl-RS"/>
        </w:rPr>
        <w:t xml:space="preserve"> биће одабран један најбољи и он </w:t>
      </w:r>
      <w:r w:rsidR="00E410C7" w:rsidRPr="0013685A">
        <w:rPr>
          <w:rFonts w:asciiTheme="minorHAnsi" w:hAnsiTheme="minorHAnsi" w:cstheme="minorHAnsi"/>
          <w:color w:val="000000"/>
          <w:lang w:val="sr-Cyrl-RS"/>
        </w:rPr>
        <w:t xml:space="preserve">може </w:t>
      </w:r>
      <w:r w:rsidRPr="0013685A">
        <w:rPr>
          <w:rFonts w:asciiTheme="minorHAnsi" w:hAnsiTheme="minorHAnsi" w:cstheme="minorHAnsi"/>
          <w:color w:val="000000"/>
          <w:lang w:val="sr-Cyrl-RS"/>
        </w:rPr>
        <w:t xml:space="preserve">бити објављен у медијима </w:t>
      </w:r>
      <w:r w:rsidR="00113173" w:rsidRPr="0013685A">
        <w:rPr>
          <w:rFonts w:cstheme="minorHAnsi"/>
          <w:lang w:val="sr-Cyrl-RS"/>
        </w:rPr>
        <w:t xml:space="preserve">уз накнадну сагласност учитеља и родитеља </w:t>
      </w:r>
      <w:r w:rsidR="00E410C7" w:rsidRPr="0013685A">
        <w:rPr>
          <w:rFonts w:cstheme="minorHAnsi"/>
          <w:lang w:val="sr-Cyrl-RS"/>
        </w:rPr>
        <w:t>(у ком случају ће бити и дефинисан медијски канал који одговара победничком формату)</w:t>
      </w:r>
      <w:r w:rsidRPr="0013685A">
        <w:rPr>
          <w:rFonts w:asciiTheme="minorHAnsi" w:hAnsiTheme="minorHAnsi" w:cstheme="minorHAnsi"/>
          <w:color w:val="000000"/>
          <w:lang w:val="sr-Cyrl-RS"/>
        </w:rPr>
        <w:t>.</w:t>
      </w:r>
    </w:p>
    <w:p w14:paraId="6A3FE281" w14:textId="77777777" w:rsidR="005E6226" w:rsidRPr="0013685A" w:rsidRDefault="005E6226" w:rsidP="005E6226">
      <w:pPr>
        <w:pStyle w:val="ListParagraph"/>
        <w:jc w:val="both"/>
        <w:rPr>
          <w:rFonts w:asciiTheme="minorHAnsi" w:hAnsiTheme="minorHAnsi" w:cstheme="minorHAnsi"/>
          <w:lang w:val="sr-Cyrl-RS"/>
        </w:rPr>
      </w:pPr>
    </w:p>
    <w:p w14:paraId="2FE1615B" w14:textId="77777777" w:rsidR="00C741A4" w:rsidRPr="0013685A" w:rsidRDefault="005E6226" w:rsidP="00706523">
      <w:pPr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Приликом оцењивања радова ђака</w:t>
      </w:r>
      <w:r w:rsidR="00A14BC7" w:rsidRPr="0013685A">
        <w:rPr>
          <w:rFonts w:cstheme="minorHAnsi"/>
          <w:lang w:val="sr-Cyrl-RS"/>
        </w:rPr>
        <w:t>,</w:t>
      </w:r>
      <w:r w:rsidRPr="0013685A">
        <w:rPr>
          <w:rFonts w:cstheme="minorHAnsi"/>
          <w:lang w:val="sr-Cyrl-RS"/>
        </w:rPr>
        <w:t xml:space="preserve"> Комисија ће у обзир узети нарочито: разумевање теме, креативност и оригиналност.</w:t>
      </w:r>
    </w:p>
    <w:p w14:paraId="7460A883" w14:textId="77777777" w:rsidR="00495DFE" w:rsidRDefault="00495DFE" w:rsidP="005E622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b/>
          <w:lang w:val="sr-Cyrl-RS"/>
        </w:rPr>
      </w:pPr>
      <w:r w:rsidRPr="0013685A">
        <w:rPr>
          <w:rFonts w:asciiTheme="minorHAnsi" w:hAnsiTheme="minorHAnsi" w:cstheme="minorHAnsi"/>
          <w:b/>
          <w:lang w:val="sr-Cyrl-RS"/>
        </w:rPr>
        <w:t>Најбољи одабрани радови учитеља на конкурсу ће бити награђени двоструко:</w:t>
      </w:r>
    </w:p>
    <w:p w14:paraId="7DFDC8F6" w14:textId="77777777" w:rsidR="0013685A" w:rsidRPr="0013685A" w:rsidRDefault="0013685A" w:rsidP="0013685A">
      <w:pPr>
        <w:pStyle w:val="ListParagraph"/>
        <w:jc w:val="both"/>
        <w:rPr>
          <w:rFonts w:asciiTheme="minorHAnsi" w:hAnsiTheme="minorHAnsi" w:cstheme="minorHAnsi"/>
          <w:b/>
          <w:lang w:val="sr-Cyrl-RS"/>
        </w:rPr>
      </w:pPr>
    </w:p>
    <w:p w14:paraId="3B2D9C3B" w14:textId="143CA1C6" w:rsidR="0023458E" w:rsidRPr="0013685A" w:rsidRDefault="00E67BEE" w:rsidP="00E67BEE">
      <w:pPr>
        <w:pStyle w:val="ListParagraph"/>
        <w:numPr>
          <w:ilvl w:val="0"/>
          <w:numId w:val="38"/>
        </w:numPr>
        <w:suppressAutoHyphens/>
        <w:jc w:val="both"/>
        <w:rPr>
          <w:rFonts w:asciiTheme="minorHAnsi" w:hAnsiTheme="minorHAnsi" w:cstheme="minorHAnsi"/>
          <w:lang w:val="sr-Cyrl-RS"/>
        </w:rPr>
      </w:pPr>
      <w:r w:rsidRPr="0013685A">
        <w:rPr>
          <w:rFonts w:asciiTheme="minorHAnsi" w:hAnsiTheme="minorHAnsi" w:cstheme="minorHAnsi"/>
          <w:lang w:val="sr-Cyrl-RS"/>
        </w:rPr>
        <w:t>Учитељи</w:t>
      </w:r>
      <w:r w:rsidR="003C6958" w:rsidRPr="0013685A">
        <w:rPr>
          <w:rFonts w:asciiTheme="minorHAnsi" w:hAnsiTheme="minorHAnsi" w:cstheme="minorHAnsi"/>
          <w:lang w:val="sr-Cyrl-RS"/>
        </w:rPr>
        <w:t xml:space="preserve"> који </w:t>
      </w:r>
      <w:r w:rsidRPr="0013685A">
        <w:rPr>
          <w:rFonts w:asciiTheme="minorHAnsi" w:hAnsiTheme="minorHAnsi" w:cstheme="minorHAnsi"/>
          <w:lang w:val="sr-Cyrl-RS"/>
        </w:rPr>
        <w:t xml:space="preserve">најбоље и најкреативније </w:t>
      </w:r>
      <w:r w:rsidR="003C6958" w:rsidRPr="0013685A">
        <w:rPr>
          <w:rFonts w:asciiTheme="minorHAnsi" w:hAnsiTheme="minorHAnsi" w:cstheme="minorHAnsi"/>
          <w:lang w:val="sr-Cyrl-RS"/>
        </w:rPr>
        <w:t xml:space="preserve">осмисле </w:t>
      </w:r>
      <w:r w:rsidRPr="0013685A">
        <w:rPr>
          <w:rFonts w:asciiTheme="minorHAnsi" w:hAnsiTheme="minorHAnsi" w:cstheme="minorHAnsi"/>
          <w:lang w:val="sr-Cyrl-RS"/>
        </w:rPr>
        <w:t>час или активност</w:t>
      </w:r>
      <w:r w:rsidR="003C6958" w:rsidRPr="0013685A">
        <w:rPr>
          <w:rFonts w:asciiTheme="minorHAnsi" w:hAnsiTheme="minorHAnsi" w:cstheme="minorHAnsi"/>
          <w:lang w:val="sr-Cyrl-RS"/>
        </w:rPr>
        <w:t xml:space="preserve"> рада са </w:t>
      </w:r>
      <w:r w:rsidR="00FD46FF" w:rsidRPr="0013685A">
        <w:rPr>
          <w:rFonts w:asciiTheme="minorHAnsi" w:hAnsiTheme="minorHAnsi" w:cstheme="minorHAnsi"/>
          <w:lang w:val="sr-Cyrl-RS"/>
        </w:rPr>
        <w:t>ђацима</w:t>
      </w:r>
      <w:r w:rsidR="003C6958" w:rsidRPr="0013685A">
        <w:rPr>
          <w:rFonts w:asciiTheme="minorHAnsi" w:hAnsiTheme="minorHAnsi" w:cstheme="minorHAnsi"/>
          <w:lang w:val="sr-Cyrl-RS"/>
        </w:rPr>
        <w:t xml:space="preserve"> и пошаљу свој предлог</w:t>
      </w:r>
      <w:r w:rsidR="00495DFE" w:rsidRPr="0013685A">
        <w:rPr>
          <w:rFonts w:asciiTheme="minorHAnsi" w:hAnsiTheme="minorHAnsi" w:cstheme="minorHAnsi"/>
          <w:lang w:val="sr-Cyrl-RS"/>
        </w:rPr>
        <w:t>,</w:t>
      </w:r>
      <w:r w:rsidRPr="0013685A">
        <w:rPr>
          <w:rFonts w:asciiTheme="minorHAnsi" w:hAnsiTheme="minorHAnsi" w:cstheme="minorHAnsi"/>
          <w:lang w:val="sr-Cyrl-RS"/>
        </w:rPr>
        <w:t xml:space="preserve"> добијају награду за</w:t>
      </w:r>
      <w:r w:rsidR="003C6958" w:rsidRPr="0013685A">
        <w:rPr>
          <w:rFonts w:asciiTheme="minorHAnsi" w:hAnsiTheme="minorHAnsi" w:cstheme="minorHAnsi"/>
          <w:lang w:val="sr-Cyrl-RS"/>
        </w:rPr>
        <w:t xml:space="preserve"> </w:t>
      </w:r>
      <w:r w:rsidRPr="0013685A">
        <w:rPr>
          <w:rFonts w:asciiTheme="minorHAnsi" w:hAnsiTheme="minorHAnsi" w:cstheme="minorHAnsi"/>
          <w:lang w:val="sr-Cyrl-RS"/>
        </w:rPr>
        <w:t>своје</w:t>
      </w:r>
      <w:r w:rsidR="003C6958" w:rsidRPr="0013685A">
        <w:rPr>
          <w:rFonts w:asciiTheme="minorHAnsi" w:hAnsiTheme="minorHAnsi" w:cstheme="minorHAnsi"/>
          <w:lang w:val="sr-Cyrl-RS"/>
        </w:rPr>
        <w:t xml:space="preserve"> одељење – једнодневни излет</w:t>
      </w:r>
      <w:r w:rsidR="00513B70" w:rsidRPr="0013685A">
        <w:rPr>
          <w:rFonts w:asciiTheme="minorHAnsi" w:hAnsiTheme="minorHAnsi" w:cstheme="minorHAnsi"/>
          <w:lang w:val="sr-Cyrl-RS"/>
        </w:rPr>
        <w:t xml:space="preserve"> у Београд</w:t>
      </w:r>
      <w:r w:rsidR="00DD78F0" w:rsidRPr="0013685A">
        <w:rPr>
          <w:rFonts w:asciiTheme="minorHAnsi" w:hAnsiTheme="minorHAnsi" w:cstheme="minorHAnsi"/>
          <w:lang w:val="sr-Cyrl-RS"/>
        </w:rPr>
        <w:t xml:space="preserve"> и учеш</w:t>
      </w:r>
      <w:r w:rsidR="00113173" w:rsidRPr="0013685A">
        <w:rPr>
          <w:rFonts w:asciiTheme="minorHAnsi" w:hAnsiTheme="minorHAnsi" w:cstheme="minorHAnsi"/>
          <w:lang w:val="sr-Cyrl-RS"/>
        </w:rPr>
        <w:t>ћ</w:t>
      </w:r>
      <w:r w:rsidR="00DD78F0" w:rsidRPr="0013685A">
        <w:rPr>
          <w:rFonts w:asciiTheme="minorHAnsi" w:hAnsiTheme="minorHAnsi" w:cstheme="minorHAnsi"/>
          <w:lang w:val="sr-Cyrl-RS"/>
        </w:rPr>
        <w:t>е на Олимпијади на Ади Циганлији</w:t>
      </w:r>
      <w:r w:rsidR="003C6958" w:rsidRPr="0013685A">
        <w:rPr>
          <w:rFonts w:asciiTheme="minorHAnsi" w:hAnsiTheme="minorHAnsi" w:cstheme="minorHAnsi"/>
          <w:lang w:val="sr-Cyrl-RS"/>
        </w:rPr>
        <w:t xml:space="preserve">. </w:t>
      </w:r>
    </w:p>
    <w:p w14:paraId="2D68FF8B" w14:textId="77777777" w:rsidR="0013685A" w:rsidRDefault="00495DFE" w:rsidP="0013685A">
      <w:pPr>
        <w:pStyle w:val="ListParagraph"/>
        <w:suppressAutoHyphens/>
        <w:contextualSpacing w:val="0"/>
        <w:jc w:val="both"/>
        <w:rPr>
          <w:rFonts w:asciiTheme="minorHAnsi" w:hAnsiTheme="minorHAnsi" w:cstheme="minorHAnsi"/>
          <w:lang w:val="sr-Cyrl-RS"/>
        </w:rPr>
      </w:pPr>
      <w:r w:rsidRPr="0013685A">
        <w:rPr>
          <w:rFonts w:asciiTheme="minorHAnsi" w:hAnsiTheme="minorHAnsi" w:cstheme="minorHAnsi"/>
          <w:lang w:val="sr-Cyrl-RS"/>
        </w:rPr>
        <w:t>Од пристиглих пријава бирамо</w:t>
      </w:r>
      <w:r w:rsidR="0013685A">
        <w:rPr>
          <w:rFonts w:asciiTheme="minorHAnsi" w:hAnsiTheme="minorHAnsi" w:cstheme="minorHAnsi"/>
          <w:lang w:val="sr-Cyrl-RS"/>
        </w:rPr>
        <w:t xml:space="preserve"> укупно 4</w:t>
      </w:r>
      <w:r w:rsidR="00513B70" w:rsidRPr="0013685A">
        <w:rPr>
          <w:rFonts w:asciiTheme="minorHAnsi" w:hAnsiTheme="minorHAnsi" w:cstheme="minorHAnsi"/>
          <w:lang w:val="sr-Cyrl-RS"/>
        </w:rPr>
        <w:t xml:space="preserve"> учитеља и њихова одељења која ће </w:t>
      </w:r>
      <w:r w:rsidRPr="0013685A">
        <w:rPr>
          <w:rFonts w:asciiTheme="minorHAnsi" w:hAnsiTheme="minorHAnsi" w:cstheme="minorHAnsi"/>
          <w:lang w:val="sr-Cyrl-RS"/>
        </w:rPr>
        <w:t>добити једнодневни излет за цело одељење.</w:t>
      </w:r>
    </w:p>
    <w:p w14:paraId="61A6AFE1" w14:textId="77777777" w:rsidR="0013685A" w:rsidRDefault="0013685A" w:rsidP="0013685A">
      <w:pPr>
        <w:pStyle w:val="ListParagraph"/>
        <w:suppressAutoHyphens/>
        <w:contextualSpacing w:val="0"/>
        <w:jc w:val="both"/>
        <w:rPr>
          <w:rFonts w:asciiTheme="minorHAnsi" w:hAnsiTheme="minorHAnsi" w:cstheme="minorHAnsi"/>
          <w:lang w:val="sr-Cyrl-RS"/>
        </w:rPr>
      </w:pPr>
    </w:p>
    <w:p w14:paraId="75B286BC" w14:textId="3A522FBA" w:rsidR="00852D17" w:rsidRPr="0013685A" w:rsidRDefault="00495DFE" w:rsidP="0013685A">
      <w:pPr>
        <w:pStyle w:val="ListParagraph"/>
        <w:numPr>
          <w:ilvl w:val="0"/>
          <w:numId w:val="38"/>
        </w:numPr>
        <w:suppressAutoHyphens/>
        <w:contextualSpacing w:val="0"/>
        <w:jc w:val="both"/>
        <w:rPr>
          <w:rFonts w:asciiTheme="minorHAnsi" w:hAnsiTheme="minorHAnsi" w:cstheme="minorHAnsi"/>
          <w:lang w:val="sr-Cyrl-RS"/>
        </w:rPr>
      </w:pPr>
      <w:r w:rsidRPr="0013685A">
        <w:rPr>
          <w:rFonts w:cstheme="minorHAnsi"/>
          <w:lang w:val="sr-Cyrl-RS"/>
        </w:rPr>
        <w:t>Током једнодн</w:t>
      </w:r>
      <w:r w:rsidR="00DD78F0" w:rsidRPr="0013685A">
        <w:rPr>
          <w:rFonts w:cstheme="minorHAnsi"/>
          <w:lang w:val="sr-Cyrl-RS"/>
        </w:rPr>
        <w:t>евног излета, биће организовано такмичењ</w:t>
      </w:r>
      <w:r w:rsidRPr="0013685A">
        <w:rPr>
          <w:rFonts w:cstheme="minorHAnsi"/>
          <w:lang w:val="sr-Cyrl-RS"/>
        </w:rPr>
        <w:t>е</w:t>
      </w:r>
      <w:r w:rsidR="00DD78F0" w:rsidRPr="0013685A">
        <w:rPr>
          <w:rFonts w:cstheme="minorHAnsi"/>
          <w:lang w:val="sr-Cyrl-RS"/>
        </w:rPr>
        <w:t xml:space="preserve"> - Олимпијада</w:t>
      </w:r>
      <w:r w:rsidR="00A14BC7" w:rsidRPr="0013685A">
        <w:rPr>
          <w:rFonts w:cstheme="minorHAnsi"/>
          <w:lang w:val="sr-Cyrl-RS"/>
        </w:rPr>
        <w:t>,</w:t>
      </w:r>
      <w:r w:rsidRPr="0013685A">
        <w:rPr>
          <w:rFonts w:cstheme="minorHAnsi"/>
          <w:lang w:val="sr-Cyrl-RS"/>
        </w:rPr>
        <w:t xml:space="preserve"> а главна награда коју добије победник такмичења на излету </w:t>
      </w:r>
      <w:r w:rsidR="00513B70" w:rsidRPr="0013685A">
        <w:rPr>
          <w:rFonts w:cstheme="minorHAnsi"/>
          <w:lang w:val="sr-Cyrl-RS"/>
        </w:rPr>
        <w:t>подразумева опрему</w:t>
      </w:r>
      <w:r w:rsidR="00653FFA" w:rsidRPr="0013685A">
        <w:rPr>
          <w:rFonts w:cstheme="minorHAnsi"/>
          <w:lang w:val="sr-Cyrl-RS"/>
        </w:rPr>
        <w:t>/средства за рад</w:t>
      </w:r>
      <w:r w:rsidR="00513B70" w:rsidRPr="0013685A">
        <w:rPr>
          <w:rFonts w:cstheme="minorHAnsi"/>
          <w:lang w:val="sr-Cyrl-RS"/>
        </w:rPr>
        <w:t xml:space="preserve"> за њихову учионицу у </w:t>
      </w:r>
      <w:r w:rsidR="00C66441" w:rsidRPr="0013685A">
        <w:rPr>
          <w:rFonts w:cstheme="minorHAnsi"/>
          <w:lang w:val="sr-Cyrl-RS"/>
        </w:rPr>
        <w:t>вредности</w:t>
      </w:r>
      <w:r w:rsidR="00513B70" w:rsidRPr="0013685A">
        <w:rPr>
          <w:rFonts w:cstheme="minorHAnsi"/>
          <w:lang w:val="sr-Cyrl-RS"/>
        </w:rPr>
        <w:t xml:space="preserve"> од </w:t>
      </w:r>
      <w:r w:rsidR="000D1131" w:rsidRPr="0013685A">
        <w:rPr>
          <w:rFonts w:cstheme="minorHAnsi"/>
          <w:lang w:val="sr-Cyrl-RS"/>
        </w:rPr>
        <w:t>500.000 динара</w:t>
      </w:r>
      <w:r w:rsidRPr="0013685A">
        <w:rPr>
          <w:rFonts w:cstheme="minorHAnsi"/>
          <w:lang w:val="sr-Cyrl-RS"/>
        </w:rPr>
        <w:t>, а по избору учитеља</w:t>
      </w:r>
      <w:r w:rsidR="00852D17" w:rsidRPr="0013685A">
        <w:rPr>
          <w:rFonts w:cstheme="minorHAnsi"/>
          <w:lang w:val="sr-Cyrl-RS"/>
        </w:rPr>
        <w:t>.</w:t>
      </w:r>
    </w:p>
    <w:p w14:paraId="4DACF50C" w14:textId="77777777" w:rsidR="005E6226" w:rsidRPr="0013685A" w:rsidRDefault="005E6226" w:rsidP="0023458E">
      <w:pPr>
        <w:pStyle w:val="ListParagraph"/>
        <w:suppressAutoHyphens/>
        <w:contextualSpacing w:val="0"/>
        <w:jc w:val="both"/>
        <w:rPr>
          <w:rFonts w:asciiTheme="minorHAnsi" w:hAnsiTheme="minorHAnsi" w:cstheme="minorHAnsi"/>
          <w:lang w:val="sr-Cyrl-RS"/>
        </w:rPr>
      </w:pPr>
    </w:p>
    <w:p w14:paraId="7F419A9B" w14:textId="77777777" w:rsidR="00513B70" w:rsidRPr="0013685A" w:rsidRDefault="00513B70" w:rsidP="00C741A4">
      <w:pPr>
        <w:suppressAutoHyphens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 xml:space="preserve">Приликом оцењивања </w:t>
      </w:r>
      <w:r w:rsidR="005E6226" w:rsidRPr="0013685A">
        <w:rPr>
          <w:rFonts w:cstheme="minorHAnsi"/>
          <w:lang w:val="sr-Cyrl-RS"/>
        </w:rPr>
        <w:t>послатих предлога</w:t>
      </w:r>
      <w:r w:rsidRPr="0013685A">
        <w:rPr>
          <w:rFonts w:cstheme="minorHAnsi"/>
          <w:lang w:val="sr-Cyrl-RS"/>
        </w:rPr>
        <w:t xml:space="preserve"> учитеља</w:t>
      </w:r>
      <w:r w:rsidR="00A14BC7" w:rsidRPr="0013685A">
        <w:rPr>
          <w:rFonts w:cstheme="minorHAnsi"/>
          <w:lang w:val="sr-Cyrl-RS"/>
        </w:rPr>
        <w:t>,</w:t>
      </w:r>
      <w:r w:rsidRPr="0013685A">
        <w:rPr>
          <w:rFonts w:cstheme="minorHAnsi"/>
          <w:lang w:val="sr-Cyrl-RS"/>
        </w:rPr>
        <w:t xml:space="preserve"> Комисија ће у обзир узети нарочито свеобухватност приступа теми</w:t>
      </w:r>
      <w:r w:rsidR="005E6226" w:rsidRPr="0013685A">
        <w:rPr>
          <w:rFonts w:cstheme="minorHAnsi"/>
          <w:lang w:val="sr-Cyrl-RS"/>
        </w:rPr>
        <w:t>,</w:t>
      </w:r>
      <w:r w:rsidRPr="0013685A">
        <w:rPr>
          <w:rFonts w:cstheme="minorHAnsi"/>
          <w:lang w:val="sr-Cyrl-RS"/>
        </w:rPr>
        <w:t xml:space="preserve"> креативност и оригиналност </w:t>
      </w:r>
      <w:r w:rsidR="00495DFE" w:rsidRPr="0013685A">
        <w:rPr>
          <w:rFonts w:cstheme="minorHAnsi"/>
          <w:lang w:val="sr-Cyrl-RS"/>
        </w:rPr>
        <w:t>осмишљеног часа или активности</w:t>
      </w:r>
      <w:r w:rsidR="005E6226" w:rsidRPr="0013685A">
        <w:rPr>
          <w:rFonts w:cstheme="minorHAnsi"/>
          <w:lang w:val="sr-Cyrl-RS"/>
        </w:rPr>
        <w:t xml:space="preserve"> на задату тему</w:t>
      </w:r>
      <w:r w:rsidR="00A14BC7" w:rsidRPr="0013685A">
        <w:rPr>
          <w:rFonts w:cstheme="minorHAnsi"/>
          <w:lang w:val="sr-Cyrl-RS"/>
        </w:rPr>
        <w:t>,</w:t>
      </w:r>
      <w:r w:rsidR="005E6226" w:rsidRPr="0013685A">
        <w:rPr>
          <w:rFonts w:cstheme="minorHAnsi"/>
          <w:lang w:val="sr-Cyrl-RS"/>
        </w:rPr>
        <w:t xml:space="preserve"> а</w:t>
      </w:r>
      <w:r w:rsidR="00495DFE" w:rsidRPr="0013685A">
        <w:rPr>
          <w:rFonts w:cstheme="minorHAnsi"/>
          <w:lang w:val="sr-Cyrl-RS"/>
        </w:rPr>
        <w:t xml:space="preserve"> у циљу </w:t>
      </w:r>
      <w:r w:rsidR="00A14BC7" w:rsidRPr="0013685A">
        <w:rPr>
          <w:rFonts w:cstheme="minorHAnsi"/>
          <w:lang w:val="sr-Cyrl-RS"/>
        </w:rPr>
        <w:t>укључивања</w:t>
      </w:r>
      <w:r w:rsidR="00495DFE" w:rsidRPr="0013685A">
        <w:rPr>
          <w:rFonts w:cstheme="minorHAnsi"/>
          <w:lang w:val="sr-Cyrl-RS"/>
        </w:rPr>
        <w:t xml:space="preserve"> деце, примереност</w:t>
      </w:r>
      <w:r w:rsidR="00E80829" w:rsidRPr="0013685A">
        <w:rPr>
          <w:rFonts w:cstheme="minorHAnsi"/>
          <w:lang w:val="sr-Cyrl-RS"/>
        </w:rPr>
        <w:t>и</w:t>
      </w:r>
      <w:r w:rsidR="00495DFE" w:rsidRPr="0013685A">
        <w:rPr>
          <w:rFonts w:cstheme="minorHAnsi"/>
          <w:lang w:val="sr-Cyrl-RS"/>
        </w:rPr>
        <w:t xml:space="preserve"> узрасту и образовно-васпитни приступ ђацима.</w:t>
      </w:r>
    </w:p>
    <w:p w14:paraId="18A8FD70" w14:textId="2FEF6524" w:rsidR="00F777D0" w:rsidRPr="002D5EE5" w:rsidRDefault="00F900F0" w:rsidP="004015E1">
      <w:pPr>
        <w:spacing w:after="0" w:line="240" w:lineRule="auto"/>
        <w:jc w:val="both"/>
      </w:pPr>
      <w:r w:rsidRPr="0013685A">
        <w:rPr>
          <w:rFonts w:cstheme="minorHAnsi"/>
          <w:color w:val="000000"/>
          <w:lang w:val="sr-Cyrl-RS"/>
        </w:rPr>
        <w:t>Обавештење о награђеним учесницима Конкурса</w:t>
      </w:r>
      <w:r w:rsidR="00190704" w:rsidRPr="0013685A">
        <w:rPr>
          <w:rFonts w:cstheme="minorHAnsi"/>
          <w:color w:val="000000"/>
          <w:lang w:val="sr-Cyrl-RS"/>
        </w:rPr>
        <w:t xml:space="preserve"> О</w:t>
      </w:r>
      <w:r w:rsidR="001C3E4E" w:rsidRPr="0013685A">
        <w:rPr>
          <w:rFonts w:cstheme="minorHAnsi"/>
          <w:color w:val="000000"/>
          <w:lang w:val="sr-Cyrl-RS"/>
        </w:rPr>
        <w:t>рганизатор</w:t>
      </w:r>
      <w:r w:rsidRPr="0013685A">
        <w:rPr>
          <w:rFonts w:cstheme="minorHAnsi"/>
          <w:color w:val="000000"/>
          <w:lang w:val="sr-Cyrl-RS"/>
        </w:rPr>
        <w:t>и ће објавити</w:t>
      </w:r>
      <w:r w:rsidR="005E6226" w:rsidRPr="0013685A">
        <w:rPr>
          <w:rFonts w:cstheme="minorHAnsi"/>
          <w:color w:val="000000"/>
          <w:lang w:val="sr-Cyrl-RS"/>
        </w:rPr>
        <w:t xml:space="preserve"> </w:t>
      </w:r>
      <w:r w:rsidR="0072507B" w:rsidRPr="0013685A">
        <w:rPr>
          <w:rFonts w:cstheme="minorHAnsi"/>
          <w:b/>
          <w:color w:val="000000"/>
          <w:lang w:val="sr-Cyrl-RS"/>
        </w:rPr>
        <w:t>17</w:t>
      </w:r>
      <w:r w:rsidR="000D1131" w:rsidRPr="0013685A">
        <w:rPr>
          <w:rFonts w:cstheme="minorHAnsi"/>
          <w:b/>
          <w:color w:val="000000"/>
          <w:lang w:val="sr-Cyrl-RS"/>
        </w:rPr>
        <w:t>. априла</w:t>
      </w:r>
      <w:r w:rsidR="00F70977" w:rsidRPr="0013685A" w:rsidDel="00F70977">
        <w:rPr>
          <w:rFonts w:cstheme="minorHAnsi"/>
          <w:b/>
          <w:color w:val="000000"/>
          <w:lang w:val="sr-Cyrl-RS"/>
        </w:rPr>
        <w:t xml:space="preserve"> </w:t>
      </w:r>
      <w:r w:rsidR="00255582" w:rsidRPr="0013685A">
        <w:rPr>
          <w:rFonts w:cstheme="minorHAnsi"/>
          <w:b/>
          <w:color w:val="000000"/>
          <w:lang w:val="sr-Cyrl-RS"/>
        </w:rPr>
        <w:t>20</w:t>
      </w:r>
      <w:r w:rsidR="00DD78F0" w:rsidRPr="0013685A">
        <w:rPr>
          <w:rFonts w:cstheme="minorHAnsi"/>
          <w:b/>
          <w:color w:val="000000"/>
          <w:lang w:val="sr-Cyrl-RS"/>
        </w:rPr>
        <w:t>26</w:t>
      </w:r>
      <w:r w:rsidR="005E6226" w:rsidRPr="0013685A">
        <w:rPr>
          <w:rFonts w:cstheme="minorHAnsi"/>
          <w:color w:val="000000"/>
          <w:lang w:val="sr-Cyrl-RS"/>
        </w:rPr>
        <w:t>.</w:t>
      </w:r>
      <w:r w:rsidR="001C3E4E" w:rsidRPr="0013685A">
        <w:rPr>
          <w:rFonts w:cstheme="minorHAnsi"/>
          <w:color w:val="000000"/>
          <w:lang w:val="sr-Cyrl-RS"/>
        </w:rPr>
        <w:t xml:space="preserve"> на</w:t>
      </w:r>
      <w:r w:rsidR="0008353B" w:rsidRPr="0013685A">
        <w:rPr>
          <w:rFonts w:cstheme="minorHAnsi"/>
          <w:color w:val="000000"/>
          <w:lang w:val="sr-Cyrl-RS"/>
        </w:rPr>
        <w:t xml:space="preserve"> </w:t>
      </w:r>
      <w:r w:rsidR="00113173" w:rsidRPr="0013685A">
        <w:rPr>
          <w:rFonts w:cstheme="minorHAnsi"/>
          <w:lang w:val="sr-Cyrl-RS"/>
        </w:rPr>
        <w:t xml:space="preserve">сајту </w:t>
      </w:r>
      <w:hyperlink r:id="rId17" w:history="1">
        <w:r w:rsidR="00113173"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  <w:r w:rsidR="002D5EE5">
        <w:t xml:space="preserve"> </w:t>
      </w:r>
      <w:r w:rsidR="002D5EE5" w:rsidRPr="0013685A">
        <w:rPr>
          <w:rFonts w:cstheme="minorHAnsi"/>
          <w:color w:val="000000"/>
          <w:lang w:val="sr-Cyrl-RS"/>
        </w:rPr>
        <w:t>и</w:t>
      </w:r>
      <w:r w:rsidR="002D5EE5">
        <w:t xml:space="preserve"> </w:t>
      </w:r>
      <w:hyperlink r:id="rId18" w:history="1">
        <w:r w:rsidR="002D5EE5" w:rsidRPr="00E60808">
          <w:rPr>
            <w:rStyle w:val="Hyperlink"/>
          </w:rPr>
          <w:t>https://www.eucerin.rs/pregled-i-zastita-za-sve/zastita-za-sve</w:t>
        </w:r>
      </w:hyperlink>
      <w:r w:rsidR="00113173" w:rsidRPr="0013685A">
        <w:rPr>
          <w:lang w:val="sr-Cyrl-RS"/>
        </w:rPr>
        <w:t>.</w:t>
      </w:r>
    </w:p>
    <w:p w14:paraId="7E8B548E" w14:textId="77777777" w:rsidR="00113173" w:rsidRDefault="00113173" w:rsidP="004015E1">
      <w:pPr>
        <w:spacing w:after="0" w:line="240" w:lineRule="auto"/>
        <w:jc w:val="both"/>
        <w:rPr>
          <w:rFonts w:cstheme="minorHAnsi"/>
          <w:color w:val="0563C1" w:themeColor="hyperlink"/>
          <w:u w:val="single"/>
          <w:lang w:val="sr-Cyrl-RS"/>
        </w:rPr>
      </w:pPr>
    </w:p>
    <w:p w14:paraId="29A19A62" w14:textId="77777777" w:rsidR="0013685A" w:rsidRPr="0013685A" w:rsidRDefault="0013685A" w:rsidP="004015E1">
      <w:pPr>
        <w:spacing w:after="0" w:line="240" w:lineRule="auto"/>
        <w:jc w:val="both"/>
        <w:rPr>
          <w:rFonts w:cstheme="minorHAnsi"/>
          <w:color w:val="0563C1" w:themeColor="hyperlink"/>
          <w:u w:val="single"/>
          <w:lang w:val="sr-Cyrl-RS"/>
        </w:rPr>
      </w:pPr>
    </w:p>
    <w:p w14:paraId="260F7546" w14:textId="77777777" w:rsidR="001C3E4E" w:rsidRPr="0013685A" w:rsidRDefault="001C3E4E" w:rsidP="009E27E6">
      <w:pPr>
        <w:jc w:val="both"/>
        <w:rPr>
          <w:rFonts w:cstheme="minorHAnsi"/>
          <w:b/>
          <w:color w:val="000000"/>
          <w:lang w:val="sr-Cyrl-RS"/>
        </w:rPr>
      </w:pPr>
      <w:r w:rsidRPr="0013685A">
        <w:rPr>
          <w:rFonts w:cstheme="minorHAnsi"/>
          <w:b/>
          <w:color w:val="000000"/>
          <w:lang w:val="sr-Cyrl-RS"/>
        </w:rPr>
        <w:t>НАЧИН И РОК ПРЕДАЈЕ НАГРАДА</w:t>
      </w:r>
    </w:p>
    <w:p w14:paraId="7F13EB57" w14:textId="604CCA65" w:rsidR="00656879" w:rsidRPr="002D5EE5" w:rsidRDefault="005E6226" w:rsidP="004015E1">
      <w:pPr>
        <w:spacing w:after="0" w:line="240" w:lineRule="auto"/>
        <w:jc w:val="both"/>
      </w:pPr>
      <w:r w:rsidRPr="0013685A">
        <w:rPr>
          <w:rFonts w:cstheme="minorHAnsi"/>
          <w:color w:val="000000"/>
          <w:lang w:val="sr-Cyrl-RS"/>
        </w:rPr>
        <w:t>Списак награђених школа и учитеља</w:t>
      </w:r>
      <w:r w:rsidR="00C06EFA" w:rsidRPr="0013685A">
        <w:rPr>
          <w:rFonts w:cstheme="minorHAnsi"/>
          <w:color w:val="000000"/>
          <w:lang w:val="sr-Cyrl-RS"/>
        </w:rPr>
        <w:t xml:space="preserve"> ће бити </w:t>
      </w:r>
      <w:r w:rsidR="00656879" w:rsidRPr="0013685A">
        <w:rPr>
          <w:rFonts w:cstheme="minorHAnsi"/>
          <w:color w:val="000000"/>
          <w:lang w:val="sr-Cyrl-RS"/>
        </w:rPr>
        <w:t>објављен на</w:t>
      </w:r>
      <w:r w:rsidR="00D97AA1" w:rsidRPr="0013685A">
        <w:rPr>
          <w:rFonts w:cstheme="minorHAnsi"/>
          <w:color w:val="000000"/>
          <w:lang w:val="sr-Cyrl-RS"/>
        </w:rPr>
        <w:t xml:space="preserve"> </w:t>
      </w:r>
      <w:r w:rsidR="00113173" w:rsidRPr="0013685A">
        <w:rPr>
          <w:rFonts w:cstheme="minorHAnsi"/>
          <w:lang w:val="sr-Cyrl-RS"/>
        </w:rPr>
        <w:t xml:space="preserve">на сајту </w:t>
      </w:r>
      <w:hyperlink r:id="rId19" w:history="1">
        <w:r w:rsidR="00113173"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  <w:r w:rsidR="002D5EE5">
        <w:t xml:space="preserve"> </w:t>
      </w:r>
      <w:r w:rsidR="002D5EE5" w:rsidRPr="0013685A">
        <w:rPr>
          <w:rFonts w:cstheme="minorHAnsi"/>
          <w:color w:val="000000"/>
          <w:lang w:val="sr-Cyrl-RS"/>
        </w:rPr>
        <w:t>и</w:t>
      </w:r>
      <w:r w:rsidR="002D5EE5">
        <w:t xml:space="preserve"> </w:t>
      </w:r>
      <w:hyperlink r:id="rId20" w:history="1">
        <w:r w:rsidR="002D5EE5" w:rsidRPr="00E60808">
          <w:rPr>
            <w:rStyle w:val="Hyperlink"/>
          </w:rPr>
          <w:t>https://www.eucerin.rs/pregled-i-zastita-za-sve/zastita-za-sve</w:t>
        </w:r>
      </w:hyperlink>
      <w:r w:rsidR="002D5EE5">
        <w:t>.</w:t>
      </w:r>
    </w:p>
    <w:p w14:paraId="718669D4" w14:textId="77777777" w:rsidR="00113173" w:rsidRPr="0013685A" w:rsidRDefault="00113173" w:rsidP="004015E1">
      <w:pPr>
        <w:spacing w:after="0" w:line="240" w:lineRule="auto"/>
        <w:jc w:val="both"/>
        <w:rPr>
          <w:rFonts w:cstheme="minorHAnsi"/>
          <w:color w:val="000000"/>
          <w:lang w:val="sr-Cyrl-RS"/>
        </w:rPr>
      </w:pPr>
    </w:p>
    <w:p w14:paraId="3A386104" w14:textId="1BF88D44" w:rsidR="001C3E4E" w:rsidRPr="0013685A" w:rsidRDefault="00ED46F0" w:rsidP="00C06EFA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/>
          <w:lang w:val="sr-Cyrl-RS"/>
        </w:rPr>
        <w:t>Наград</w:t>
      </w:r>
      <w:r w:rsidR="00F900F0" w:rsidRPr="0013685A">
        <w:rPr>
          <w:rFonts w:cstheme="minorHAnsi"/>
          <w:color w:val="000000"/>
          <w:lang w:val="sr-Cyrl-RS"/>
        </w:rPr>
        <w:t>е</w:t>
      </w:r>
      <w:r w:rsidR="00BA4A77" w:rsidRPr="0013685A">
        <w:rPr>
          <w:rFonts w:cstheme="minorHAnsi"/>
          <w:color w:val="000000"/>
          <w:lang w:val="sr-Cyrl-RS"/>
        </w:rPr>
        <w:t>,</w:t>
      </w:r>
      <w:r w:rsidR="00411E5E" w:rsidRPr="0013685A">
        <w:rPr>
          <w:rFonts w:cstheme="minorHAnsi"/>
          <w:color w:val="000000"/>
          <w:lang w:val="sr-Cyrl-RS"/>
        </w:rPr>
        <w:t xml:space="preserve"> </w:t>
      </w:r>
      <w:r w:rsidR="000D1131" w:rsidRPr="0013685A">
        <w:rPr>
          <w:rFonts w:cstheme="minorHAnsi"/>
          <w:color w:val="000000"/>
          <w:lang w:val="sr-Cyrl-RS"/>
        </w:rPr>
        <w:t>опрема/средства за рад у вредности 350.000 динара биће додељене</w:t>
      </w:r>
      <w:r w:rsidR="00BA4A77" w:rsidRPr="0013685A">
        <w:rPr>
          <w:rFonts w:cstheme="minorHAnsi"/>
          <w:color w:val="000000"/>
          <w:lang w:val="sr-Cyrl-RS"/>
        </w:rPr>
        <w:t xml:space="preserve"> награђеним школама у</w:t>
      </w:r>
      <w:r w:rsidR="00C06EFA" w:rsidRPr="0013685A">
        <w:rPr>
          <w:rFonts w:cstheme="minorHAnsi"/>
          <w:color w:val="000000"/>
          <w:lang w:val="sr-Cyrl-RS"/>
        </w:rPr>
        <w:t xml:space="preserve"> периоду до краја </w:t>
      </w:r>
      <w:r w:rsidR="000D1131" w:rsidRPr="0013685A">
        <w:rPr>
          <w:rFonts w:cstheme="minorHAnsi"/>
          <w:color w:val="000000"/>
          <w:lang w:val="sr-Cyrl-RS"/>
        </w:rPr>
        <w:t>календарске 2026.</w:t>
      </w:r>
      <w:r w:rsidR="00C06EFA" w:rsidRPr="0013685A">
        <w:rPr>
          <w:rFonts w:cstheme="minorHAnsi"/>
          <w:color w:val="000000"/>
          <w:lang w:val="sr-Cyrl-RS"/>
        </w:rPr>
        <w:t xml:space="preserve"> године,</w:t>
      </w:r>
      <w:r w:rsidR="00411E5E" w:rsidRPr="0013685A">
        <w:rPr>
          <w:rFonts w:cstheme="minorHAnsi"/>
          <w:color w:val="000000"/>
          <w:lang w:val="sr-Cyrl-RS"/>
        </w:rPr>
        <w:t xml:space="preserve"> а</w:t>
      </w:r>
      <w:r w:rsidR="00C06EFA" w:rsidRPr="0013685A">
        <w:rPr>
          <w:rFonts w:cstheme="minorHAnsi"/>
          <w:color w:val="000000"/>
          <w:lang w:val="sr-Cyrl-RS"/>
        </w:rPr>
        <w:t xml:space="preserve"> у договору са директор</w:t>
      </w:r>
      <w:r w:rsidR="00F900F0" w:rsidRPr="0013685A">
        <w:rPr>
          <w:rFonts w:cstheme="minorHAnsi"/>
          <w:color w:val="000000"/>
          <w:lang w:val="sr-Cyrl-RS"/>
        </w:rPr>
        <w:t>има</w:t>
      </w:r>
      <w:r w:rsidR="00C06EFA" w:rsidRPr="0013685A">
        <w:rPr>
          <w:rFonts w:cstheme="minorHAnsi"/>
          <w:color w:val="000000"/>
          <w:lang w:val="sr-Cyrl-RS"/>
        </w:rPr>
        <w:t xml:space="preserve"> школ</w:t>
      </w:r>
      <w:r w:rsidR="00F900F0" w:rsidRPr="0013685A">
        <w:rPr>
          <w:rFonts w:cstheme="minorHAnsi"/>
          <w:color w:val="000000"/>
          <w:lang w:val="sr-Cyrl-RS"/>
        </w:rPr>
        <w:t>а</w:t>
      </w:r>
      <w:r w:rsidR="00C06EFA" w:rsidRPr="0013685A">
        <w:rPr>
          <w:rFonts w:cstheme="minorHAnsi"/>
          <w:color w:val="000000"/>
          <w:lang w:val="sr-Cyrl-RS"/>
        </w:rPr>
        <w:t>.</w:t>
      </w:r>
      <w:r w:rsidR="001C3E4E" w:rsidRPr="0013685A">
        <w:rPr>
          <w:rFonts w:cstheme="minorHAnsi"/>
          <w:color w:val="000000" w:themeColor="text1"/>
          <w:lang w:val="sr-Cyrl-RS"/>
        </w:rPr>
        <w:t xml:space="preserve"> </w:t>
      </w:r>
    </w:p>
    <w:p w14:paraId="1FEEAC66" w14:textId="77777777" w:rsidR="00F777D0" w:rsidRPr="0013685A" w:rsidRDefault="00F777D0" w:rsidP="00C06EFA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225885A5" w14:textId="5EE9DDE2" w:rsidR="00F777D0" w:rsidRPr="0013685A" w:rsidRDefault="00F777D0" w:rsidP="00C06EFA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 xml:space="preserve">Награда, једнодневни излет, </w:t>
      </w:r>
      <w:r w:rsidR="00F900F0" w:rsidRPr="0013685A">
        <w:rPr>
          <w:rFonts w:cstheme="minorHAnsi"/>
          <w:color w:val="000000" w:themeColor="text1"/>
          <w:lang w:val="sr-Cyrl-RS"/>
        </w:rPr>
        <w:t>биће</w:t>
      </w:r>
      <w:r w:rsidRPr="0013685A">
        <w:rPr>
          <w:rFonts w:cstheme="minorHAnsi"/>
          <w:color w:val="000000" w:themeColor="text1"/>
          <w:lang w:val="sr-Cyrl-RS"/>
        </w:rPr>
        <w:t xml:space="preserve"> реализован</w:t>
      </w:r>
      <w:r w:rsidR="00F900F0" w:rsidRPr="0013685A">
        <w:rPr>
          <w:rFonts w:cstheme="minorHAnsi"/>
          <w:color w:val="000000" w:themeColor="text1"/>
          <w:lang w:val="sr-Cyrl-RS"/>
        </w:rPr>
        <w:t>а</w:t>
      </w:r>
      <w:r w:rsidRPr="0013685A">
        <w:rPr>
          <w:rFonts w:cstheme="minorHAnsi"/>
          <w:color w:val="000000" w:themeColor="text1"/>
          <w:lang w:val="sr-Cyrl-RS"/>
        </w:rPr>
        <w:t xml:space="preserve"> у </w:t>
      </w:r>
      <w:r w:rsidR="00143FA7" w:rsidRPr="0013685A">
        <w:rPr>
          <w:rFonts w:cstheme="minorHAnsi"/>
          <w:color w:val="000000"/>
          <w:lang w:val="sr-Cyrl-RS"/>
        </w:rPr>
        <w:t>пер</w:t>
      </w:r>
      <w:r w:rsidR="00DD78F0" w:rsidRPr="0013685A">
        <w:rPr>
          <w:rFonts w:cstheme="minorHAnsi"/>
          <w:color w:val="000000"/>
          <w:lang w:val="sr-Cyrl-RS"/>
        </w:rPr>
        <w:t>иоду до краја школске године 2025</w:t>
      </w:r>
      <w:r w:rsidR="00143FA7" w:rsidRPr="0013685A">
        <w:rPr>
          <w:rFonts w:cstheme="minorHAnsi"/>
          <w:color w:val="000000"/>
          <w:lang w:val="sr-Cyrl-RS"/>
        </w:rPr>
        <w:t>/20</w:t>
      </w:r>
      <w:r w:rsidR="00DD78F0" w:rsidRPr="0013685A">
        <w:rPr>
          <w:rFonts w:cstheme="minorHAnsi"/>
          <w:color w:val="000000"/>
          <w:lang w:val="sr-Cyrl-RS"/>
        </w:rPr>
        <w:t>26</w:t>
      </w:r>
      <w:r w:rsidR="00A46018" w:rsidRPr="0013685A">
        <w:rPr>
          <w:rFonts w:cstheme="minorHAnsi"/>
          <w:color w:val="000000"/>
          <w:lang w:val="sr-Cyrl-RS"/>
        </w:rPr>
        <w:t>.</w:t>
      </w:r>
      <w:r w:rsidR="00143FA7" w:rsidRPr="0013685A">
        <w:rPr>
          <w:rFonts w:cstheme="minorHAnsi"/>
          <w:color w:val="000000"/>
          <w:lang w:val="sr-Cyrl-RS"/>
        </w:rPr>
        <w:t xml:space="preserve"> године</w:t>
      </w:r>
      <w:r w:rsidR="00C43C5A" w:rsidRPr="0013685A">
        <w:rPr>
          <w:rFonts w:cstheme="minorHAnsi"/>
          <w:color w:val="000000" w:themeColor="text1"/>
          <w:lang w:val="sr-Cyrl-RS"/>
        </w:rPr>
        <w:t xml:space="preserve"> у договору са учитељ</w:t>
      </w:r>
      <w:r w:rsidR="00014578">
        <w:rPr>
          <w:rFonts w:cstheme="minorHAnsi"/>
          <w:color w:val="000000" w:themeColor="text1"/>
          <w:lang w:val="sr-Cyrl-RS"/>
        </w:rPr>
        <w:t>има</w:t>
      </w:r>
      <w:r w:rsidR="00EC2AF5" w:rsidRPr="0013685A">
        <w:rPr>
          <w:rFonts w:cstheme="minorHAnsi"/>
          <w:color w:val="000000" w:themeColor="text1"/>
          <w:lang w:val="sr-Cyrl-RS"/>
        </w:rPr>
        <w:t>-</w:t>
      </w:r>
      <w:r w:rsidRPr="0013685A">
        <w:rPr>
          <w:rFonts w:cstheme="minorHAnsi"/>
          <w:color w:val="000000" w:themeColor="text1"/>
          <w:lang w:val="sr-Cyrl-RS"/>
        </w:rPr>
        <w:t>добитни</w:t>
      </w:r>
      <w:r w:rsidR="00014578">
        <w:rPr>
          <w:rFonts w:cstheme="minorHAnsi"/>
          <w:color w:val="000000" w:themeColor="text1"/>
          <w:lang w:val="sr-Cyrl-RS"/>
        </w:rPr>
        <w:t>цима</w:t>
      </w:r>
      <w:r w:rsidR="00C43C5A" w:rsidRPr="0013685A">
        <w:rPr>
          <w:rFonts w:cstheme="minorHAnsi"/>
          <w:color w:val="000000" w:themeColor="text1"/>
          <w:lang w:val="sr-Cyrl-RS"/>
        </w:rPr>
        <w:t>,</w:t>
      </w:r>
      <w:r w:rsidR="00A46018" w:rsidRPr="0013685A">
        <w:rPr>
          <w:rFonts w:cstheme="minorHAnsi"/>
          <w:color w:val="000000" w:themeColor="text1"/>
          <w:lang w:val="sr-Cyrl-RS"/>
        </w:rPr>
        <w:t xml:space="preserve"> уз одобрење директора школе, а у термину који </w:t>
      </w:r>
      <w:r w:rsidR="00113173" w:rsidRPr="0013685A">
        <w:rPr>
          <w:rFonts w:cstheme="minorHAnsi"/>
          <w:color w:val="000000" w:themeColor="text1"/>
          <w:lang w:val="sr-Cyrl-RS"/>
        </w:rPr>
        <w:t>предложи Организатор уз сагласност</w:t>
      </w:r>
      <w:r w:rsidR="00A46018" w:rsidRPr="0013685A">
        <w:rPr>
          <w:rFonts w:cstheme="minorHAnsi"/>
          <w:color w:val="000000" w:themeColor="text1"/>
          <w:lang w:val="sr-Cyrl-RS"/>
        </w:rPr>
        <w:t xml:space="preserve"> родитеља ђака.</w:t>
      </w:r>
    </w:p>
    <w:p w14:paraId="390BD472" w14:textId="77777777" w:rsidR="005770D8" w:rsidRPr="0013685A" w:rsidRDefault="005770D8" w:rsidP="001B7A0B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15E1FA86" w14:textId="089EC4F1" w:rsidR="00143FA7" w:rsidRDefault="00143FA7" w:rsidP="001B7A0B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>Награда</w:t>
      </w:r>
      <w:r w:rsidR="00A14BC7" w:rsidRPr="0013685A">
        <w:rPr>
          <w:rFonts w:cstheme="minorHAnsi"/>
          <w:color w:val="000000" w:themeColor="text1"/>
          <w:lang w:val="sr-Cyrl-RS"/>
        </w:rPr>
        <w:t>,</w:t>
      </w:r>
      <w:r w:rsidRPr="0013685A">
        <w:rPr>
          <w:rFonts w:cstheme="minorHAnsi"/>
          <w:color w:val="000000" w:themeColor="text1"/>
          <w:lang w:val="sr-Cyrl-RS"/>
        </w:rPr>
        <w:t xml:space="preserve"> </w:t>
      </w:r>
      <w:r w:rsidR="00A46018" w:rsidRPr="0013685A">
        <w:rPr>
          <w:rFonts w:cstheme="minorHAnsi"/>
          <w:color w:val="000000" w:themeColor="text1"/>
          <w:lang w:val="sr-Cyrl-RS"/>
        </w:rPr>
        <w:t>опрема</w:t>
      </w:r>
      <w:r w:rsidR="000D1131" w:rsidRPr="0013685A">
        <w:rPr>
          <w:rFonts w:cstheme="minorHAnsi"/>
          <w:color w:val="000000" w:themeColor="text1"/>
          <w:lang w:val="sr-Cyrl-RS"/>
        </w:rPr>
        <w:t>/средства за рад</w:t>
      </w:r>
      <w:r w:rsidR="00A46018" w:rsidRPr="0013685A">
        <w:rPr>
          <w:rFonts w:cstheme="minorHAnsi"/>
          <w:color w:val="000000" w:themeColor="text1"/>
          <w:lang w:val="sr-Cyrl-RS"/>
        </w:rPr>
        <w:t xml:space="preserve"> за</w:t>
      </w:r>
      <w:r w:rsidRPr="0013685A">
        <w:rPr>
          <w:rFonts w:cstheme="minorHAnsi"/>
          <w:color w:val="000000" w:themeColor="text1"/>
          <w:lang w:val="sr-Cyrl-RS"/>
        </w:rPr>
        <w:t xml:space="preserve"> учиониц</w:t>
      </w:r>
      <w:r w:rsidR="00A46018" w:rsidRPr="0013685A">
        <w:rPr>
          <w:rFonts w:cstheme="minorHAnsi"/>
          <w:color w:val="000000" w:themeColor="text1"/>
          <w:lang w:val="sr-Cyrl-RS"/>
        </w:rPr>
        <w:t>у</w:t>
      </w:r>
      <w:r w:rsidR="005D613A" w:rsidRPr="0013685A">
        <w:rPr>
          <w:rFonts w:cstheme="minorHAnsi"/>
          <w:color w:val="000000" w:themeColor="text1"/>
          <w:lang w:val="sr-Cyrl-RS"/>
        </w:rPr>
        <w:t xml:space="preserve"> у </w:t>
      </w:r>
      <w:r w:rsidRPr="0013685A">
        <w:rPr>
          <w:rFonts w:cstheme="minorHAnsi"/>
          <w:color w:val="000000" w:themeColor="text1"/>
          <w:lang w:val="sr-Cyrl-RS"/>
        </w:rPr>
        <w:t xml:space="preserve">вредности од </w:t>
      </w:r>
      <w:r w:rsidR="000D1131" w:rsidRPr="0013685A">
        <w:rPr>
          <w:rFonts w:cstheme="minorHAnsi"/>
          <w:color w:val="000000" w:themeColor="text1"/>
          <w:lang w:val="sr-Cyrl-RS"/>
        </w:rPr>
        <w:t>500.000 динара,</w:t>
      </w:r>
      <w:r w:rsidRPr="0013685A">
        <w:rPr>
          <w:rFonts w:cstheme="minorHAnsi"/>
          <w:color w:val="000000" w:themeColor="text1"/>
          <w:lang w:val="sr-Cyrl-RS"/>
        </w:rPr>
        <w:t xml:space="preserve"> ће бити реализована до краја календарске 20</w:t>
      </w:r>
      <w:r w:rsidR="00DD78F0" w:rsidRPr="0013685A">
        <w:rPr>
          <w:rFonts w:cstheme="minorHAnsi"/>
          <w:color w:val="000000" w:themeColor="text1"/>
          <w:lang w:val="sr-Cyrl-RS"/>
        </w:rPr>
        <w:t>26</w:t>
      </w:r>
      <w:r w:rsidRPr="0013685A">
        <w:rPr>
          <w:rFonts w:cstheme="minorHAnsi"/>
          <w:color w:val="000000" w:themeColor="text1"/>
          <w:lang w:val="sr-Cyrl-RS"/>
        </w:rPr>
        <w:t>.</w:t>
      </w:r>
      <w:r w:rsidR="00A14BC7" w:rsidRPr="0013685A">
        <w:rPr>
          <w:rFonts w:cstheme="minorHAnsi"/>
          <w:color w:val="000000" w:themeColor="text1"/>
          <w:lang w:val="sr-Cyrl-RS"/>
        </w:rPr>
        <w:t xml:space="preserve"> </w:t>
      </w:r>
      <w:r w:rsidRPr="0013685A">
        <w:rPr>
          <w:rFonts w:cstheme="minorHAnsi"/>
          <w:color w:val="000000" w:themeColor="text1"/>
          <w:lang w:val="sr-Cyrl-RS"/>
        </w:rPr>
        <w:t>године.</w:t>
      </w:r>
    </w:p>
    <w:p w14:paraId="37AC66C3" w14:textId="77777777" w:rsidR="0013685A" w:rsidRPr="0013685A" w:rsidRDefault="0013685A" w:rsidP="001B7A0B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1954A9BE" w14:textId="77777777" w:rsidR="00143FA7" w:rsidRPr="0013685A" w:rsidRDefault="00143FA7" w:rsidP="001B7A0B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6000A74D" w14:textId="77777777" w:rsidR="00AF3AAE" w:rsidRPr="0013685A" w:rsidRDefault="00AF3AAE" w:rsidP="009E27E6">
      <w:pPr>
        <w:jc w:val="both"/>
        <w:rPr>
          <w:rFonts w:cstheme="minorHAnsi"/>
          <w:b/>
          <w:color w:val="000000" w:themeColor="text1"/>
          <w:lang w:val="sr-Cyrl-RS"/>
        </w:rPr>
      </w:pPr>
      <w:r w:rsidRPr="0013685A">
        <w:rPr>
          <w:rFonts w:cstheme="minorHAnsi"/>
          <w:b/>
          <w:color w:val="000000" w:themeColor="text1"/>
          <w:lang w:val="sr-Cyrl-RS"/>
        </w:rPr>
        <w:t>УЧЕСНИЦИ/САГЛАСНОСТ СА ПРАВИЛИМА</w:t>
      </w:r>
    </w:p>
    <w:p w14:paraId="141F278B" w14:textId="26931D5E" w:rsidR="00AF3AAE" w:rsidRPr="0013685A" w:rsidRDefault="00AF3AAE" w:rsidP="004015E1">
      <w:pPr>
        <w:spacing w:after="0" w:line="240" w:lineRule="auto"/>
        <w:jc w:val="both"/>
        <w:rPr>
          <w:rFonts w:cstheme="minorHAnsi"/>
          <w:color w:val="FF0000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 xml:space="preserve">Учешће на Конкурсу је бесплатно и добровољно. Учесник не стиче право на било какву накнаду од Организатора или било ког трећег лица по основу свог </w:t>
      </w:r>
      <w:r w:rsidR="00C43C5A" w:rsidRPr="0013685A">
        <w:rPr>
          <w:rFonts w:cstheme="minorHAnsi"/>
          <w:color w:val="000000" w:themeColor="text1"/>
          <w:lang w:val="sr-Cyrl-RS"/>
        </w:rPr>
        <w:t>учествовања на</w:t>
      </w:r>
      <w:r w:rsidRPr="0013685A">
        <w:rPr>
          <w:rFonts w:cstheme="minorHAnsi"/>
          <w:color w:val="000000" w:themeColor="text1"/>
          <w:lang w:val="sr-Cyrl-RS"/>
        </w:rPr>
        <w:t xml:space="preserve"> Конкурсу, нити Организатор</w:t>
      </w:r>
      <w:r w:rsidR="00F900F0" w:rsidRPr="0013685A">
        <w:rPr>
          <w:rFonts w:cstheme="minorHAnsi"/>
          <w:color w:val="000000" w:themeColor="text1"/>
          <w:lang w:val="sr-Cyrl-RS"/>
        </w:rPr>
        <w:t>и</w:t>
      </w:r>
      <w:r w:rsidRPr="0013685A">
        <w:rPr>
          <w:rFonts w:cstheme="minorHAnsi"/>
          <w:color w:val="000000" w:themeColor="text1"/>
          <w:lang w:val="sr-Cyrl-RS"/>
        </w:rPr>
        <w:t xml:space="preserve"> има</w:t>
      </w:r>
      <w:r w:rsidR="00F900F0" w:rsidRPr="0013685A">
        <w:rPr>
          <w:rFonts w:cstheme="minorHAnsi"/>
          <w:color w:val="000000" w:themeColor="text1"/>
          <w:lang w:val="sr-Cyrl-RS"/>
        </w:rPr>
        <w:t>ју</w:t>
      </w:r>
      <w:r w:rsidRPr="0013685A">
        <w:rPr>
          <w:rFonts w:cstheme="minorHAnsi"/>
          <w:color w:val="000000" w:themeColor="text1"/>
          <w:lang w:val="sr-Cyrl-RS"/>
        </w:rPr>
        <w:t xml:space="preserve"> право да од Учесника захтева</w:t>
      </w:r>
      <w:r w:rsidR="00F900F0" w:rsidRPr="0013685A">
        <w:rPr>
          <w:rFonts w:cstheme="minorHAnsi"/>
          <w:color w:val="000000" w:themeColor="text1"/>
          <w:lang w:val="sr-Cyrl-RS"/>
        </w:rPr>
        <w:t>ју</w:t>
      </w:r>
      <w:r w:rsidRPr="0013685A">
        <w:rPr>
          <w:rFonts w:cstheme="minorHAnsi"/>
          <w:color w:val="000000" w:themeColor="text1"/>
          <w:lang w:val="sr-Cyrl-RS"/>
        </w:rPr>
        <w:t xml:space="preserve"> било какву</w:t>
      </w:r>
      <w:r w:rsidR="00C43C5A" w:rsidRPr="0013685A">
        <w:rPr>
          <w:rFonts w:cstheme="minorHAnsi"/>
          <w:color w:val="000000" w:themeColor="text1"/>
          <w:lang w:val="sr-Cyrl-RS"/>
        </w:rPr>
        <w:t xml:space="preserve"> накнаду на име учешћа на</w:t>
      </w:r>
      <w:r w:rsidRPr="0013685A">
        <w:rPr>
          <w:rFonts w:cstheme="minorHAnsi"/>
          <w:color w:val="000000" w:themeColor="text1"/>
          <w:lang w:val="sr-Cyrl-RS"/>
        </w:rPr>
        <w:t xml:space="preserve"> Конкурсу. Зап</w:t>
      </w:r>
      <w:r w:rsidR="00F54604" w:rsidRPr="0013685A">
        <w:rPr>
          <w:rFonts w:cstheme="minorHAnsi"/>
          <w:color w:val="000000" w:themeColor="text1"/>
          <w:lang w:val="sr-Cyrl-RS"/>
        </w:rPr>
        <w:t xml:space="preserve">ослени у компанији </w:t>
      </w:r>
      <w:r w:rsidR="00C43C5A" w:rsidRPr="0013685A">
        <w:rPr>
          <w:rFonts w:cstheme="minorHAnsi"/>
          <w:lang w:val="sr-Cyrl-RS"/>
        </w:rPr>
        <w:t>Beiersdorf</w:t>
      </w:r>
      <w:r w:rsidR="00F54604" w:rsidRPr="0013685A">
        <w:rPr>
          <w:rFonts w:cstheme="minorHAnsi"/>
          <w:color w:val="000000" w:themeColor="text1"/>
          <w:lang w:val="sr-Cyrl-RS"/>
        </w:rPr>
        <w:t xml:space="preserve">, </w:t>
      </w:r>
      <w:r w:rsidRPr="0013685A">
        <w:rPr>
          <w:rFonts w:cstheme="minorHAnsi"/>
          <w:color w:val="000000" w:themeColor="text1"/>
          <w:lang w:val="sr-Cyrl-RS"/>
        </w:rPr>
        <w:t xml:space="preserve">запослени </w:t>
      </w:r>
      <w:r w:rsidR="00411E5E" w:rsidRPr="0013685A">
        <w:rPr>
          <w:rFonts w:cstheme="minorHAnsi"/>
          <w:lang w:val="sr-Cyrl-RS"/>
        </w:rPr>
        <w:t>Фонду Б92</w:t>
      </w:r>
      <w:r w:rsidR="00F54604" w:rsidRPr="0013685A">
        <w:rPr>
          <w:rFonts w:cstheme="minorHAnsi"/>
          <w:lang w:val="sr-Cyrl-RS"/>
        </w:rPr>
        <w:t xml:space="preserve"> и</w:t>
      </w:r>
      <w:r w:rsidRPr="0013685A">
        <w:rPr>
          <w:rFonts w:cstheme="minorHAnsi"/>
          <w:lang w:val="sr-Cyrl-RS"/>
        </w:rPr>
        <w:t xml:space="preserve"> </w:t>
      </w:r>
      <w:r w:rsidR="00411E5E" w:rsidRPr="0013685A">
        <w:rPr>
          <w:rFonts w:cstheme="minorHAnsi"/>
          <w:lang w:val="sr-Cyrl-RS"/>
        </w:rPr>
        <w:t xml:space="preserve">маркетиншкој агенцији </w:t>
      </w:r>
      <w:r w:rsidR="00DD78F0" w:rsidRPr="0013685A">
        <w:rPr>
          <w:rFonts w:cstheme="minorHAnsi"/>
          <w:lang w:val="sr-Cyrl-RS"/>
        </w:rPr>
        <w:t>Brand Name</w:t>
      </w:r>
      <w:r w:rsidR="00411E5E" w:rsidRPr="0013685A">
        <w:rPr>
          <w:rFonts w:cstheme="minorHAnsi"/>
          <w:lang w:val="sr-Cyrl-RS"/>
        </w:rPr>
        <w:t xml:space="preserve">, </w:t>
      </w:r>
      <w:r w:rsidRPr="0013685A">
        <w:rPr>
          <w:rFonts w:cstheme="minorHAnsi"/>
          <w:lang w:val="sr-Cyrl-RS"/>
        </w:rPr>
        <w:t>немају право учествовања на конкурсу.</w:t>
      </w:r>
    </w:p>
    <w:p w14:paraId="0A3CA88F" w14:textId="77777777" w:rsidR="00AF3AAE" w:rsidRDefault="00C43C5A" w:rsidP="004015E1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>Учествовањем на</w:t>
      </w:r>
      <w:r w:rsidR="00F54604" w:rsidRPr="0013685A">
        <w:rPr>
          <w:rFonts w:cstheme="minorHAnsi"/>
          <w:color w:val="000000" w:themeColor="text1"/>
          <w:lang w:val="sr-Cyrl-RS"/>
        </w:rPr>
        <w:t xml:space="preserve"> овом Конкурсу У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чесници у целости прихватају ова </w:t>
      </w:r>
      <w:r w:rsidR="009F51AF" w:rsidRPr="0013685A">
        <w:rPr>
          <w:rFonts w:cstheme="minorHAnsi"/>
          <w:color w:val="000000" w:themeColor="text1"/>
          <w:lang w:val="sr-Cyrl-RS"/>
        </w:rPr>
        <w:t>П</w:t>
      </w:r>
      <w:r w:rsidR="00AF3AAE" w:rsidRPr="0013685A">
        <w:rPr>
          <w:rFonts w:cstheme="minorHAnsi"/>
          <w:color w:val="000000" w:themeColor="text1"/>
          <w:lang w:val="sr-Cyrl-RS"/>
        </w:rPr>
        <w:t>равила.</w:t>
      </w:r>
    </w:p>
    <w:p w14:paraId="7083C765" w14:textId="77777777" w:rsidR="0013685A" w:rsidRPr="0013685A" w:rsidRDefault="0013685A" w:rsidP="004015E1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541B3E1B" w14:textId="77777777" w:rsidR="001852C1" w:rsidRPr="0013685A" w:rsidRDefault="001852C1" w:rsidP="004015E1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342A6894" w14:textId="77777777" w:rsidR="00F54604" w:rsidRPr="0013685A" w:rsidRDefault="00AF3AAE" w:rsidP="009E27E6">
      <w:pPr>
        <w:jc w:val="both"/>
        <w:rPr>
          <w:rFonts w:cstheme="minorHAnsi"/>
          <w:b/>
          <w:color w:val="000000" w:themeColor="text1"/>
          <w:lang w:val="sr-Cyrl-RS"/>
        </w:rPr>
      </w:pPr>
      <w:r w:rsidRPr="0013685A">
        <w:rPr>
          <w:rFonts w:cstheme="minorHAnsi"/>
          <w:b/>
          <w:color w:val="000000" w:themeColor="text1"/>
          <w:lang w:val="sr-Cyrl-RS"/>
        </w:rPr>
        <w:t>ПУБЛИЦИТЕТ</w:t>
      </w:r>
    </w:p>
    <w:p w14:paraId="59FAB647" w14:textId="2D1D41DF" w:rsidR="00DB0F79" w:rsidRPr="0013685A" w:rsidRDefault="00C43C5A" w:rsidP="001B7A0B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>Учешћем на</w:t>
      </w:r>
      <w:r w:rsidR="00071E58" w:rsidRPr="0013685A">
        <w:rPr>
          <w:rFonts w:cstheme="minorHAnsi"/>
          <w:color w:val="000000" w:themeColor="text1"/>
          <w:lang w:val="sr-Cyrl-RS"/>
        </w:rPr>
        <w:t xml:space="preserve"> К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онкурсу учесници </w:t>
      </w:r>
      <w:r w:rsidRPr="0013685A">
        <w:rPr>
          <w:rFonts w:cstheme="minorHAnsi"/>
          <w:color w:val="000000" w:themeColor="text1"/>
          <w:lang w:val="sr-Cyrl-RS"/>
        </w:rPr>
        <w:t>су сагласни да се њихови подаци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 </w:t>
      </w:r>
      <w:r w:rsidRPr="0013685A">
        <w:rPr>
          <w:rFonts w:cstheme="minorHAnsi"/>
          <w:color w:val="000000" w:themeColor="text1"/>
          <w:lang w:val="sr-Cyrl-RS"/>
        </w:rPr>
        <w:t>(</w:t>
      </w:r>
      <w:r w:rsidR="00353E0F" w:rsidRPr="0013685A">
        <w:rPr>
          <w:rFonts w:cstheme="minorHAnsi"/>
          <w:color w:val="000000" w:themeColor="text1"/>
          <w:lang w:val="sr-Cyrl-RS"/>
        </w:rPr>
        <w:t>укључујући и њихове Личне податке</w:t>
      </w:r>
      <w:r w:rsidRPr="0013685A">
        <w:rPr>
          <w:rFonts w:cstheme="minorHAnsi"/>
          <w:color w:val="000000" w:themeColor="text1"/>
          <w:lang w:val="sr-Cyrl-RS"/>
        </w:rPr>
        <w:t>)</w:t>
      </w:r>
      <w:r w:rsidR="009B128F" w:rsidRPr="0013685A">
        <w:rPr>
          <w:rFonts w:cstheme="minorHAnsi"/>
          <w:color w:val="000000" w:themeColor="text1"/>
          <w:lang w:val="sr-Cyrl-RS"/>
        </w:rPr>
        <w:t xml:space="preserve"> </w:t>
      </w:r>
      <w:r w:rsidR="00923E23" w:rsidRPr="0013685A">
        <w:rPr>
          <w:rFonts w:cstheme="minorHAnsi"/>
          <w:color w:val="000000" w:themeColor="text1"/>
          <w:lang w:val="sr-Cyrl-RS"/>
        </w:rPr>
        <w:t>и</w:t>
      </w:r>
      <w:r w:rsidR="009B128F" w:rsidRPr="0013685A">
        <w:rPr>
          <w:rFonts w:cstheme="minorHAnsi"/>
          <w:color w:val="000000" w:themeColor="text1"/>
          <w:lang w:val="sr-Cyrl-RS"/>
        </w:rPr>
        <w:t xml:space="preserve"> њихови Материјали </w:t>
      </w:r>
      <w:r w:rsidR="00AF3AAE" w:rsidRPr="0013685A">
        <w:rPr>
          <w:rFonts w:cstheme="minorHAnsi"/>
          <w:color w:val="000000" w:themeColor="text1"/>
          <w:lang w:val="sr-Cyrl-RS"/>
        </w:rPr>
        <w:t>користе у промотивне сврхе у циљу промовисања Конкурса</w:t>
      </w:r>
      <w:r w:rsidR="000E4947" w:rsidRPr="0013685A">
        <w:rPr>
          <w:rFonts w:cstheme="minorHAnsi"/>
          <w:color w:val="000000" w:themeColor="text1"/>
          <w:lang w:val="sr-Cyrl-RS"/>
        </w:rPr>
        <w:t>,</w:t>
      </w:r>
      <w:r w:rsidR="006530E0" w:rsidRPr="0013685A">
        <w:rPr>
          <w:rFonts w:cstheme="minorHAnsi"/>
          <w:color w:val="000000" w:themeColor="text1"/>
          <w:lang w:val="sr-Cyrl-RS"/>
        </w:rPr>
        <w:t xml:space="preserve"> едукативне кампање „Заштита за све“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 као и самог бренда </w:t>
      </w:r>
      <w:r w:rsidR="007644D7" w:rsidRPr="0013685A">
        <w:rPr>
          <w:rFonts w:cstheme="minorHAnsi"/>
          <w:lang w:val="sr-Cyrl-RS"/>
        </w:rPr>
        <w:t>Eucerin.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 </w:t>
      </w:r>
      <w:r w:rsidR="00F900F0" w:rsidRPr="0013685A">
        <w:rPr>
          <w:rFonts w:cstheme="minorHAnsi"/>
          <w:color w:val="000000" w:themeColor="text1"/>
          <w:lang w:val="sr-Cyrl-RS"/>
        </w:rPr>
        <w:t>П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редуслов за учествовање на </w:t>
      </w:r>
      <w:r w:rsidR="00923E23" w:rsidRPr="0013685A">
        <w:rPr>
          <w:rFonts w:cstheme="minorHAnsi"/>
          <w:color w:val="000000" w:themeColor="text1"/>
          <w:lang w:val="sr-Cyrl-RS"/>
        </w:rPr>
        <w:t>К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онкурсу је обавеза Школе и учитеља пријављених одељења да прибаве сагласност родитеља деце </w:t>
      </w:r>
      <w:r w:rsidR="00E6344A" w:rsidRPr="0013685A">
        <w:rPr>
          <w:rFonts w:cstheme="minorHAnsi"/>
          <w:color w:val="000000" w:themeColor="text1"/>
          <w:lang w:val="sr-Cyrl-RS"/>
        </w:rPr>
        <w:lastRenderedPageBreak/>
        <w:t xml:space="preserve">за </w:t>
      </w:r>
      <w:r w:rsidR="000E4947" w:rsidRPr="0013685A">
        <w:rPr>
          <w:rFonts w:cstheme="minorHAnsi"/>
          <w:color w:val="000000" w:themeColor="text1"/>
          <w:lang w:val="sr-Cyrl-RS"/>
        </w:rPr>
        <w:t xml:space="preserve">њихово </w:t>
      </w:r>
      <w:r w:rsidR="00E6344A" w:rsidRPr="0013685A">
        <w:rPr>
          <w:rFonts w:cstheme="minorHAnsi"/>
          <w:color w:val="000000" w:themeColor="text1"/>
          <w:lang w:val="sr-Cyrl-RS"/>
        </w:rPr>
        <w:t>уче</w:t>
      </w:r>
      <w:r w:rsidR="00DB0F79" w:rsidRPr="0013685A">
        <w:rPr>
          <w:rFonts w:cstheme="minorHAnsi"/>
          <w:color w:val="000000" w:themeColor="text1"/>
          <w:lang w:val="sr-Cyrl-RS"/>
        </w:rPr>
        <w:t>с</w:t>
      </w:r>
      <w:r w:rsidR="000E4947" w:rsidRPr="0013685A">
        <w:rPr>
          <w:rFonts w:cstheme="minorHAnsi"/>
          <w:color w:val="000000" w:themeColor="text1"/>
          <w:lang w:val="sr-Cyrl-RS"/>
        </w:rPr>
        <w:t>твовање</w:t>
      </w:r>
      <w:r w:rsidR="00DB0F79" w:rsidRPr="0013685A">
        <w:rPr>
          <w:rFonts w:cstheme="minorHAnsi"/>
          <w:color w:val="000000" w:themeColor="text1"/>
          <w:lang w:val="sr-Cyrl-RS"/>
        </w:rPr>
        <w:t xml:space="preserve"> </w:t>
      </w:r>
      <w:r w:rsidR="00E6344A" w:rsidRPr="0013685A">
        <w:rPr>
          <w:rFonts w:cstheme="minorHAnsi"/>
          <w:color w:val="000000" w:themeColor="text1"/>
          <w:lang w:val="sr-Cyrl-RS"/>
        </w:rPr>
        <w:t>на Конкурсу</w:t>
      </w:r>
      <w:r w:rsidR="000E4947" w:rsidRPr="0013685A">
        <w:rPr>
          <w:rFonts w:cstheme="minorHAnsi"/>
          <w:color w:val="000000" w:themeColor="text1"/>
          <w:lang w:val="sr-Cyrl-RS"/>
        </w:rPr>
        <w:t>,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 </w:t>
      </w:r>
      <w:r w:rsidR="008B102A" w:rsidRPr="0013685A">
        <w:rPr>
          <w:rFonts w:cstheme="minorHAnsi"/>
          <w:color w:val="000000" w:themeColor="text1"/>
          <w:lang w:val="sr-Cyrl-RS"/>
        </w:rPr>
        <w:t xml:space="preserve">за прикупљање и даљу обраду њихових Личних података, 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као и </w:t>
      </w:r>
      <w:r w:rsidR="00DB0F79" w:rsidRPr="0013685A">
        <w:rPr>
          <w:rFonts w:cstheme="minorHAnsi"/>
          <w:color w:val="000000" w:themeColor="text1"/>
          <w:lang w:val="sr-Cyrl-RS"/>
        </w:rPr>
        <w:t xml:space="preserve">за објављивање Материјала на којима се 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налазе слике и </w:t>
      </w:r>
      <w:r w:rsidR="00EA6832" w:rsidRPr="0013685A">
        <w:rPr>
          <w:rFonts w:cstheme="minorHAnsi"/>
          <w:color w:val="000000" w:themeColor="text1"/>
          <w:lang w:val="sr-Cyrl-RS"/>
        </w:rPr>
        <w:t>видео-</w:t>
      </w:r>
      <w:r w:rsidR="00DB0F79" w:rsidRPr="0013685A">
        <w:rPr>
          <w:rFonts w:cstheme="minorHAnsi"/>
          <w:color w:val="000000" w:themeColor="text1"/>
          <w:lang w:val="sr-Cyrl-RS"/>
        </w:rPr>
        <w:t>клипови њихове деце</w:t>
      </w:r>
      <w:r w:rsidR="00B35753" w:rsidRPr="0013685A">
        <w:rPr>
          <w:rFonts w:cstheme="minorHAnsi"/>
          <w:color w:val="000000" w:themeColor="text1"/>
          <w:lang w:val="sr-Cyrl-RS"/>
        </w:rPr>
        <w:t>,</w:t>
      </w:r>
      <w:r w:rsidR="009B128F" w:rsidRPr="0013685A">
        <w:rPr>
          <w:rFonts w:cstheme="minorHAnsi"/>
          <w:color w:val="000000" w:themeColor="text1"/>
          <w:lang w:val="sr-Cyrl-RS"/>
        </w:rPr>
        <w:t xml:space="preserve"> као и свих других Материјала</w:t>
      </w:r>
      <w:r w:rsidR="000E4947" w:rsidRPr="0013685A">
        <w:rPr>
          <w:rFonts w:cstheme="minorHAnsi"/>
          <w:color w:val="000000" w:themeColor="text1"/>
          <w:lang w:val="sr-Cyrl-RS"/>
        </w:rPr>
        <w:t>, те</w:t>
      </w:r>
      <w:r w:rsidR="00DB0F79" w:rsidRPr="0013685A">
        <w:rPr>
          <w:rFonts w:cstheme="minorHAnsi"/>
          <w:color w:val="000000" w:themeColor="text1"/>
          <w:lang w:val="sr-Cyrl-RS"/>
        </w:rPr>
        <w:t xml:space="preserve"> да их О</w:t>
      </w:r>
      <w:r w:rsidR="00E6344A" w:rsidRPr="0013685A">
        <w:rPr>
          <w:rFonts w:cstheme="minorHAnsi"/>
          <w:color w:val="000000" w:themeColor="text1"/>
          <w:lang w:val="sr-Cyrl-RS"/>
        </w:rPr>
        <w:t>рганизатор</w:t>
      </w:r>
      <w:r w:rsidR="00F900F0" w:rsidRPr="0013685A">
        <w:rPr>
          <w:rFonts w:cstheme="minorHAnsi"/>
          <w:color w:val="000000" w:themeColor="text1"/>
          <w:lang w:val="sr-Cyrl-RS"/>
        </w:rPr>
        <w:t>и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 мо</w:t>
      </w:r>
      <w:r w:rsidR="00F900F0" w:rsidRPr="0013685A">
        <w:rPr>
          <w:rFonts w:cstheme="minorHAnsi"/>
          <w:color w:val="000000" w:themeColor="text1"/>
          <w:lang w:val="sr-Cyrl-RS"/>
        </w:rPr>
        <w:t>гу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 </w:t>
      </w:r>
      <w:r w:rsidR="00DB0F79" w:rsidRPr="0013685A">
        <w:rPr>
          <w:rFonts w:cstheme="minorHAnsi"/>
          <w:color w:val="000000" w:themeColor="text1"/>
          <w:lang w:val="sr-Cyrl-RS"/>
        </w:rPr>
        <w:t xml:space="preserve">слободно, без икакве накнаде, по свом избору </w:t>
      </w:r>
      <w:r w:rsidR="00E6344A" w:rsidRPr="0013685A">
        <w:rPr>
          <w:rFonts w:cstheme="minorHAnsi"/>
          <w:color w:val="000000" w:themeColor="text1"/>
          <w:lang w:val="sr-Cyrl-RS"/>
        </w:rPr>
        <w:t>објављивати</w:t>
      </w:r>
      <w:r w:rsidR="00DB0F79" w:rsidRPr="0013685A">
        <w:rPr>
          <w:rFonts w:cstheme="minorHAnsi"/>
          <w:color w:val="000000" w:themeColor="text1"/>
          <w:lang w:val="sr-Cyrl-RS"/>
        </w:rPr>
        <w:t xml:space="preserve"> на:</w:t>
      </w:r>
      <w:r w:rsidR="00E6344A" w:rsidRPr="0013685A">
        <w:rPr>
          <w:rFonts w:cstheme="minorHAnsi"/>
          <w:color w:val="000000" w:themeColor="text1"/>
          <w:lang w:val="sr-Cyrl-RS"/>
        </w:rPr>
        <w:t xml:space="preserve"> </w:t>
      </w:r>
    </w:p>
    <w:p w14:paraId="79B42D87" w14:textId="32526996" w:rsidR="00177FCC" w:rsidRPr="0013685A" w:rsidRDefault="00177FCC" w:rsidP="001B7A0B">
      <w:pPr>
        <w:spacing w:after="0" w:line="240" w:lineRule="auto"/>
        <w:jc w:val="both"/>
        <w:rPr>
          <w:rStyle w:val="Hyperlink"/>
          <w:lang w:val="sr-Cyrl-RS"/>
        </w:rPr>
      </w:pPr>
    </w:p>
    <w:p w14:paraId="10437D19" w14:textId="534D4429" w:rsidR="00AF3AAE" w:rsidRPr="0013685A" w:rsidRDefault="00B71671" w:rsidP="004015E1">
      <w:pPr>
        <w:spacing w:after="0" w:line="240" w:lineRule="auto"/>
        <w:jc w:val="both"/>
        <w:rPr>
          <w:rStyle w:val="Hyperlink"/>
          <w:rFonts w:cstheme="minorHAnsi"/>
          <w:lang w:val="sr-Cyrl-RS"/>
        </w:rPr>
      </w:pPr>
      <w:hyperlink r:id="rId21" w:history="1">
        <w:r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</w:p>
    <w:p w14:paraId="3CF211B0" w14:textId="3A618644" w:rsidR="002D5EE5" w:rsidRDefault="006530E0" w:rsidP="004015E1">
      <w:pPr>
        <w:spacing w:after="0" w:line="240" w:lineRule="auto"/>
        <w:jc w:val="both"/>
        <w:rPr>
          <w:rFonts w:cstheme="minorHAnsi"/>
          <w:color w:val="000000" w:themeColor="text1"/>
        </w:rPr>
      </w:pPr>
      <w:hyperlink r:id="rId22" w:history="1">
        <w:r w:rsidRPr="0013685A">
          <w:rPr>
            <w:rStyle w:val="Hyperlink"/>
            <w:rFonts w:cstheme="minorHAnsi"/>
            <w:lang w:val="sr-Cyrl-RS"/>
          </w:rPr>
          <w:t>http://fondb92.org</w:t>
        </w:r>
      </w:hyperlink>
      <w:r w:rsidRPr="0013685A">
        <w:rPr>
          <w:rFonts w:cstheme="minorHAnsi"/>
          <w:color w:val="000000" w:themeColor="text1"/>
          <w:lang w:val="sr-Cyrl-RS"/>
        </w:rPr>
        <w:t xml:space="preserve"> </w:t>
      </w:r>
    </w:p>
    <w:p w14:paraId="2EB31BB6" w14:textId="78B39A29" w:rsidR="002D5EE5" w:rsidRPr="002D5EE5" w:rsidRDefault="002D5EE5" w:rsidP="004015E1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hyperlink r:id="rId23" w:history="1">
        <w:r w:rsidRPr="00E60808">
          <w:rPr>
            <w:rStyle w:val="Hyperlink"/>
            <w:rFonts w:cstheme="minorHAnsi"/>
          </w:rPr>
          <w:t>https://www.eucerin.rs/</w:t>
        </w:r>
      </w:hyperlink>
      <w:r>
        <w:rPr>
          <w:rFonts w:cstheme="minorHAnsi"/>
          <w:color w:val="000000" w:themeColor="text1"/>
        </w:rPr>
        <w:t xml:space="preserve"> </w:t>
      </w:r>
    </w:p>
    <w:p w14:paraId="6E9741DA" w14:textId="77777777" w:rsidR="00706523" w:rsidRPr="0013685A" w:rsidRDefault="00706523" w:rsidP="00DB0688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7C76F851" w14:textId="77777777" w:rsidR="00B71671" w:rsidRPr="0013685A" w:rsidRDefault="00B71671" w:rsidP="00F03E29">
      <w:pPr>
        <w:spacing w:after="0" w:line="276" w:lineRule="auto"/>
        <w:jc w:val="both"/>
        <w:rPr>
          <w:rFonts w:ascii="Calibri" w:eastAsia="Calibri" w:hAnsi="Calibri" w:cs="Times New Roman"/>
          <w:b/>
          <w:bCs/>
          <w:lang w:val="sr-Cyrl-RS"/>
        </w:rPr>
      </w:pPr>
    </w:p>
    <w:p w14:paraId="3BC63DE9" w14:textId="0BBD6922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/>
          <w:bCs/>
          <w:lang w:val="sr-Cyrl-RS"/>
        </w:rPr>
      </w:pPr>
      <w:r w:rsidRPr="0013685A">
        <w:rPr>
          <w:rFonts w:ascii="Calibri" w:eastAsia="Calibri" w:hAnsi="Calibri" w:cs="Times New Roman"/>
          <w:b/>
          <w:bCs/>
          <w:lang w:val="sr-Cyrl-RS"/>
        </w:rPr>
        <w:t>ОБАВЕШТЕЊЕ О ОБРАДИ ЛИЧНИХ ПОДАТАКА</w:t>
      </w:r>
    </w:p>
    <w:p w14:paraId="3F41D4E8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</w:p>
    <w:p w14:paraId="5B91AA23" w14:textId="36AEF460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  <w:r w:rsidRPr="0013685A">
        <w:rPr>
          <w:rFonts w:ascii="Calibri" w:eastAsia="Calibri" w:hAnsi="Calibri" w:cs="Times New Roman"/>
          <w:bCs/>
          <w:lang w:val="sr-Cyrl-RS"/>
        </w:rPr>
        <w:t xml:space="preserve">Организатор конкурса (у даљем тексту: Руковалац), прикупља и обрађује поједине податке о личности путем интернет странице </w:t>
      </w:r>
      <w:r w:rsidR="00B71671" w:rsidRPr="0013685A">
        <w:rPr>
          <w:rFonts w:cstheme="minorHAnsi"/>
          <w:lang w:val="sr-Cyrl-RS"/>
        </w:rPr>
        <w:t xml:space="preserve">на сајту </w:t>
      </w:r>
      <w:hyperlink r:id="rId24" w:history="1">
        <w:r w:rsidR="00B71671" w:rsidRPr="0013685A">
          <w:rPr>
            <w:rStyle w:val="Hyperlink"/>
            <w:rFonts w:cstheme="minorHAnsi"/>
            <w:lang w:val="sr-Cyrl-RS"/>
          </w:rPr>
          <w:t>http://www.zastitazasve.com/</w:t>
        </w:r>
      </w:hyperlink>
      <w:r w:rsidRPr="0013685A">
        <w:rPr>
          <w:rFonts w:ascii="Calibri" w:eastAsia="Calibri" w:hAnsi="Calibri" w:cs="Times New Roman"/>
          <w:u w:val="single"/>
          <w:lang w:val="sr-Cyrl-RS"/>
        </w:rPr>
        <w:t>.</w:t>
      </w:r>
      <w:r w:rsidRPr="0013685A">
        <w:rPr>
          <w:rFonts w:ascii="Calibri" w:eastAsia="Calibri" w:hAnsi="Calibri" w:cs="Times New Roman"/>
          <w:lang w:val="sr-Cyrl-RS"/>
        </w:rPr>
        <w:t xml:space="preserve"> Подаци о личности који се обрађују су подаци учитеља који подносе пријаве на Конкурс (име и презиме, имејл адреса и број телефона), подаци о личности ученика чији су радови пријављени на Конкурс (и то: име и презиме, фотографије и видео-снимци ученика, разред и одељење школе коју похађају) (у даљем тексту: „Лични подаци“).</w:t>
      </w:r>
    </w:p>
    <w:p w14:paraId="7E38E318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</w:p>
    <w:p w14:paraId="676CFC83" w14:textId="70E1DF10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lang w:val="sr-Cyrl-RS"/>
        </w:rPr>
      </w:pPr>
      <w:r w:rsidRPr="0013685A">
        <w:rPr>
          <w:rFonts w:ascii="Calibri" w:eastAsia="Calibri" w:hAnsi="Calibri" w:cs="Times New Roman"/>
          <w:bCs/>
          <w:lang w:val="sr-Cyrl-RS"/>
        </w:rPr>
        <w:t xml:space="preserve">Лични подаци се прикупљају и обрађују на основу информисаног пристанка, а у складу са чланом 12 став 1 тачка 1) Закона о заштити података о личности („Службени гласник“, број 87/18, у даљем тексту: ЗЗПЛ), и искључиво </w:t>
      </w:r>
      <w:r w:rsidRPr="0013685A">
        <w:rPr>
          <w:rFonts w:ascii="Calibri" w:eastAsia="Calibri" w:hAnsi="Calibri" w:cs="Times New Roman"/>
          <w:lang w:val="sr-Cyrl-RS"/>
        </w:rPr>
        <w:t xml:space="preserve">у сврхе спровођења Конкурса, контактирања победника Конкурса ради доделе награда, као и у сврху промовисања Конкурса и бренда Eucerin. </w:t>
      </w:r>
    </w:p>
    <w:p w14:paraId="5B2023E6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</w:p>
    <w:p w14:paraId="7B0E277C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  <w:r w:rsidRPr="0013685A">
        <w:rPr>
          <w:rFonts w:ascii="Calibri" w:eastAsia="Calibri" w:hAnsi="Calibri" w:cs="Times New Roman"/>
          <w:bCs/>
          <w:lang w:val="sr-Cyrl-RS"/>
        </w:rPr>
        <w:t xml:space="preserve">Лични подаци се прикупљају или директно од лица чији се подаци обрађују (када се ради о личним подацима учитеља) или преко трећих лица (у случају личних података ученика, које уноси овлашћено лице школе или учитељ), у ком случају су та трећа лица дужна да </w:t>
      </w:r>
      <w:r w:rsidRPr="0013685A">
        <w:rPr>
          <w:rFonts w:ascii="Calibri" w:eastAsia="Calibri" w:hAnsi="Calibri" w:cs="Times New Roman"/>
          <w:lang w:val="sr-Cyrl-RS"/>
        </w:rPr>
        <w:t xml:space="preserve">прибаве претходну сагласност родитеља деце за њихово учествовање на Конкурсу, за прикупљање и даљу обраду њихових Личних података, те коришћење тих личних података на начин прописан овим Правилима (видети део: Публицитет). </w:t>
      </w:r>
    </w:p>
    <w:p w14:paraId="690DC6B1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</w:p>
    <w:p w14:paraId="508C5DE0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  <w:r w:rsidRPr="0013685A">
        <w:rPr>
          <w:rFonts w:ascii="Calibri" w:eastAsia="Calibri" w:hAnsi="Calibri" w:cs="Times New Roman"/>
          <w:bCs/>
          <w:lang w:val="sr-Cyrl-RS"/>
        </w:rPr>
        <w:t xml:space="preserve">Лице чији се подаци обрађују пристанак за обраду може у сваком тренутку повући (опозив), што за собом носи престанак сваке даље обраде и брисање или анонимизирање података о личности, с тим да опозив пристанка не утиче на обраду личних података која је постојала до момента таквог опозива.  </w:t>
      </w:r>
    </w:p>
    <w:p w14:paraId="33FA3198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</w:p>
    <w:p w14:paraId="204D582E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  <w:r w:rsidRPr="0013685A">
        <w:rPr>
          <w:rFonts w:ascii="Calibri" w:eastAsia="Calibri" w:hAnsi="Calibri" w:cs="Times New Roman"/>
          <w:bCs/>
          <w:lang w:val="sr-Cyrl-RS"/>
        </w:rPr>
        <w:t>Личне податке Руковалац похрањује и чува у својим интерним евиденцијама у односу на које примењује све неопходне организационе, техничке и кадровске мере заштите у складу са захтевима важећег ЗЗПЛ.</w:t>
      </w:r>
    </w:p>
    <w:p w14:paraId="442F43D6" w14:textId="77777777" w:rsidR="00852D17" w:rsidRPr="0013685A" w:rsidRDefault="00852D17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</w:p>
    <w:p w14:paraId="7CC14193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  <w:r w:rsidRPr="0013685A">
        <w:rPr>
          <w:rFonts w:ascii="Calibri" w:eastAsia="Calibri" w:hAnsi="Calibri" w:cs="Times New Roman"/>
          <w:bCs/>
          <w:lang w:val="sr-Cyrl-RS"/>
        </w:rPr>
        <w:t>Лични подаци се чувају до момента испуњења сврхе прописане овим обавештењем, а најкасније д</w:t>
      </w:r>
      <w:r w:rsidR="00EC1782" w:rsidRPr="0013685A">
        <w:rPr>
          <w:rFonts w:ascii="Calibri" w:eastAsia="Calibri" w:hAnsi="Calibri" w:cs="Times New Roman"/>
          <w:bCs/>
          <w:lang w:val="sr-Cyrl-RS"/>
        </w:rPr>
        <w:t>o</w:t>
      </w:r>
      <w:r w:rsidR="00A602D1" w:rsidRPr="0013685A">
        <w:rPr>
          <w:rFonts w:ascii="Calibri" w:eastAsia="Calibri" w:hAnsi="Calibri" w:cs="Times New Roman"/>
          <w:bCs/>
          <w:lang w:val="sr-Cyrl-RS"/>
        </w:rPr>
        <w:t xml:space="preserve"> </w:t>
      </w:r>
      <w:r w:rsidRPr="0013685A">
        <w:rPr>
          <w:rFonts w:ascii="Calibri" w:eastAsia="Calibri" w:hAnsi="Calibri" w:cs="Times New Roman"/>
          <w:bCs/>
          <w:lang w:val="sr-Cyrl-RS"/>
        </w:rPr>
        <w:t xml:space="preserve">дана окончања кампање или до момента опозива пристанка, након чега се лични подаци бришу или анонимизирају. </w:t>
      </w:r>
    </w:p>
    <w:p w14:paraId="1CFD9EB0" w14:textId="77777777" w:rsidR="00F03E29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</w:p>
    <w:p w14:paraId="48BD8A32" w14:textId="77777777" w:rsidR="004F395E" w:rsidRPr="0013685A" w:rsidRDefault="00F03E29" w:rsidP="00F03E29">
      <w:pPr>
        <w:spacing w:after="0" w:line="276" w:lineRule="auto"/>
        <w:jc w:val="both"/>
        <w:rPr>
          <w:rFonts w:ascii="Calibri" w:eastAsia="Calibri" w:hAnsi="Calibri" w:cs="Times New Roman"/>
          <w:bCs/>
          <w:lang w:val="sr-Cyrl-RS"/>
        </w:rPr>
      </w:pPr>
      <w:r w:rsidRPr="0013685A">
        <w:rPr>
          <w:rFonts w:ascii="Calibri" w:eastAsia="Calibri" w:hAnsi="Calibri" w:cs="Times New Roman"/>
          <w:bCs/>
          <w:lang w:val="sr-Cyrl-RS"/>
        </w:rPr>
        <w:lastRenderedPageBreak/>
        <w:t>У односу на податке о личности, лице чији се подаци обрађују има следећа права: право да од Руковаоца затражи приступ подацима о личности; право да затражи исправку или брисање података о личности, као и ограничавање обраде; право да приговори обради; право на преносивост података; право подношења притужбе Поверенику за приступ информацијама од јавног значаја и заштиту података о личности, као и друга права гарантована важећим ЗЗПЛ. Рукова</w:t>
      </w:r>
      <w:r w:rsidR="00706523" w:rsidRPr="0013685A">
        <w:rPr>
          <w:rFonts w:ascii="Calibri" w:eastAsia="Calibri" w:hAnsi="Calibri" w:cs="Times New Roman"/>
          <w:bCs/>
          <w:lang w:val="sr-Cyrl-RS"/>
        </w:rPr>
        <w:t>o</w:t>
      </w:r>
      <w:r w:rsidRPr="0013685A">
        <w:rPr>
          <w:rFonts w:ascii="Calibri" w:eastAsia="Calibri" w:hAnsi="Calibri" w:cs="Times New Roman"/>
          <w:bCs/>
          <w:lang w:val="sr-Cyrl-RS"/>
        </w:rPr>
        <w:t>ци ће у односу на остваривање његових/њених права пружити лицу чији се подаци обрађују сву неопходну помоћ, а све у складу са условима и на начин прописан важећим ЗЗПЛ.</w:t>
      </w:r>
    </w:p>
    <w:p w14:paraId="32B3E322" w14:textId="644A3A1D" w:rsidR="00B71671" w:rsidRPr="0013685A" w:rsidRDefault="00C66302" w:rsidP="00F03E29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 xml:space="preserve"> </w:t>
      </w:r>
    </w:p>
    <w:p w14:paraId="60B38958" w14:textId="77777777" w:rsidR="0013685A" w:rsidRPr="0013685A" w:rsidRDefault="0013685A" w:rsidP="00F03E29">
      <w:pPr>
        <w:spacing w:after="0" w:line="240" w:lineRule="auto"/>
        <w:jc w:val="both"/>
        <w:rPr>
          <w:rFonts w:cstheme="minorHAnsi"/>
          <w:b/>
          <w:color w:val="000000" w:themeColor="text1"/>
          <w:lang w:val="sr-Cyrl-RS"/>
        </w:rPr>
      </w:pPr>
    </w:p>
    <w:p w14:paraId="35DF9817" w14:textId="3A1D6239" w:rsidR="00AF3AAE" w:rsidRPr="0013685A" w:rsidRDefault="00AF3AAE" w:rsidP="00F03E29">
      <w:pPr>
        <w:spacing w:after="0" w:line="240" w:lineRule="auto"/>
        <w:jc w:val="both"/>
        <w:rPr>
          <w:rFonts w:cstheme="minorHAnsi"/>
          <w:b/>
          <w:color w:val="000000" w:themeColor="text1"/>
          <w:lang w:val="sr-Cyrl-RS"/>
        </w:rPr>
      </w:pPr>
      <w:r w:rsidRPr="0013685A">
        <w:rPr>
          <w:rFonts w:cstheme="minorHAnsi"/>
          <w:b/>
          <w:color w:val="000000" w:themeColor="text1"/>
          <w:lang w:val="sr-Cyrl-RS"/>
        </w:rPr>
        <w:t>ПРАВО ПРОМЕНЕ ОПШТИХ ПРАВИЛА КОНКУРСА</w:t>
      </w:r>
    </w:p>
    <w:p w14:paraId="5DDA86E4" w14:textId="77777777" w:rsidR="00F03E29" w:rsidRPr="0013685A" w:rsidRDefault="00F03E29" w:rsidP="00F03E29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2375BF2F" w14:textId="759E0457" w:rsidR="005770D8" w:rsidRPr="0013685A" w:rsidRDefault="009F42A0" w:rsidP="004015E1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>Организатор</w:t>
      </w:r>
      <w:r w:rsidR="00FE292C" w:rsidRPr="0013685A">
        <w:rPr>
          <w:rFonts w:cstheme="minorHAnsi"/>
          <w:color w:val="000000" w:themeColor="text1"/>
          <w:lang w:val="sr-Cyrl-RS"/>
        </w:rPr>
        <w:t>и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 конкурса </w:t>
      </w:r>
      <w:r w:rsidR="0007395B" w:rsidRPr="0013685A">
        <w:rPr>
          <w:rFonts w:cstheme="minorHAnsi"/>
          <w:color w:val="000000" w:themeColor="text1"/>
          <w:lang w:val="sr-Cyrl-RS"/>
        </w:rPr>
        <w:t>„</w:t>
      </w:r>
      <w:r w:rsidR="00FE292C" w:rsidRPr="0013685A">
        <w:rPr>
          <w:rFonts w:cstheme="minorHAnsi"/>
          <w:color w:val="000000" w:themeColor="text1"/>
          <w:lang w:val="sr-Cyrl-RS"/>
        </w:rPr>
        <w:t>Заштита за све</w:t>
      </w:r>
      <w:r w:rsidR="00AF3AAE" w:rsidRPr="0013685A">
        <w:rPr>
          <w:rFonts w:cstheme="minorHAnsi"/>
          <w:color w:val="000000" w:themeColor="text1"/>
          <w:lang w:val="sr-Cyrl-RS"/>
        </w:rPr>
        <w:t>“</w:t>
      </w:r>
      <w:r w:rsidR="00B71671" w:rsidRPr="0013685A">
        <w:rPr>
          <w:rFonts w:cstheme="minorHAnsi"/>
          <w:color w:val="000000" w:themeColor="text1"/>
          <w:lang w:val="sr-Cyrl-RS"/>
        </w:rPr>
        <w:t xml:space="preserve"> 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задржава право да у било које време из оправданих разлога изврши измене </w:t>
      </w:r>
      <w:r w:rsidR="001D14AF" w:rsidRPr="0013685A">
        <w:rPr>
          <w:rFonts w:cstheme="minorHAnsi"/>
          <w:color w:val="000000" w:themeColor="text1"/>
          <w:lang w:val="sr-Cyrl-RS"/>
        </w:rPr>
        <w:t xml:space="preserve">ових </w:t>
      </w:r>
      <w:r w:rsidR="00C57B65" w:rsidRPr="0013685A">
        <w:rPr>
          <w:rFonts w:cstheme="minorHAnsi"/>
          <w:color w:val="000000" w:themeColor="text1"/>
          <w:lang w:val="sr-Cyrl-RS"/>
        </w:rPr>
        <w:t>П</w:t>
      </w:r>
      <w:r w:rsidR="001D14AF" w:rsidRPr="0013685A">
        <w:rPr>
          <w:rFonts w:cstheme="minorHAnsi"/>
          <w:color w:val="000000" w:themeColor="text1"/>
          <w:lang w:val="sr-Cyrl-RS"/>
        </w:rPr>
        <w:t>равила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, без одлагања и путем писаног обавештења на </w:t>
      </w:r>
      <w:r w:rsidR="00B71671" w:rsidRPr="0013685A">
        <w:rPr>
          <w:rFonts w:cstheme="minorHAnsi"/>
          <w:color w:val="000000" w:themeColor="text1"/>
          <w:lang w:val="sr-Cyrl-RS"/>
        </w:rPr>
        <w:t xml:space="preserve">сајту </w:t>
      </w:r>
      <w:r w:rsidR="00FE292C" w:rsidRPr="0013685A">
        <w:rPr>
          <w:rFonts w:cstheme="minorHAnsi"/>
          <w:color w:val="000000" w:themeColor="text1"/>
          <w:lang w:val="sr-Cyrl-RS"/>
        </w:rPr>
        <w:t xml:space="preserve"> Конкурса</w:t>
      </w:r>
      <w:r w:rsidR="00AF3AAE" w:rsidRPr="0013685A">
        <w:rPr>
          <w:rFonts w:cstheme="minorHAnsi"/>
          <w:color w:val="000000" w:themeColor="text1"/>
          <w:lang w:val="sr-Cyrl-RS"/>
        </w:rPr>
        <w:t>.</w:t>
      </w:r>
    </w:p>
    <w:p w14:paraId="77342631" w14:textId="77777777" w:rsidR="00DB0F79" w:rsidRDefault="00DB0F79" w:rsidP="004015E1">
      <w:pPr>
        <w:spacing w:after="0" w:line="240" w:lineRule="auto"/>
        <w:jc w:val="both"/>
        <w:rPr>
          <w:rFonts w:cstheme="minorHAnsi"/>
          <w:b/>
          <w:color w:val="000000" w:themeColor="text1"/>
          <w:lang w:val="sr-Cyrl-RS"/>
        </w:rPr>
      </w:pPr>
    </w:p>
    <w:p w14:paraId="62A8D852" w14:textId="77777777" w:rsidR="0013685A" w:rsidRPr="0013685A" w:rsidRDefault="0013685A" w:rsidP="004015E1">
      <w:pPr>
        <w:spacing w:after="0" w:line="240" w:lineRule="auto"/>
        <w:jc w:val="both"/>
        <w:rPr>
          <w:rFonts w:cstheme="minorHAnsi"/>
          <w:b/>
          <w:color w:val="000000" w:themeColor="text1"/>
          <w:lang w:val="sr-Cyrl-RS"/>
        </w:rPr>
      </w:pPr>
    </w:p>
    <w:p w14:paraId="26AA27E1" w14:textId="77777777" w:rsidR="00AF3AAE" w:rsidRPr="0013685A" w:rsidRDefault="00AF3AAE" w:rsidP="00E461BC">
      <w:pPr>
        <w:jc w:val="both"/>
        <w:rPr>
          <w:rFonts w:cstheme="minorHAnsi"/>
          <w:b/>
          <w:color w:val="000000" w:themeColor="text1"/>
          <w:lang w:val="sr-Cyrl-RS"/>
        </w:rPr>
      </w:pPr>
      <w:r w:rsidRPr="0013685A">
        <w:rPr>
          <w:rFonts w:cstheme="minorHAnsi"/>
          <w:b/>
          <w:color w:val="000000" w:themeColor="text1"/>
          <w:lang w:val="sr-Cyrl-RS"/>
        </w:rPr>
        <w:t>ПРЕКИД КОНКУРСА</w:t>
      </w:r>
    </w:p>
    <w:p w14:paraId="68C8A2CD" w14:textId="4ABD17D6" w:rsidR="00AF3AAE" w:rsidRPr="0013685A" w:rsidRDefault="00AF3AAE" w:rsidP="004015E1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>Конкурс се може прекинути једино у случају више силе</w:t>
      </w:r>
      <w:r w:rsidR="000E4947" w:rsidRPr="0013685A">
        <w:rPr>
          <w:rFonts w:cstheme="minorHAnsi"/>
          <w:color w:val="000000" w:themeColor="text1"/>
          <w:lang w:val="sr-Cyrl-RS"/>
        </w:rPr>
        <w:t>,</w:t>
      </w:r>
      <w:r w:rsidRPr="0013685A">
        <w:rPr>
          <w:rFonts w:cstheme="minorHAnsi"/>
          <w:color w:val="000000" w:themeColor="text1"/>
          <w:lang w:val="sr-Cyrl-RS"/>
        </w:rPr>
        <w:t xml:space="preserve"> о чему ће учесници одмах бити обавештени путем писаног обавештења на </w:t>
      </w:r>
      <w:r w:rsidR="00B71671" w:rsidRPr="0013685A">
        <w:rPr>
          <w:rFonts w:cstheme="minorHAnsi"/>
          <w:color w:val="000000" w:themeColor="text1"/>
          <w:lang w:val="sr-Cyrl-RS"/>
        </w:rPr>
        <w:t>сајту</w:t>
      </w:r>
      <w:r w:rsidR="000E4947" w:rsidRPr="0013685A">
        <w:rPr>
          <w:rFonts w:cstheme="minorHAnsi"/>
          <w:color w:val="000000" w:themeColor="text1"/>
          <w:lang w:val="sr-Cyrl-RS"/>
        </w:rPr>
        <w:t xml:space="preserve"> Конкурса</w:t>
      </w:r>
      <w:r w:rsidRPr="0013685A">
        <w:rPr>
          <w:rFonts w:cstheme="minorHAnsi"/>
          <w:color w:val="000000" w:themeColor="text1"/>
          <w:lang w:val="sr-Cyrl-RS"/>
        </w:rPr>
        <w:t>.</w:t>
      </w:r>
    </w:p>
    <w:p w14:paraId="027FBC73" w14:textId="77777777" w:rsidR="0013685A" w:rsidRPr="0013685A" w:rsidRDefault="0013685A" w:rsidP="00E461BC">
      <w:pPr>
        <w:jc w:val="both"/>
        <w:rPr>
          <w:rFonts w:cstheme="minorHAnsi"/>
          <w:b/>
          <w:color w:val="000000" w:themeColor="text1"/>
          <w:lang w:val="sr-Cyrl-RS"/>
        </w:rPr>
      </w:pPr>
    </w:p>
    <w:p w14:paraId="367796B1" w14:textId="40AD2E28" w:rsidR="00AF3AAE" w:rsidRPr="0013685A" w:rsidRDefault="00886D6A" w:rsidP="00E461BC">
      <w:pPr>
        <w:jc w:val="both"/>
        <w:rPr>
          <w:rFonts w:cstheme="minorHAnsi"/>
          <w:b/>
          <w:color w:val="000000" w:themeColor="text1"/>
          <w:lang w:val="sr-Cyrl-RS"/>
        </w:rPr>
      </w:pPr>
      <w:r w:rsidRPr="0013685A">
        <w:rPr>
          <w:rFonts w:cstheme="minorHAnsi"/>
          <w:b/>
          <w:color w:val="000000" w:themeColor="text1"/>
          <w:lang w:val="sr-Cyrl-RS"/>
        </w:rPr>
        <w:t>КОНТАКТ</w:t>
      </w:r>
    </w:p>
    <w:p w14:paraId="24DCC4D1" w14:textId="7657D1B8" w:rsidR="006A5F44" w:rsidRPr="0013685A" w:rsidRDefault="00AF3AAE" w:rsidP="004015E1">
      <w:pPr>
        <w:spacing w:after="0" w:line="240" w:lineRule="auto"/>
        <w:jc w:val="both"/>
        <w:rPr>
          <w:rFonts w:cstheme="minorHAnsi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 xml:space="preserve">У случају техничких проблема и додатних питања поводом Конкурса, </w:t>
      </w:r>
      <w:r w:rsidR="00B1454C" w:rsidRPr="0013685A">
        <w:rPr>
          <w:rFonts w:cstheme="minorHAnsi"/>
          <w:color w:val="000000" w:themeColor="text1"/>
          <w:lang w:val="sr-Cyrl-RS"/>
        </w:rPr>
        <w:t xml:space="preserve">као и питања у вези са обрадом Личних података, али и ради остваривања својих права у вези са обрадом Личних података, учесник </w:t>
      </w:r>
      <w:r w:rsidR="001D14AF" w:rsidRPr="0013685A">
        <w:rPr>
          <w:rFonts w:cstheme="minorHAnsi"/>
          <w:color w:val="000000" w:themeColor="text1"/>
          <w:lang w:val="sr-Cyrl-RS"/>
        </w:rPr>
        <w:t xml:space="preserve">се може обратити </w:t>
      </w:r>
      <w:r w:rsidR="00F6486A" w:rsidRPr="0013685A">
        <w:rPr>
          <w:rFonts w:cstheme="minorHAnsi"/>
          <w:color w:val="000000" w:themeColor="text1"/>
          <w:lang w:val="sr-Cyrl-RS"/>
        </w:rPr>
        <w:t xml:space="preserve">на </w:t>
      </w:r>
      <w:r w:rsidR="009F42A0" w:rsidRPr="0013685A">
        <w:rPr>
          <w:rFonts w:cstheme="minorHAnsi"/>
          <w:lang w:val="sr-Cyrl-RS"/>
        </w:rPr>
        <w:t>имејл</w:t>
      </w:r>
      <w:r w:rsidR="00B35753" w:rsidRPr="0013685A">
        <w:rPr>
          <w:rFonts w:cstheme="minorHAnsi"/>
          <w:lang w:val="sr-Cyrl-RS"/>
        </w:rPr>
        <w:t xml:space="preserve"> адресу</w:t>
      </w:r>
      <w:r w:rsidR="00F6486A" w:rsidRPr="0013685A">
        <w:rPr>
          <w:rFonts w:cstheme="minorHAnsi"/>
          <w:lang w:val="sr-Cyrl-RS"/>
        </w:rPr>
        <w:t xml:space="preserve"> </w:t>
      </w:r>
      <w:hyperlink r:id="rId25" w:history="1">
        <w:r w:rsidR="00B71671" w:rsidRPr="0013685A">
          <w:rPr>
            <w:rStyle w:val="Hyperlink"/>
            <w:rFonts w:cstheme="minorHAnsi"/>
            <w:lang w:val="sr-Cyrl-RS"/>
          </w:rPr>
          <w:t>pitajtenas@zastitazasve.com</w:t>
        </w:r>
      </w:hyperlink>
    </w:p>
    <w:p w14:paraId="44774876" w14:textId="77777777" w:rsidR="001852C1" w:rsidRDefault="001852C1" w:rsidP="004015E1">
      <w:pPr>
        <w:spacing w:after="0" w:line="240" w:lineRule="auto"/>
        <w:jc w:val="both"/>
        <w:rPr>
          <w:rFonts w:cstheme="minorHAnsi"/>
          <w:color w:val="0563C1" w:themeColor="hyperlink"/>
          <w:u w:val="single"/>
          <w:lang w:val="sr-Cyrl-RS"/>
        </w:rPr>
      </w:pPr>
    </w:p>
    <w:p w14:paraId="796D4883" w14:textId="77777777" w:rsidR="0013685A" w:rsidRPr="0013685A" w:rsidRDefault="0013685A" w:rsidP="004015E1">
      <w:pPr>
        <w:spacing w:after="0" w:line="240" w:lineRule="auto"/>
        <w:jc w:val="both"/>
        <w:rPr>
          <w:rFonts w:cstheme="minorHAnsi"/>
          <w:color w:val="0563C1" w:themeColor="hyperlink"/>
          <w:u w:val="single"/>
          <w:lang w:val="sr-Cyrl-RS"/>
        </w:rPr>
      </w:pPr>
    </w:p>
    <w:p w14:paraId="2F23BC19" w14:textId="77777777" w:rsidR="00AF3AAE" w:rsidRPr="0013685A" w:rsidRDefault="00886D6A" w:rsidP="00E461BC">
      <w:pPr>
        <w:jc w:val="both"/>
        <w:rPr>
          <w:rFonts w:cstheme="minorHAnsi"/>
          <w:b/>
          <w:color w:val="000000" w:themeColor="text1"/>
          <w:lang w:val="sr-Cyrl-RS"/>
        </w:rPr>
      </w:pPr>
      <w:r w:rsidRPr="0013685A">
        <w:rPr>
          <w:rFonts w:cstheme="minorHAnsi"/>
          <w:b/>
          <w:color w:val="000000" w:themeColor="text1"/>
          <w:lang w:val="sr-Cyrl-RS"/>
        </w:rPr>
        <w:t>ОСТАЛО</w:t>
      </w:r>
    </w:p>
    <w:p w14:paraId="08F3CDC6" w14:textId="374E4424" w:rsidR="00AF3AAE" w:rsidRPr="0013685A" w:rsidRDefault="009E27E6" w:rsidP="004015E1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  <w:r w:rsidRPr="0013685A">
        <w:rPr>
          <w:rFonts w:cstheme="minorHAnsi"/>
          <w:color w:val="000000" w:themeColor="text1"/>
          <w:lang w:val="sr-Cyrl-RS"/>
        </w:rPr>
        <w:t>Организатори Конкурса</w:t>
      </w:r>
      <w:r w:rsidRPr="0013685A">
        <w:rPr>
          <w:rFonts w:cstheme="minorHAnsi"/>
          <w:lang w:val="sr-Cyrl-RS"/>
        </w:rPr>
        <w:t xml:space="preserve"> одговарају за податке на својим званичним </w:t>
      </w:r>
      <w:r w:rsidR="00B71671" w:rsidRPr="0013685A">
        <w:rPr>
          <w:rFonts w:cstheme="minorHAnsi"/>
          <w:lang w:val="sr-Cyrl-RS"/>
        </w:rPr>
        <w:t>сајтовима</w:t>
      </w:r>
      <w:r w:rsidR="00B35753" w:rsidRPr="0013685A">
        <w:rPr>
          <w:rFonts w:cstheme="minorHAnsi"/>
          <w:lang w:val="sr-Cyrl-RS"/>
        </w:rPr>
        <w:t>,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 а не </w:t>
      </w:r>
      <w:r w:rsidRPr="0013685A">
        <w:rPr>
          <w:rFonts w:cstheme="minorHAnsi"/>
          <w:color w:val="000000" w:themeColor="text1"/>
          <w:lang w:val="sr-Cyrl-RS"/>
        </w:rPr>
        <w:t xml:space="preserve">за материјале који се преузимају преко </w:t>
      </w:r>
      <w:r w:rsidR="00B35753" w:rsidRPr="0013685A">
        <w:rPr>
          <w:rFonts w:cstheme="minorHAnsi"/>
          <w:lang w:val="sr-Cyrl-RS"/>
        </w:rPr>
        <w:t>друштвених</w:t>
      </w:r>
      <w:r w:rsidRPr="0013685A">
        <w:rPr>
          <w:rFonts w:cstheme="minorHAnsi"/>
          <w:color w:val="000000" w:themeColor="text1"/>
          <w:lang w:val="sr-Cyrl-RS"/>
        </w:rPr>
        <w:t xml:space="preserve"> мрежа</w:t>
      </w:r>
      <w:r w:rsidR="00AF3AAE" w:rsidRPr="0013685A">
        <w:rPr>
          <w:rFonts w:cstheme="minorHAnsi"/>
          <w:color w:val="000000" w:themeColor="text1"/>
          <w:lang w:val="sr-Cyrl-RS"/>
        </w:rPr>
        <w:t xml:space="preserve">. </w:t>
      </w:r>
    </w:p>
    <w:p w14:paraId="0C29CB5F" w14:textId="77777777" w:rsidR="00AF3AAE" w:rsidRPr="0013685A" w:rsidRDefault="00AF3AAE" w:rsidP="004015E1">
      <w:pPr>
        <w:spacing w:after="0" w:line="240" w:lineRule="auto"/>
        <w:jc w:val="both"/>
        <w:rPr>
          <w:rFonts w:cstheme="minorHAnsi"/>
          <w:color w:val="000000" w:themeColor="text1"/>
          <w:lang w:val="sr-Cyrl-RS"/>
        </w:rPr>
      </w:pPr>
    </w:p>
    <w:p w14:paraId="3A6BB5F5" w14:textId="77777777" w:rsidR="00D30723" w:rsidRPr="0013685A" w:rsidRDefault="00D30723" w:rsidP="001B7A0B">
      <w:pPr>
        <w:spacing w:after="0" w:line="240" w:lineRule="auto"/>
        <w:jc w:val="both"/>
        <w:rPr>
          <w:rFonts w:eastAsia="TimesNewRomanPSMT" w:cstheme="minorHAnsi"/>
          <w:lang w:val="sr-Cyrl-RS"/>
        </w:rPr>
      </w:pPr>
      <w:r w:rsidRPr="0013685A">
        <w:rPr>
          <w:rFonts w:eastAsia="TimesNewRomanPSMT" w:cstheme="minorHAnsi"/>
          <w:lang w:val="sr-Cyrl-RS"/>
        </w:rPr>
        <w:t>Евентуал</w:t>
      </w:r>
      <w:r w:rsidR="00964455" w:rsidRPr="0013685A">
        <w:rPr>
          <w:rFonts w:eastAsia="TimesNewRomanPSMT" w:cstheme="minorHAnsi"/>
          <w:lang w:val="sr-Cyrl-RS"/>
        </w:rPr>
        <w:t>не правне спорове са учесницима,</w:t>
      </w:r>
      <w:r w:rsidRPr="0013685A">
        <w:rPr>
          <w:rFonts w:eastAsia="TimesNewRomanPSMT" w:cstheme="minorHAnsi"/>
          <w:lang w:val="sr-Cyrl-RS"/>
        </w:rPr>
        <w:t xml:space="preserve"> Организатор</w:t>
      </w:r>
      <w:r w:rsidR="00FE292C" w:rsidRPr="0013685A">
        <w:rPr>
          <w:rFonts w:eastAsia="TimesNewRomanPSMT" w:cstheme="minorHAnsi"/>
          <w:lang w:val="sr-Cyrl-RS"/>
        </w:rPr>
        <w:t>и</w:t>
      </w:r>
      <w:r w:rsidRPr="0013685A">
        <w:rPr>
          <w:rFonts w:eastAsia="TimesNewRomanPSMT" w:cstheme="minorHAnsi"/>
          <w:lang w:val="sr-Cyrl-RS"/>
        </w:rPr>
        <w:t xml:space="preserve"> ће се трудити да </w:t>
      </w:r>
      <w:r w:rsidR="00FE292C" w:rsidRPr="0013685A">
        <w:rPr>
          <w:rFonts w:eastAsia="TimesNewRomanPSMT" w:cstheme="minorHAnsi"/>
          <w:lang w:val="sr-Cyrl-RS"/>
        </w:rPr>
        <w:t xml:space="preserve">реше </w:t>
      </w:r>
      <w:r w:rsidRPr="0013685A">
        <w:rPr>
          <w:rFonts w:eastAsia="TimesNewRomanPSMT" w:cstheme="minorHAnsi"/>
          <w:lang w:val="sr-Cyrl-RS"/>
        </w:rPr>
        <w:t>споразумно. У случају спора који стране не могу да реше договором, и</w:t>
      </w:r>
      <w:r w:rsidR="00964455" w:rsidRPr="0013685A">
        <w:rPr>
          <w:rFonts w:eastAsia="TimesNewRomanPSMT" w:cstheme="minorHAnsi"/>
          <w:lang w:val="sr-Cyrl-RS"/>
        </w:rPr>
        <w:t>сти ће се решавати пред надлежни</w:t>
      </w:r>
      <w:r w:rsidRPr="0013685A">
        <w:rPr>
          <w:rFonts w:eastAsia="TimesNewRomanPSMT" w:cstheme="minorHAnsi"/>
          <w:lang w:val="sr-Cyrl-RS"/>
        </w:rPr>
        <w:t>м судом у Београду.</w:t>
      </w:r>
    </w:p>
    <w:p w14:paraId="5130458E" w14:textId="77777777" w:rsidR="00DB0F79" w:rsidRPr="0013685A" w:rsidRDefault="00DB0F79" w:rsidP="004015E1">
      <w:pPr>
        <w:spacing w:after="0" w:line="240" w:lineRule="auto"/>
        <w:jc w:val="both"/>
        <w:rPr>
          <w:rFonts w:cstheme="minorHAnsi"/>
          <w:b/>
          <w:lang w:val="sr-Cyrl-RS"/>
        </w:rPr>
      </w:pPr>
    </w:p>
    <w:p w14:paraId="43E9325A" w14:textId="77777777" w:rsidR="00DB0F79" w:rsidRPr="002D5EE5" w:rsidRDefault="00DB0F79" w:rsidP="001B7A0B">
      <w:pPr>
        <w:spacing w:after="0" w:line="240" w:lineRule="auto"/>
        <w:jc w:val="both"/>
        <w:rPr>
          <w:rFonts w:cstheme="minorHAnsi"/>
          <w:lang w:val="sr-Cyrl-RS"/>
        </w:rPr>
      </w:pPr>
      <w:r w:rsidRPr="002D5EE5">
        <w:rPr>
          <w:rFonts w:cstheme="minorHAnsi"/>
          <w:lang w:val="sr-Cyrl-RS"/>
        </w:rPr>
        <w:t>У Београду,</w:t>
      </w:r>
    </w:p>
    <w:p w14:paraId="643D7166" w14:textId="76E67EF0" w:rsidR="00DB0F79" w:rsidRPr="0013685A" w:rsidRDefault="002D5EE5" w:rsidP="004015E1">
      <w:pPr>
        <w:spacing w:after="0" w:line="240" w:lineRule="auto"/>
        <w:jc w:val="both"/>
        <w:rPr>
          <w:rFonts w:cstheme="minorHAnsi"/>
          <w:lang w:val="sr-Cyrl-RS"/>
        </w:rPr>
      </w:pPr>
      <w:r w:rsidRPr="002D5EE5">
        <w:rPr>
          <w:rFonts w:cstheme="minorHAnsi"/>
          <w:lang w:val="sr-Cyrl-RS"/>
        </w:rPr>
        <w:t>9</w:t>
      </w:r>
      <w:r w:rsidR="000D1131" w:rsidRPr="002D5EE5">
        <w:rPr>
          <w:rFonts w:cstheme="minorHAnsi"/>
          <w:lang w:val="sr-Cyrl-RS"/>
        </w:rPr>
        <w:t>. фебруара</w:t>
      </w:r>
      <w:r w:rsidR="00796F72" w:rsidRPr="002D5EE5" w:rsidDel="00796F72">
        <w:rPr>
          <w:rFonts w:cstheme="minorHAnsi"/>
          <w:lang w:val="sr-Cyrl-RS"/>
        </w:rPr>
        <w:t xml:space="preserve"> </w:t>
      </w:r>
      <w:r w:rsidR="00255582" w:rsidRPr="002D5EE5">
        <w:rPr>
          <w:rFonts w:cstheme="minorHAnsi"/>
          <w:lang w:val="sr-Cyrl-RS"/>
        </w:rPr>
        <w:t>20</w:t>
      </w:r>
      <w:r w:rsidR="00DD78F0" w:rsidRPr="002D5EE5">
        <w:rPr>
          <w:rFonts w:cstheme="minorHAnsi"/>
          <w:lang w:val="sr-Cyrl-RS"/>
        </w:rPr>
        <w:t>26</w:t>
      </w:r>
      <w:r w:rsidR="00DB0F79" w:rsidRPr="002D5EE5">
        <w:rPr>
          <w:rFonts w:cstheme="minorHAnsi"/>
          <w:lang w:val="sr-Cyrl-RS"/>
        </w:rPr>
        <w:t>.</w:t>
      </w:r>
    </w:p>
    <w:p w14:paraId="24343391" w14:textId="77777777" w:rsidR="00706523" w:rsidRPr="0013685A" w:rsidRDefault="00706523" w:rsidP="004015E1">
      <w:pPr>
        <w:spacing w:after="0" w:line="240" w:lineRule="auto"/>
        <w:jc w:val="both"/>
        <w:rPr>
          <w:rFonts w:cstheme="minorHAnsi"/>
          <w:lang w:val="sr-Cyrl-RS"/>
        </w:rPr>
      </w:pPr>
    </w:p>
    <w:p w14:paraId="01AB0F88" w14:textId="77777777" w:rsidR="00DB0F79" w:rsidRPr="0013685A" w:rsidRDefault="00DB0F79" w:rsidP="00942C8B">
      <w:pPr>
        <w:spacing w:after="0" w:line="240" w:lineRule="auto"/>
        <w:ind w:left="5040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Организатор</w:t>
      </w:r>
      <w:r w:rsidR="00FE292C" w:rsidRPr="0013685A">
        <w:rPr>
          <w:rFonts w:cstheme="minorHAnsi"/>
          <w:lang w:val="sr-Cyrl-RS"/>
        </w:rPr>
        <w:t>и</w:t>
      </w:r>
      <w:r w:rsidR="00B71604" w:rsidRPr="0013685A">
        <w:rPr>
          <w:rFonts w:cstheme="minorHAnsi"/>
          <w:lang w:val="sr-Cyrl-RS"/>
        </w:rPr>
        <w:t xml:space="preserve"> конкурса</w:t>
      </w:r>
      <w:r w:rsidRPr="0013685A">
        <w:rPr>
          <w:rFonts w:cstheme="minorHAnsi"/>
          <w:lang w:val="sr-Cyrl-RS"/>
        </w:rPr>
        <w:t>:</w:t>
      </w:r>
    </w:p>
    <w:p w14:paraId="1A7F7D52" w14:textId="77777777" w:rsidR="00DB0F79" w:rsidRPr="0013685A" w:rsidRDefault="00DB0F79" w:rsidP="00942C8B">
      <w:pPr>
        <w:spacing w:after="0" w:line="240" w:lineRule="auto"/>
        <w:ind w:left="5040"/>
        <w:jc w:val="both"/>
        <w:rPr>
          <w:rFonts w:cstheme="minorHAnsi"/>
          <w:lang w:val="sr-Cyrl-RS"/>
        </w:rPr>
      </w:pPr>
    </w:p>
    <w:p w14:paraId="27F76D03" w14:textId="77777777" w:rsidR="00DB0F79" w:rsidRPr="0013685A" w:rsidRDefault="00DB0F79" w:rsidP="001B7A0B">
      <w:pPr>
        <w:spacing w:after="0" w:line="240" w:lineRule="auto"/>
        <w:ind w:left="5040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___</w:t>
      </w:r>
      <w:r w:rsidR="00273AD6" w:rsidRPr="0013685A">
        <w:rPr>
          <w:rFonts w:cstheme="minorHAnsi"/>
          <w:lang w:val="sr-Cyrl-RS"/>
        </w:rPr>
        <w:t>_____________________________</w:t>
      </w:r>
    </w:p>
    <w:p w14:paraId="5A1DDBBD" w14:textId="77777777" w:rsidR="00273AD6" w:rsidRPr="0013685A" w:rsidRDefault="009E64B9" w:rsidP="00273AD6">
      <w:pPr>
        <w:spacing w:after="0" w:line="240" w:lineRule="auto"/>
        <w:ind w:left="5040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за</w:t>
      </w:r>
      <w:r w:rsidR="00FE292C" w:rsidRPr="0013685A">
        <w:rPr>
          <w:rFonts w:cstheme="minorHAnsi"/>
          <w:lang w:val="sr-Cyrl-RS"/>
        </w:rPr>
        <w:t xml:space="preserve"> Фонд Б92</w:t>
      </w:r>
      <w:r w:rsidR="00DB0F79" w:rsidRPr="0013685A">
        <w:rPr>
          <w:rFonts w:cstheme="minorHAnsi"/>
          <w:lang w:val="sr-Cyrl-RS"/>
        </w:rPr>
        <w:t xml:space="preserve"> </w:t>
      </w:r>
    </w:p>
    <w:p w14:paraId="4683BEB9" w14:textId="77777777" w:rsidR="00411E5E" w:rsidRPr="0013685A" w:rsidRDefault="00411E5E" w:rsidP="00273AD6">
      <w:pPr>
        <w:spacing w:after="0" w:line="240" w:lineRule="auto"/>
        <w:ind w:left="5040"/>
        <w:rPr>
          <w:rFonts w:cstheme="minorHAnsi"/>
          <w:lang w:val="sr-Cyrl-RS"/>
        </w:rPr>
      </w:pPr>
    </w:p>
    <w:p w14:paraId="4738899C" w14:textId="77777777" w:rsidR="00FE292C" w:rsidRPr="0013685A" w:rsidRDefault="00FE292C" w:rsidP="00FE292C">
      <w:pPr>
        <w:spacing w:after="0" w:line="240" w:lineRule="auto"/>
        <w:ind w:left="5040"/>
        <w:jc w:val="both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_________________________________</w:t>
      </w:r>
    </w:p>
    <w:p w14:paraId="5F040DAC" w14:textId="77777777" w:rsidR="00FE292C" w:rsidRPr="0013685A" w:rsidRDefault="009E64B9" w:rsidP="00BB16EE">
      <w:pPr>
        <w:spacing w:after="0" w:line="240" w:lineRule="auto"/>
        <w:ind w:left="5040"/>
        <w:rPr>
          <w:rFonts w:cstheme="minorHAnsi"/>
          <w:lang w:val="sr-Cyrl-RS"/>
        </w:rPr>
      </w:pPr>
      <w:r w:rsidRPr="0013685A">
        <w:rPr>
          <w:rFonts w:cstheme="minorHAnsi"/>
          <w:lang w:val="sr-Cyrl-RS"/>
        </w:rPr>
        <w:t>за</w:t>
      </w:r>
      <w:r w:rsidR="00B71604" w:rsidRPr="0013685A">
        <w:rPr>
          <w:rFonts w:cstheme="minorHAnsi"/>
          <w:lang w:val="sr-Cyrl-RS"/>
        </w:rPr>
        <w:t xml:space="preserve"> Beiersdorf</w:t>
      </w:r>
    </w:p>
    <w:sectPr w:rsidR="00FE292C" w:rsidRPr="0013685A" w:rsidSect="0013685A">
      <w:footerReference w:type="default" r:id="rId26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5BFD" w14:textId="77777777" w:rsidR="00FD3444" w:rsidRDefault="00FD3444" w:rsidP="00BF54F3">
      <w:pPr>
        <w:spacing w:after="0" w:line="240" w:lineRule="auto"/>
      </w:pPr>
      <w:r>
        <w:separator/>
      </w:r>
    </w:p>
  </w:endnote>
  <w:endnote w:type="continuationSeparator" w:id="0">
    <w:p w14:paraId="3F35EEDF" w14:textId="77777777" w:rsidR="00FD3444" w:rsidRDefault="00FD3444" w:rsidP="00BF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60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F9759" w14:textId="5BF98F8B" w:rsidR="00520CB4" w:rsidRDefault="00387F0F">
        <w:pPr>
          <w:pStyle w:val="Footer"/>
          <w:jc w:val="right"/>
        </w:pPr>
        <w:r>
          <w:fldChar w:fldCharType="begin"/>
        </w:r>
        <w:r w:rsidR="00520CB4">
          <w:instrText xml:space="preserve"> PAGE   \* MERGEFORMAT </w:instrText>
        </w:r>
        <w:r>
          <w:fldChar w:fldCharType="separate"/>
        </w:r>
        <w:r w:rsidR="002B1F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7E106A" w14:textId="77777777" w:rsidR="00520CB4" w:rsidRDefault="00520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FB82" w14:textId="77777777" w:rsidR="00FD3444" w:rsidRDefault="00FD3444" w:rsidP="00BF54F3">
      <w:pPr>
        <w:spacing w:after="0" w:line="240" w:lineRule="auto"/>
      </w:pPr>
      <w:r>
        <w:separator/>
      </w:r>
    </w:p>
  </w:footnote>
  <w:footnote w:type="continuationSeparator" w:id="0">
    <w:p w14:paraId="0368CF44" w14:textId="77777777" w:rsidR="00FD3444" w:rsidRDefault="00FD3444" w:rsidP="00BF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FE0"/>
    <w:multiLevelType w:val="hybridMultilevel"/>
    <w:tmpl w:val="4CEA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20DB"/>
    <w:multiLevelType w:val="hybridMultilevel"/>
    <w:tmpl w:val="EA847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790"/>
    <w:multiLevelType w:val="hybridMultilevel"/>
    <w:tmpl w:val="90D4B8A8"/>
    <w:lvl w:ilvl="0" w:tplc="7356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AB8"/>
    <w:multiLevelType w:val="hybridMultilevel"/>
    <w:tmpl w:val="8D1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B9E"/>
    <w:multiLevelType w:val="hybridMultilevel"/>
    <w:tmpl w:val="12605434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1028"/>
    <w:multiLevelType w:val="hybridMultilevel"/>
    <w:tmpl w:val="8DA0BC8C"/>
    <w:lvl w:ilvl="0" w:tplc="D72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80B"/>
    <w:multiLevelType w:val="hybridMultilevel"/>
    <w:tmpl w:val="A93019E8"/>
    <w:lvl w:ilvl="0" w:tplc="AD4E36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1386C"/>
    <w:multiLevelType w:val="hybridMultilevel"/>
    <w:tmpl w:val="F69C6254"/>
    <w:lvl w:ilvl="0" w:tplc="70F276E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67EE"/>
    <w:multiLevelType w:val="hybridMultilevel"/>
    <w:tmpl w:val="3AE0FD00"/>
    <w:lvl w:ilvl="0" w:tplc="252EDB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5F2"/>
    <w:multiLevelType w:val="hybridMultilevel"/>
    <w:tmpl w:val="B54E15A2"/>
    <w:lvl w:ilvl="0" w:tplc="E0A25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4072"/>
    <w:multiLevelType w:val="hybridMultilevel"/>
    <w:tmpl w:val="90D4B8A8"/>
    <w:lvl w:ilvl="0" w:tplc="7356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4E3E"/>
    <w:multiLevelType w:val="hybridMultilevel"/>
    <w:tmpl w:val="71E2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FEC"/>
    <w:multiLevelType w:val="hybridMultilevel"/>
    <w:tmpl w:val="EC8E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20AE6"/>
    <w:multiLevelType w:val="hybridMultilevel"/>
    <w:tmpl w:val="BBAC2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B97C6C"/>
    <w:multiLevelType w:val="hybridMultilevel"/>
    <w:tmpl w:val="B54E15A2"/>
    <w:lvl w:ilvl="0" w:tplc="E0A25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13546"/>
    <w:multiLevelType w:val="hybridMultilevel"/>
    <w:tmpl w:val="1B7A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E7D1E"/>
    <w:multiLevelType w:val="hybridMultilevel"/>
    <w:tmpl w:val="973A3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5190D"/>
    <w:multiLevelType w:val="hybridMultilevel"/>
    <w:tmpl w:val="FD425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4796"/>
    <w:multiLevelType w:val="hybridMultilevel"/>
    <w:tmpl w:val="F2740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006E83"/>
    <w:multiLevelType w:val="hybridMultilevel"/>
    <w:tmpl w:val="3CD07E54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9721C"/>
    <w:multiLevelType w:val="hybridMultilevel"/>
    <w:tmpl w:val="C1521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E5E9F"/>
    <w:multiLevelType w:val="hybridMultilevel"/>
    <w:tmpl w:val="00482C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55EFF"/>
    <w:multiLevelType w:val="hybridMultilevel"/>
    <w:tmpl w:val="D1227F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BE728A"/>
    <w:multiLevelType w:val="hybridMultilevel"/>
    <w:tmpl w:val="11A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7CB"/>
    <w:multiLevelType w:val="hybridMultilevel"/>
    <w:tmpl w:val="C0B67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75099"/>
    <w:multiLevelType w:val="hybridMultilevel"/>
    <w:tmpl w:val="6854F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45031"/>
    <w:multiLevelType w:val="hybridMultilevel"/>
    <w:tmpl w:val="8D1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B461E"/>
    <w:multiLevelType w:val="multilevel"/>
    <w:tmpl w:val="4F1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905483"/>
    <w:multiLevelType w:val="hybridMultilevel"/>
    <w:tmpl w:val="5B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01B6F"/>
    <w:multiLevelType w:val="hybridMultilevel"/>
    <w:tmpl w:val="3BB05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6A54"/>
    <w:multiLevelType w:val="hybridMultilevel"/>
    <w:tmpl w:val="D7A45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84313"/>
    <w:multiLevelType w:val="hybridMultilevel"/>
    <w:tmpl w:val="68BAFE7A"/>
    <w:lvl w:ilvl="0" w:tplc="80E67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E472B"/>
    <w:multiLevelType w:val="hybridMultilevel"/>
    <w:tmpl w:val="22B61382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84E44"/>
    <w:multiLevelType w:val="hybridMultilevel"/>
    <w:tmpl w:val="887C6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6A32"/>
    <w:multiLevelType w:val="hybridMultilevel"/>
    <w:tmpl w:val="2788F140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11CFA"/>
    <w:multiLevelType w:val="hybridMultilevel"/>
    <w:tmpl w:val="E3DC2598"/>
    <w:lvl w:ilvl="0" w:tplc="8662C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C76E0"/>
    <w:multiLevelType w:val="hybridMultilevel"/>
    <w:tmpl w:val="A76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0E8D"/>
    <w:multiLevelType w:val="hybridMultilevel"/>
    <w:tmpl w:val="8AA8C2BC"/>
    <w:lvl w:ilvl="0" w:tplc="ED56A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F0CD2"/>
    <w:multiLevelType w:val="hybridMultilevel"/>
    <w:tmpl w:val="FC40A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1243946">
    <w:abstractNumId w:val="11"/>
  </w:num>
  <w:num w:numId="2" w16cid:durableId="1164976719">
    <w:abstractNumId w:val="21"/>
  </w:num>
  <w:num w:numId="3" w16cid:durableId="688025466">
    <w:abstractNumId w:val="17"/>
  </w:num>
  <w:num w:numId="4" w16cid:durableId="1218011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77387">
    <w:abstractNumId w:val="6"/>
  </w:num>
  <w:num w:numId="6" w16cid:durableId="557859554">
    <w:abstractNumId w:val="5"/>
  </w:num>
  <w:num w:numId="7" w16cid:durableId="1342783100">
    <w:abstractNumId w:val="6"/>
  </w:num>
  <w:num w:numId="8" w16cid:durableId="1954165228">
    <w:abstractNumId w:val="25"/>
  </w:num>
  <w:num w:numId="9" w16cid:durableId="268314881">
    <w:abstractNumId w:val="23"/>
  </w:num>
  <w:num w:numId="10" w16cid:durableId="1453090501">
    <w:abstractNumId w:val="28"/>
  </w:num>
  <w:num w:numId="11" w16cid:durableId="1653023733">
    <w:abstractNumId w:val="27"/>
  </w:num>
  <w:num w:numId="12" w16cid:durableId="1308895525">
    <w:abstractNumId w:val="33"/>
  </w:num>
  <w:num w:numId="13" w16cid:durableId="311252564">
    <w:abstractNumId w:val="29"/>
  </w:num>
  <w:num w:numId="14" w16cid:durableId="227425431">
    <w:abstractNumId w:val="8"/>
  </w:num>
  <w:num w:numId="15" w16cid:durableId="1236278418">
    <w:abstractNumId w:val="34"/>
  </w:num>
  <w:num w:numId="16" w16cid:durableId="1298335725">
    <w:abstractNumId w:val="31"/>
  </w:num>
  <w:num w:numId="17" w16cid:durableId="693772803">
    <w:abstractNumId w:val="3"/>
  </w:num>
  <w:num w:numId="18" w16cid:durableId="1394966355">
    <w:abstractNumId w:val="26"/>
  </w:num>
  <w:num w:numId="19" w16cid:durableId="1939168508">
    <w:abstractNumId w:val="4"/>
  </w:num>
  <w:num w:numId="20" w16cid:durableId="1766924012">
    <w:abstractNumId w:val="32"/>
  </w:num>
  <w:num w:numId="21" w16cid:durableId="613706526">
    <w:abstractNumId w:val="19"/>
  </w:num>
  <w:num w:numId="22" w16cid:durableId="212665210">
    <w:abstractNumId w:val="18"/>
  </w:num>
  <w:num w:numId="23" w16cid:durableId="1074622317">
    <w:abstractNumId w:val="30"/>
  </w:num>
  <w:num w:numId="24" w16cid:durableId="1975401831">
    <w:abstractNumId w:val="38"/>
  </w:num>
  <w:num w:numId="25" w16cid:durableId="144471154">
    <w:abstractNumId w:val="14"/>
  </w:num>
  <w:num w:numId="26" w16cid:durableId="1251507338">
    <w:abstractNumId w:val="24"/>
  </w:num>
  <w:num w:numId="27" w16cid:durableId="248348194">
    <w:abstractNumId w:val="9"/>
  </w:num>
  <w:num w:numId="28" w16cid:durableId="1745369529">
    <w:abstractNumId w:val="0"/>
  </w:num>
  <w:num w:numId="29" w16cid:durableId="1434981471">
    <w:abstractNumId w:val="12"/>
  </w:num>
  <w:num w:numId="30" w16cid:durableId="456533097">
    <w:abstractNumId w:val="35"/>
  </w:num>
  <w:num w:numId="31" w16cid:durableId="921528954">
    <w:abstractNumId w:val="37"/>
  </w:num>
  <w:num w:numId="32" w16cid:durableId="945623433">
    <w:abstractNumId w:val="36"/>
  </w:num>
  <w:num w:numId="33" w16cid:durableId="1263144842">
    <w:abstractNumId w:val="2"/>
  </w:num>
  <w:num w:numId="34" w16cid:durableId="876504125">
    <w:abstractNumId w:val="15"/>
  </w:num>
  <w:num w:numId="35" w16cid:durableId="1731271692">
    <w:abstractNumId w:val="13"/>
  </w:num>
  <w:num w:numId="36" w16cid:durableId="180051179">
    <w:abstractNumId w:val="10"/>
  </w:num>
  <w:num w:numId="37" w16cid:durableId="2047558658">
    <w:abstractNumId w:val="20"/>
  </w:num>
  <w:num w:numId="38" w16cid:durableId="1141771994">
    <w:abstractNumId w:val="1"/>
  </w:num>
  <w:num w:numId="39" w16cid:durableId="267127154">
    <w:abstractNumId w:val="16"/>
  </w:num>
  <w:num w:numId="40" w16cid:durableId="107086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B3"/>
    <w:rsid w:val="000045F0"/>
    <w:rsid w:val="000111F0"/>
    <w:rsid w:val="00014578"/>
    <w:rsid w:val="00023BC2"/>
    <w:rsid w:val="000338C2"/>
    <w:rsid w:val="0003410D"/>
    <w:rsid w:val="00037E47"/>
    <w:rsid w:val="00043043"/>
    <w:rsid w:val="00043508"/>
    <w:rsid w:val="0005087F"/>
    <w:rsid w:val="00050FCB"/>
    <w:rsid w:val="00052144"/>
    <w:rsid w:val="000578D7"/>
    <w:rsid w:val="00063261"/>
    <w:rsid w:val="000640A6"/>
    <w:rsid w:val="00071860"/>
    <w:rsid w:val="00071E58"/>
    <w:rsid w:val="0007395B"/>
    <w:rsid w:val="00082E1F"/>
    <w:rsid w:val="00082E2F"/>
    <w:rsid w:val="0008353B"/>
    <w:rsid w:val="00091441"/>
    <w:rsid w:val="00097911"/>
    <w:rsid w:val="000A0CDD"/>
    <w:rsid w:val="000A2A30"/>
    <w:rsid w:val="000B27BD"/>
    <w:rsid w:val="000B451D"/>
    <w:rsid w:val="000B6188"/>
    <w:rsid w:val="000C49E7"/>
    <w:rsid w:val="000D1131"/>
    <w:rsid w:val="000D3C4F"/>
    <w:rsid w:val="000D7627"/>
    <w:rsid w:val="000E2153"/>
    <w:rsid w:val="000E4947"/>
    <w:rsid w:val="000E573B"/>
    <w:rsid w:val="000E5CE7"/>
    <w:rsid w:val="000F0B52"/>
    <w:rsid w:val="000F284E"/>
    <w:rsid w:val="00100897"/>
    <w:rsid w:val="0010185B"/>
    <w:rsid w:val="0010699A"/>
    <w:rsid w:val="001118D8"/>
    <w:rsid w:val="00113173"/>
    <w:rsid w:val="00115D46"/>
    <w:rsid w:val="0012519B"/>
    <w:rsid w:val="001360BA"/>
    <w:rsid w:val="0013685A"/>
    <w:rsid w:val="00140FA7"/>
    <w:rsid w:val="00143FA7"/>
    <w:rsid w:val="00160007"/>
    <w:rsid w:val="001738C9"/>
    <w:rsid w:val="001774D4"/>
    <w:rsid w:val="00177FCC"/>
    <w:rsid w:val="0018007D"/>
    <w:rsid w:val="00180449"/>
    <w:rsid w:val="001852C1"/>
    <w:rsid w:val="001878BE"/>
    <w:rsid w:val="00190704"/>
    <w:rsid w:val="00193817"/>
    <w:rsid w:val="001955BB"/>
    <w:rsid w:val="00197903"/>
    <w:rsid w:val="001A0509"/>
    <w:rsid w:val="001A35AE"/>
    <w:rsid w:val="001B040B"/>
    <w:rsid w:val="001B7A0B"/>
    <w:rsid w:val="001C1423"/>
    <w:rsid w:val="001C3E4E"/>
    <w:rsid w:val="001C6590"/>
    <w:rsid w:val="001D14AF"/>
    <w:rsid w:val="001D1912"/>
    <w:rsid w:val="001E0872"/>
    <w:rsid w:val="001E4AF7"/>
    <w:rsid w:val="002122FA"/>
    <w:rsid w:val="0021401F"/>
    <w:rsid w:val="00215277"/>
    <w:rsid w:val="00222F40"/>
    <w:rsid w:val="002307F7"/>
    <w:rsid w:val="0023458E"/>
    <w:rsid w:val="00234B25"/>
    <w:rsid w:val="002362FE"/>
    <w:rsid w:val="0023781D"/>
    <w:rsid w:val="002429A6"/>
    <w:rsid w:val="00244D1C"/>
    <w:rsid w:val="00245B2C"/>
    <w:rsid w:val="00250255"/>
    <w:rsid w:val="002527FB"/>
    <w:rsid w:val="00255582"/>
    <w:rsid w:val="002714C5"/>
    <w:rsid w:val="00273AD6"/>
    <w:rsid w:val="00283B20"/>
    <w:rsid w:val="002A1B0B"/>
    <w:rsid w:val="002A204C"/>
    <w:rsid w:val="002B1FD1"/>
    <w:rsid w:val="002B3D09"/>
    <w:rsid w:val="002B750E"/>
    <w:rsid w:val="002D0E87"/>
    <w:rsid w:val="002D3142"/>
    <w:rsid w:val="002D38B9"/>
    <w:rsid w:val="002D4D94"/>
    <w:rsid w:val="002D5251"/>
    <w:rsid w:val="002D5EE5"/>
    <w:rsid w:val="002D6CA2"/>
    <w:rsid w:val="002D706D"/>
    <w:rsid w:val="002F24A5"/>
    <w:rsid w:val="002F749D"/>
    <w:rsid w:val="0030057F"/>
    <w:rsid w:val="00302E7C"/>
    <w:rsid w:val="00303EB2"/>
    <w:rsid w:val="00313412"/>
    <w:rsid w:val="00316DDD"/>
    <w:rsid w:val="00322F05"/>
    <w:rsid w:val="00324CBE"/>
    <w:rsid w:val="00325709"/>
    <w:rsid w:val="003270ED"/>
    <w:rsid w:val="0033639B"/>
    <w:rsid w:val="003415F4"/>
    <w:rsid w:val="00345588"/>
    <w:rsid w:val="003502C4"/>
    <w:rsid w:val="00353846"/>
    <w:rsid w:val="00353E0F"/>
    <w:rsid w:val="003543A5"/>
    <w:rsid w:val="003636F3"/>
    <w:rsid w:val="00364CCC"/>
    <w:rsid w:val="00366729"/>
    <w:rsid w:val="00367C29"/>
    <w:rsid w:val="003768FF"/>
    <w:rsid w:val="00377DFC"/>
    <w:rsid w:val="0038317A"/>
    <w:rsid w:val="0038615E"/>
    <w:rsid w:val="00387F0F"/>
    <w:rsid w:val="00391578"/>
    <w:rsid w:val="0039415A"/>
    <w:rsid w:val="00395523"/>
    <w:rsid w:val="003A0C11"/>
    <w:rsid w:val="003A104E"/>
    <w:rsid w:val="003A463D"/>
    <w:rsid w:val="003A7AD7"/>
    <w:rsid w:val="003B3630"/>
    <w:rsid w:val="003C00DC"/>
    <w:rsid w:val="003C5E9E"/>
    <w:rsid w:val="003C6958"/>
    <w:rsid w:val="003E3738"/>
    <w:rsid w:val="003E388C"/>
    <w:rsid w:val="003E7B7E"/>
    <w:rsid w:val="003F242F"/>
    <w:rsid w:val="004015E1"/>
    <w:rsid w:val="00411E5E"/>
    <w:rsid w:val="00417B58"/>
    <w:rsid w:val="00420F5C"/>
    <w:rsid w:val="00421627"/>
    <w:rsid w:val="004334DC"/>
    <w:rsid w:val="00437D73"/>
    <w:rsid w:val="00443DDD"/>
    <w:rsid w:val="00451519"/>
    <w:rsid w:val="00453B4B"/>
    <w:rsid w:val="00471FBA"/>
    <w:rsid w:val="0048293E"/>
    <w:rsid w:val="00495DFE"/>
    <w:rsid w:val="004B2256"/>
    <w:rsid w:val="004B245A"/>
    <w:rsid w:val="004B5F17"/>
    <w:rsid w:val="004C090B"/>
    <w:rsid w:val="004C5058"/>
    <w:rsid w:val="004C643A"/>
    <w:rsid w:val="004C73A0"/>
    <w:rsid w:val="004D05CF"/>
    <w:rsid w:val="004D2656"/>
    <w:rsid w:val="004F14A9"/>
    <w:rsid w:val="004F1E94"/>
    <w:rsid w:val="004F395E"/>
    <w:rsid w:val="004F47AA"/>
    <w:rsid w:val="004F54CD"/>
    <w:rsid w:val="004F7B04"/>
    <w:rsid w:val="005023B1"/>
    <w:rsid w:val="00503CA3"/>
    <w:rsid w:val="00511175"/>
    <w:rsid w:val="00513B70"/>
    <w:rsid w:val="00514B12"/>
    <w:rsid w:val="0051608F"/>
    <w:rsid w:val="0051778B"/>
    <w:rsid w:val="00520CB4"/>
    <w:rsid w:val="00521020"/>
    <w:rsid w:val="005228CC"/>
    <w:rsid w:val="00525010"/>
    <w:rsid w:val="00540E71"/>
    <w:rsid w:val="00562D1F"/>
    <w:rsid w:val="005661A6"/>
    <w:rsid w:val="00570424"/>
    <w:rsid w:val="00574255"/>
    <w:rsid w:val="005770D8"/>
    <w:rsid w:val="00583ADD"/>
    <w:rsid w:val="0058750A"/>
    <w:rsid w:val="005976C9"/>
    <w:rsid w:val="005A55CA"/>
    <w:rsid w:val="005B448D"/>
    <w:rsid w:val="005C137D"/>
    <w:rsid w:val="005C7B52"/>
    <w:rsid w:val="005D5791"/>
    <w:rsid w:val="005D6008"/>
    <w:rsid w:val="005D613A"/>
    <w:rsid w:val="005E6226"/>
    <w:rsid w:val="005F6539"/>
    <w:rsid w:val="006002B0"/>
    <w:rsid w:val="0060487F"/>
    <w:rsid w:val="00611E8F"/>
    <w:rsid w:val="00633E22"/>
    <w:rsid w:val="006530E0"/>
    <w:rsid w:val="00653951"/>
    <w:rsid w:val="00653FFA"/>
    <w:rsid w:val="0065412D"/>
    <w:rsid w:val="00656879"/>
    <w:rsid w:val="00656AE3"/>
    <w:rsid w:val="00660B8A"/>
    <w:rsid w:val="00665365"/>
    <w:rsid w:val="006710C9"/>
    <w:rsid w:val="00681C54"/>
    <w:rsid w:val="00684142"/>
    <w:rsid w:val="0068504B"/>
    <w:rsid w:val="0068508D"/>
    <w:rsid w:val="0068629D"/>
    <w:rsid w:val="00686D90"/>
    <w:rsid w:val="00687958"/>
    <w:rsid w:val="00691120"/>
    <w:rsid w:val="006970C1"/>
    <w:rsid w:val="006A5F44"/>
    <w:rsid w:val="006B2537"/>
    <w:rsid w:val="006B5861"/>
    <w:rsid w:val="006C4CEC"/>
    <w:rsid w:val="006D087F"/>
    <w:rsid w:val="006D4147"/>
    <w:rsid w:val="006D5186"/>
    <w:rsid w:val="006D75FB"/>
    <w:rsid w:val="006E1FD2"/>
    <w:rsid w:val="006E3DFD"/>
    <w:rsid w:val="006E3E27"/>
    <w:rsid w:val="006E4623"/>
    <w:rsid w:val="006E5EE2"/>
    <w:rsid w:val="006E6584"/>
    <w:rsid w:val="006F58FD"/>
    <w:rsid w:val="00700346"/>
    <w:rsid w:val="00701A55"/>
    <w:rsid w:val="00706523"/>
    <w:rsid w:val="00707454"/>
    <w:rsid w:val="00716214"/>
    <w:rsid w:val="0072325B"/>
    <w:rsid w:val="00724F15"/>
    <w:rsid w:val="0072507B"/>
    <w:rsid w:val="00732E65"/>
    <w:rsid w:val="007330E9"/>
    <w:rsid w:val="007374D2"/>
    <w:rsid w:val="00743A4C"/>
    <w:rsid w:val="00750C62"/>
    <w:rsid w:val="00753143"/>
    <w:rsid w:val="00754C3C"/>
    <w:rsid w:val="00755EE3"/>
    <w:rsid w:val="00761821"/>
    <w:rsid w:val="00761E0D"/>
    <w:rsid w:val="007644D7"/>
    <w:rsid w:val="00765E1B"/>
    <w:rsid w:val="00767FE4"/>
    <w:rsid w:val="0077093C"/>
    <w:rsid w:val="00774EFD"/>
    <w:rsid w:val="007922F0"/>
    <w:rsid w:val="00795E8E"/>
    <w:rsid w:val="00796F72"/>
    <w:rsid w:val="007A282A"/>
    <w:rsid w:val="007A427F"/>
    <w:rsid w:val="007A5540"/>
    <w:rsid w:val="007A68F8"/>
    <w:rsid w:val="007C6544"/>
    <w:rsid w:val="007D1AAD"/>
    <w:rsid w:val="007D3D76"/>
    <w:rsid w:val="007D5DA5"/>
    <w:rsid w:val="007D729C"/>
    <w:rsid w:val="007E2C89"/>
    <w:rsid w:val="007F1615"/>
    <w:rsid w:val="007F78F2"/>
    <w:rsid w:val="008016BF"/>
    <w:rsid w:val="00804150"/>
    <w:rsid w:val="008124DA"/>
    <w:rsid w:val="00812666"/>
    <w:rsid w:val="00813536"/>
    <w:rsid w:val="0082132C"/>
    <w:rsid w:val="008302B9"/>
    <w:rsid w:val="0083430A"/>
    <w:rsid w:val="008356F7"/>
    <w:rsid w:val="00850EA2"/>
    <w:rsid w:val="00852D17"/>
    <w:rsid w:val="00853BE2"/>
    <w:rsid w:val="008555B7"/>
    <w:rsid w:val="00862C5E"/>
    <w:rsid w:val="008631FC"/>
    <w:rsid w:val="00864967"/>
    <w:rsid w:val="00881398"/>
    <w:rsid w:val="008825E8"/>
    <w:rsid w:val="00883FE9"/>
    <w:rsid w:val="00886D6A"/>
    <w:rsid w:val="00891714"/>
    <w:rsid w:val="00891F97"/>
    <w:rsid w:val="00892784"/>
    <w:rsid w:val="0089454B"/>
    <w:rsid w:val="00895584"/>
    <w:rsid w:val="008964FE"/>
    <w:rsid w:val="008A174A"/>
    <w:rsid w:val="008A51EA"/>
    <w:rsid w:val="008B102A"/>
    <w:rsid w:val="008C1F9B"/>
    <w:rsid w:val="008C675F"/>
    <w:rsid w:val="008C7511"/>
    <w:rsid w:val="008D157A"/>
    <w:rsid w:val="008D4666"/>
    <w:rsid w:val="008D61C0"/>
    <w:rsid w:val="008E1099"/>
    <w:rsid w:val="008E1540"/>
    <w:rsid w:val="008E559D"/>
    <w:rsid w:val="008E7C32"/>
    <w:rsid w:val="00900F8D"/>
    <w:rsid w:val="0090115B"/>
    <w:rsid w:val="009025A3"/>
    <w:rsid w:val="00904A66"/>
    <w:rsid w:val="00906987"/>
    <w:rsid w:val="00910CD9"/>
    <w:rsid w:val="00914E30"/>
    <w:rsid w:val="009160E4"/>
    <w:rsid w:val="00923E23"/>
    <w:rsid w:val="009250E6"/>
    <w:rsid w:val="00927163"/>
    <w:rsid w:val="00933248"/>
    <w:rsid w:val="00933664"/>
    <w:rsid w:val="009371F5"/>
    <w:rsid w:val="00942C8B"/>
    <w:rsid w:val="0094309F"/>
    <w:rsid w:val="009503A3"/>
    <w:rsid w:val="00955238"/>
    <w:rsid w:val="00961265"/>
    <w:rsid w:val="00964455"/>
    <w:rsid w:val="00964BA3"/>
    <w:rsid w:val="00966115"/>
    <w:rsid w:val="009661F5"/>
    <w:rsid w:val="00974936"/>
    <w:rsid w:val="00975AB0"/>
    <w:rsid w:val="0097617F"/>
    <w:rsid w:val="00991802"/>
    <w:rsid w:val="00994D8A"/>
    <w:rsid w:val="00994E4A"/>
    <w:rsid w:val="009A0FEE"/>
    <w:rsid w:val="009A1BF4"/>
    <w:rsid w:val="009A70AC"/>
    <w:rsid w:val="009B128F"/>
    <w:rsid w:val="009B4294"/>
    <w:rsid w:val="009C461E"/>
    <w:rsid w:val="009C52FC"/>
    <w:rsid w:val="009D2808"/>
    <w:rsid w:val="009E27E6"/>
    <w:rsid w:val="009E64B9"/>
    <w:rsid w:val="009F08FE"/>
    <w:rsid w:val="009F42A0"/>
    <w:rsid w:val="009F51AF"/>
    <w:rsid w:val="00A0039F"/>
    <w:rsid w:val="00A046E2"/>
    <w:rsid w:val="00A10180"/>
    <w:rsid w:val="00A14BC7"/>
    <w:rsid w:val="00A21311"/>
    <w:rsid w:val="00A26249"/>
    <w:rsid w:val="00A3163B"/>
    <w:rsid w:val="00A35687"/>
    <w:rsid w:val="00A41EBA"/>
    <w:rsid w:val="00A45F38"/>
    <w:rsid w:val="00A46018"/>
    <w:rsid w:val="00A519FE"/>
    <w:rsid w:val="00A5364C"/>
    <w:rsid w:val="00A602D1"/>
    <w:rsid w:val="00A62F08"/>
    <w:rsid w:val="00A676B2"/>
    <w:rsid w:val="00A70453"/>
    <w:rsid w:val="00A85A65"/>
    <w:rsid w:val="00A915A0"/>
    <w:rsid w:val="00AA0663"/>
    <w:rsid w:val="00AA1FA7"/>
    <w:rsid w:val="00AA50CD"/>
    <w:rsid w:val="00AB7BB3"/>
    <w:rsid w:val="00AC1219"/>
    <w:rsid w:val="00AC1BE0"/>
    <w:rsid w:val="00AC413E"/>
    <w:rsid w:val="00AC43D4"/>
    <w:rsid w:val="00AD1985"/>
    <w:rsid w:val="00AE7F15"/>
    <w:rsid w:val="00AF1B22"/>
    <w:rsid w:val="00AF3AAE"/>
    <w:rsid w:val="00AF73A3"/>
    <w:rsid w:val="00AF7BB3"/>
    <w:rsid w:val="00B024C9"/>
    <w:rsid w:val="00B03DC9"/>
    <w:rsid w:val="00B04DC4"/>
    <w:rsid w:val="00B0697B"/>
    <w:rsid w:val="00B12126"/>
    <w:rsid w:val="00B1383D"/>
    <w:rsid w:val="00B1454C"/>
    <w:rsid w:val="00B1552E"/>
    <w:rsid w:val="00B2269F"/>
    <w:rsid w:val="00B345FA"/>
    <w:rsid w:val="00B35753"/>
    <w:rsid w:val="00B401BC"/>
    <w:rsid w:val="00B40CC6"/>
    <w:rsid w:val="00B44CFC"/>
    <w:rsid w:val="00B50A7D"/>
    <w:rsid w:val="00B51D3E"/>
    <w:rsid w:val="00B531EB"/>
    <w:rsid w:val="00B60211"/>
    <w:rsid w:val="00B6088F"/>
    <w:rsid w:val="00B60E69"/>
    <w:rsid w:val="00B62DF3"/>
    <w:rsid w:val="00B660E1"/>
    <w:rsid w:val="00B67721"/>
    <w:rsid w:val="00B71604"/>
    <w:rsid w:val="00B71671"/>
    <w:rsid w:val="00B72C3A"/>
    <w:rsid w:val="00B812AA"/>
    <w:rsid w:val="00B822B4"/>
    <w:rsid w:val="00B828C8"/>
    <w:rsid w:val="00B83670"/>
    <w:rsid w:val="00B86C8E"/>
    <w:rsid w:val="00B94C47"/>
    <w:rsid w:val="00BA381E"/>
    <w:rsid w:val="00BA4A77"/>
    <w:rsid w:val="00BA77CA"/>
    <w:rsid w:val="00BB16EE"/>
    <w:rsid w:val="00BB379A"/>
    <w:rsid w:val="00BB7211"/>
    <w:rsid w:val="00BE0C39"/>
    <w:rsid w:val="00BE3C0B"/>
    <w:rsid w:val="00BF0811"/>
    <w:rsid w:val="00BF3BE3"/>
    <w:rsid w:val="00BF4BF3"/>
    <w:rsid w:val="00BF548F"/>
    <w:rsid w:val="00BF54F3"/>
    <w:rsid w:val="00BF77AB"/>
    <w:rsid w:val="00C02017"/>
    <w:rsid w:val="00C021F2"/>
    <w:rsid w:val="00C02369"/>
    <w:rsid w:val="00C03390"/>
    <w:rsid w:val="00C0374A"/>
    <w:rsid w:val="00C06EFA"/>
    <w:rsid w:val="00C115A6"/>
    <w:rsid w:val="00C16538"/>
    <w:rsid w:val="00C23CEA"/>
    <w:rsid w:val="00C258FD"/>
    <w:rsid w:val="00C43C5A"/>
    <w:rsid w:val="00C4583D"/>
    <w:rsid w:val="00C56BBD"/>
    <w:rsid w:val="00C57B65"/>
    <w:rsid w:val="00C61E7C"/>
    <w:rsid w:val="00C63C6F"/>
    <w:rsid w:val="00C65C2D"/>
    <w:rsid w:val="00C66302"/>
    <w:rsid w:val="00C66441"/>
    <w:rsid w:val="00C741A4"/>
    <w:rsid w:val="00C74C36"/>
    <w:rsid w:val="00C805CD"/>
    <w:rsid w:val="00C82F95"/>
    <w:rsid w:val="00C833A9"/>
    <w:rsid w:val="00C90EA1"/>
    <w:rsid w:val="00C92F65"/>
    <w:rsid w:val="00C93DFF"/>
    <w:rsid w:val="00CA0C7F"/>
    <w:rsid w:val="00CA55EE"/>
    <w:rsid w:val="00CA7005"/>
    <w:rsid w:val="00CB0998"/>
    <w:rsid w:val="00CB0CEA"/>
    <w:rsid w:val="00CB4001"/>
    <w:rsid w:val="00CC42B7"/>
    <w:rsid w:val="00CC5F42"/>
    <w:rsid w:val="00CD41B0"/>
    <w:rsid w:val="00CE0146"/>
    <w:rsid w:val="00CE3385"/>
    <w:rsid w:val="00CE3F94"/>
    <w:rsid w:val="00CE47BE"/>
    <w:rsid w:val="00CE6F74"/>
    <w:rsid w:val="00CE736B"/>
    <w:rsid w:val="00CF63C0"/>
    <w:rsid w:val="00CF68B1"/>
    <w:rsid w:val="00CF7792"/>
    <w:rsid w:val="00D04ED0"/>
    <w:rsid w:val="00D07764"/>
    <w:rsid w:val="00D102AE"/>
    <w:rsid w:val="00D12F05"/>
    <w:rsid w:val="00D15D72"/>
    <w:rsid w:val="00D15FDE"/>
    <w:rsid w:val="00D17573"/>
    <w:rsid w:val="00D17F80"/>
    <w:rsid w:val="00D2341A"/>
    <w:rsid w:val="00D26D43"/>
    <w:rsid w:val="00D30723"/>
    <w:rsid w:val="00D33069"/>
    <w:rsid w:val="00D430FE"/>
    <w:rsid w:val="00D465D2"/>
    <w:rsid w:val="00D47C08"/>
    <w:rsid w:val="00D505A8"/>
    <w:rsid w:val="00D51B79"/>
    <w:rsid w:val="00D603D3"/>
    <w:rsid w:val="00D621DD"/>
    <w:rsid w:val="00D717A1"/>
    <w:rsid w:val="00D745E2"/>
    <w:rsid w:val="00D91829"/>
    <w:rsid w:val="00D97AA1"/>
    <w:rsid w:val="00DB0688"/>
    <w:rsid w:val="00DB0E5B"/>
    <w:rsid w:val="00DB0E99"/>
    <w:rsid w:val="00DB0F79"/>
    <w:rsid w:val="00DB5035"/>
    <w:rsid w:val="00DC1CD8"/>
    <w:rsid w:val="00DC714A"/>
    <w:rsid w:val="00DD78F0"/>
    <w:rsid w:val="00DE4BED"/>
    <w:rsid w:val="00DE57E7"/>
    <w:rsid w:val="00DF39F9"/>
    <w:rsid w:val="00DF5542"/>
    <w:rsid w:val="00DF5D80"/>
    <w:rsid w:val="00E0291A"/>
    <w:rsid w:val="00E06D76"/>
    <w:rsid w:val="00E07C1C"/>
    <w:rsid w:val="00E2109B"/>
    <w:rsid w:val="00E3066D"/>
    <w:rsid w:val="00E33740"/>
    <w:rsid w:val="00E36701"/>
    <w:rsid w:val="00E37394"/>
    <w:rsid w:val="00E410C7"/>
    <w:rsid w:val="00E423B3"/>
    <w:rsid w:val="00E461BC"/>
    <w:rsid w:val="00E47EDA"/>
    <w:rsid w:val="00E50D1C"/>
    <w:rsid w:val="00E548DC"/>
    <w:rsid w:val="00E5715F"/>
    <w:rsid w:val="00E57A6F"/>
    <w:rsid w:val="00E62F5E"/>
    <w:rsid w:val="00E6334C"/>
    <w:rsid w:val="00E6344A"/>
    <w:rsid w:val="00E67225"/>
    <w:rsid w:val="00E6741A"/>
    <w:rsid w:val="00E67BEE"/>
    <w:rsid w:val="00E74242"/>
    <w:rsid w:val="00E757CA"/>
    <w:rsid w:val="00E80829"/>
    <w:rsid w:val="00E80971"/>
    <w:rsid w:val="00E930EC"/>
    <w:rsid w:val="00E93EAC"/>
    <w:rsid w:val="00E94BEB"/>
    <w:rsid w:val="00EA29DA"/>
    <w:rsid w:val="00EA4152"/>
    <w:rsid w:val="00EA6832"/>
    <w:rsid w:val="00EA70B2"/>
    <w:rsid w:val="00EB2469"/>
    <w:rsid w:val="00EB65AB"/>
    <w:rsid w:val="00EB7682"/>
    <w:rsid w:val="00EC02A1"/>
    <w:rsid w:val="00EC1782"/>
    <w:rsid w:val="00EC2AF5"/>
    <w:rsid w:val="00EC2C7E"/>
    <w:rsid w:val="00EC6658"/>
    <w:rsid w:val="00ED2812"/>
    <w:rsid w:val="00ED4598"/>
    <w:rsid w:val="00ED46F0"/>
    <w:rsid w:val="00EF242F"/>
    <w:rsid w:val="00EF3467"/>
    <w:rsid w:val="00EF589F"/>
    <w:rsid w:val="00F03E29"/>
    <w:rsid w:val="00F05ABF"/>
    <w:rsid w:val="00F07608"/>
    <w:rsid w:val="00F11308"/>
    <w:rsid w:val="00F155CA"/>
    <w:rsid w:val="00F2549E"/>
    <w:rsid w:val="00F3443A"/>
    <w:rsid w:val="00F3561C"/>
    <w:rsid w:val="00F365D9"/>
    <w:rsid w:val="00F4399C"/>
    <w:rsid w:val="00F52049"/>
    <w:rsid w:val="00F54604"/>
    <w:rsid w:val="00F6486A"/>
    <w:rsid w:val="00F70977"/>
    <w:rsid w:val="00F75FFB"/>
    <w:rsid w:val="00F777D0"/>
    <w:rsid w:val="00F80D41"/>
    <w:rsid w:val="00F81062"/>
    <w:rsid w:val="00F900F0"/>
    <w:rsid w:val="00F90B6B"/>
    <w:rsid w:val="00F977CA"/>
    <w:rsid w:val="00FA4015"/>
    <w:rsid w:val="00FA5981"/>
    <w:rsid w:val="00FA730A"/>
    <w:rsid w:val="00FB0351"/>
    <w:rsid w:val="00FB1810"/>
    <w:rsid w:val="00FB20A1"/>
    <w:rsid w:val="00FB2622"/>
    <w:rsid w:val="00FB76A9"/>
    <w:rsid w:val="00FB7F89"/>
    <w:rsid w:val="00FC23EC"/>
    <w:rsid w:val="00FC3F8D"/>
    <w:rsid w:val="00FC6E59"/>
    <w:rsid w:val="00FD00FB"/>
    <w:rsid w:val="00FD1BC1"/>
    <w:rsid w:val="00FD2AA7"/>
    <w:rsid w:val="00FD3444"/>
    <w:rsid w:val="00FD46FF"/>
    <w:rsid w:val="00FD5750"/>
    <w:rsid w:val="00FD6468"/>
    <w:rsid w:val="00FD6690"/>
    <w:rsid w:val="00FE292C"/>
    <w:rsid w:val="00FF2656"/>
    <w:rsid w:val="00FF718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0572"/>
  <w15:docId w15:val="{78FE0D31-B4B1-4EFD-8E63-A820F3C7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1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C49E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401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F3"/>
  </w:style>
  <w:style w:type="paragraph" w:styleId="Footer">
    <w:name w:val="footer"/>
    <w:basedOn w:val="Normal"/>
    <w:link w:val="FooterChar"/>
    <w:uiPriority w:val="99"/>
    <w:unhideWhenUsed/>
    <w:rsid w:val="00B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F3"/>
  </w:style>
  <w:style w:type="paragraph" w:styleId="Revision">
    <w:name w:val="Revision"/>
    <w:hidden/>
    <w:uiPriority w:val="99"/>
    <w:semiHidden/>
    <w:rsid w:val="001B040B"/>
    <w:pPr>
      <w:spacing w:after="0" w:line="240" w:lineRule="auto"/>
    </w:pPr>
  </w:style>
  <w:style w:type="table" w:styleId="TableGrid">
    <w:name w:val="Table Grid"/>
    <w:basedOn w:val="TableNormal"/>
    <w:uiPriority w:val="39"/>
    <w:rsid w:val="00FB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28C8"/>
    <w:rPr>
      <w:color w:val="954F72" w:themeColor="followedHyperlink"/>
      <w:u w:val="single"/>
    </w:rPr>
  </w:style>
  <w:style w:type="character" w:customStyle="1" w:styleId="Bodytext2">
    <w:name w:val="Body text (2)"/>
    <w:basedOn w:val="DefaultParagraphFont"/>
    <w:rsid w:val="007D72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5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5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stitazasve.com/" TargetMode="External"/><Relationship Id="rId13" Type="http://schemas.openxmlformats.org/officeDocument/2006/relationships/hyperlink" Target="https://fondb92.org/" TargetMode="External"/><Relationship Id="rId18" Type="http://schemas.openxmlformats.org/officeDocument/2006/relationships/hyperlink" Target="https://www.eucerin.rs/pregled-i-zastita-za-sve/zastita-za-sv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zastitazasv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stitazasve.com/" TargetMode="External"/><Relationship Id="rId17" Type="http://schemas.openxmlformats.org/officeDocument/2006/relationships/hyperlink" Target="http://www.zastitazasve.com/" TargetMode="External"/><Relationship Id="rId25" Type="http://schemas.openxmlformats.org/officeDocument/2006/relationships/hyperlink" Target="mailto:pitajtenas@zastitazas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stitazasve.com/" TargetMode="External"/><Relationship Id="rId20" Type="http://schemas.openxmlformats.org/officeDocument/2006/relationships/hyperlink" Target="https://www.eucerin.rs/pregled-i-zastita-za-sve/zastita-za-s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stitazasve.com/konkurs" TargetMode="External"/><Relationship Id="rId24" Type="http://schemas.openxmlformats.org/officeDocument/2006/relationships/hyperlink" Target="http://www.zastitazasv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stitazasve.com/" TargetMode="External"/><Relationship Id="rId23" Type="http://schemas.openxmlformats.org/officeDocument/2006/relationships/hyperlink" Target="https://www.eucerin.r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stitazasve.com/konkurs" TargetMode="External"/><Relationship Id="rId19" Type="http://schemas.openxmlformats.org/officeDocument/2006/relationships/hyperlink" Target="http://www.zastitazas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db92.org/" TargetMode="External"/><Relationship Id="rId14" Type="http://schemas.openxmlformats.org/officeDocument/2006/relationships/hyperlink" Target="http://www.zastitazasve.com/" TargetMode="External"/><Relationship Id="rId22" Type="http://schemas.openxmlformats.org/officeDocument/2006/relationships/hyperlink" Target="http://fondb92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63ADFC-A910-4F0D-99B2-538B94A5E3A1}">
  <we:reference id="wa104379177" version="1.0.0.1" store="en-US" storeType="OMEX"/>
  <we:alternateReferences>
    <we:reference id="wa104379177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8522-5B3A-4D21-92B4-78A6060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314</Words>
  <Characters>12247</Characters>
  <Application>Microsoft Office Word</Application>
  <DocSecurity>0</DocSecurity>
  <Lines>26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 Ćorsović</dc:creator>
  <cp:lastModifiedBy>Sandra Ivanovic</cp:lastModifiedBy>
  <cp:revision>8</cp:revision>
  <cp:lastPrinted>2019-01-10T14:32:00Z</cp:lastPrinted>
  <dcterms:created xsi:type="dcterms:W3CDTF">2026-02-04T16:05:00Z</dcterms:created>
  <dcterms:modified xsi:type="dcterms:W3CDTF">2026-02-09T10:33:00Z</dcterms:modified>
</cp:coreProperties>
</file>